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0E9C5" w14:textId="77777777" w:rsidR="006908C9" w:rsidRPr="007F4692" w:rsidRDefault="006908C9" w:rsidP="006908C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 w:rsidRPr="007F4692">
            <w:rPr>
              <w:b/>
            </w:rPr>
            <w:t>University</w:t>
          </w:r>
        </w:smartTag>
        <w:r w:rsidRPr="007F4692">
          <w:rPr>
            <w:b/>
          </w:rPr>
          <w:t xml:space="preserve"> of </w:t>
        </w:r>
        <w:smartTag w:uri="urn:schemas-microsoft-com:office:smarttags" w:element="PlaceName">
          <w:r w:rsidRPr="007F4692">
            <w:rPr>
              <w:b/>
            </w:rPr>
            <w:t>Kansas</w:t>
          </w:r>
        </w:smartTag>
      </w:smartTag>
    </w:p>
    <w:p w14:paraId="5E450634" w14:textId="77777777" w:rsidR="000D5935" w:rsidRPr="007F4692" w:rsidRDefault="000D5935" w:rsidP="006908C9">
      <w:pPr>
        <w:jc w:val="center"/>
        <w:rPr>
          <w:b/>
        </w:rPr>
      </w:pPr>
      <w:r w:rsidRPr="007F4692">
        <w:rPr>
          <w:b/>
        </w:rPr>
        <w:t>Department of Environment, Health &amp; Safety</w:t>
      </w:r>
    </w:p>
    <w:p w14:paraId="190BD85A" w14:textId="77777777" w:rsidR="006908C9" w:rsidRPr="007F4692" w:rsidRDefault="006908C9" w:rsidP="006908C9">
      <w:pPr>
        <w:jc w:val="center"/>
        <w:rPr>
          <w:b/>
        </w:rPr>
      </w:pPr>
      <w:r w:rsidRPr="007F4692">
        <w:rPr>
          <w:b/>
        </w:rPr>
        <w:t>Laboratory Safety Program</w:t>
      </w:r>
    </w:p>
    <w:p w14:paraId="7677B7E7" w14:textId="77777777" w:rsidR="006908C9" w:rsidRPr="007F4692" w:rsidRDefault="007F4692" w:rsidP="007F4692">
      <w:pPr>
        <w:tabs>
          <w:tab w:val="left" w:pos="6465"/>
        </w:tabs>
        <w:rPr>
          <w:b/>
        </w:rPr>
      </w:pPr>
      <w:r w:rsidRPr="007F4692">
        <w:rPr>
          <w:b/>
        </w:rPr>
        <w:tab/>
      </w:r>
    </w:p>
    <w:p w14:paraId="69D7167F" w14:textId="4E0E10B7" w:rsidR="00D52431" w:rsidRPr="007F4692" w:rsidRDefault="00D52431" w:rsidP="00D52431">
      <w:pPr>
        <w:jc w:val="center"/>
        <w:rPr>
          <w:b/>
        </w:rPr>
      </w:pPr>
      <w:r w:rsidRPr="007F4692">
        <w:rPr>
          <w:b/>
        </w:rPr>
        <w:t xml:space="preserve">Laboratory </w:t>
      </w:r>
      <w:r w:rsidR="00E908F0">
        <w:rPr>
          <w:b/>
        </w:rPr>
        <w:t xml:space="preserve">Registration &amp; </w:t>
      </w:r>
      <w:r w:rsidR="000869DA">
        <w:rPr>
          <w:b/>
        </w:rPr>
        <w:t>Hazard</w:t>
      </w:r>
      <w:r w:rsidR="000D5935" w:rsidRPr="007F4692">
        <w:rPr>
          <w:b/>
        </w:rPr>
        <w:t xml:space="preserve"> Identification</w:t>
      </w:r>
    </w:p>
    <w:p w14:paraId="7B86F075" w14:textId="77777777" w:rsidR="00B934C5" w:rsidRPr="007F4692" w:rsidRDefault="00B934C5" w:rsidP="00B934C5">
      <w:pPr>
        <w:jc w:val="center"/>
      </w:pPr>
    </w:p>
    <w:p w14:paraId="170FB31B" w14:textId="10E430F4" w:rsidR="000869DA" w:rsidRDefault="000869DA" w:rsidP="005E6187">
      <w:pPr>
        <w:jc w:val="both"/>
      </w:pPr>
      <w:r>
        <w:t>Identify and assess laboratory hazards and potentially harmful materials with respect to university safety policy, as well as standard laboratory safety practice.  (Laboratory safety manual, Part I, Section 3.3)</w:t>
      </w:r>
    </w:p>
    <w:p w14:paraId="2D2F829D" w14:textId="77777777" w:rsidR="000869DA" w:rsidRDefault="000869DA" w:rsidP="005E6187">
      <w:pPr>
        <w:jc w:val="both"/>
      </w:pPr>
    </w:p>
    <w:p w14:paraId="17ABB362" w14:textId="62CBC8B3" w:rsidR="000869DA" w:rsidRDefault="000869DA" w:rsidP="005E6187">
      <w:pPr>
        <w:jc w:val="both"/>
      </w:pPr>
      <w:r>
        <w:t>Many radioactive, biological, and chemical materials require prior review and approval by Environment, health &amp; Safety (EHS) and/or university safety committees before ordering and/or working with them.  This information nis also used for creating door postings, facilitating emergency response procedures, and coordinating laboratory safety efforts.</w:t>
      </w:r>
    </w:p>
    <w:p w14:paraId="6D96B14F" w14:textId="77777777" w:rsidR="000869DA" w:rsidRDefault="000869DA" w:rsidP="005E6187">
      <w:pPr>
        <w:jc w:val="both"/>
      </w:pPr>
    </w:p>
    <w:p w14:paraId="2E14FB62" w14:textId="77777777" w:rsidR="000869DA" w:rsidRDefault="000869DA" w:rsidP="005E6187">
      <w:pPr>
        <w:jc w:val="both"/>
      </w:pPr>
      <w:r>
        <w:t>This form is updated by the Principal Investigator and/or lab Supervisor annually or each time the hazards change.  File one copy in the laboratory and submit a second copy to EHS.</w:t>
      </w:r>
    </w:p>
    <w:p w14:paraId="477397D6" w14:textId="77777777" w:rsidR="002E5956" w:rsidRDefault="002E5956" w:rsidP="005E6187">
      <w:pPr>
        <w:jc w:val="both"/>
      </w:pPr>
    </w:p>
    <w:p w14:paraId="3D8D7F92" w14:textId="2FB91902" w:rsidR="008F00D2" w:rsidRPr="002479F5" w:rsidRDefault="002479F5" w:rsidP="008F00D2">
      <w:pPr>
        <w:rPr>
          <w:b/>
          <w:bCs/>
        </w:rPr>
      </w:pPr>
      <w:r w:rsidRPr="002479F5">
        <w:rPr>
          <w:b/>
          <w:bCs/>
        </w:rPr>
        <w:t>Submit completed form for reviews and approvals:</w:t>
      </w:r>
    </w:p>
    <w:p w14:paraId="7863D4CF" w14:textId="77777777" w:rsidR="008F00D2" w:rsidRDefault="008F00D2" w:rsidP="008F00D2">
      <w:r>
        <w:tab/>
        <w:t>Department of Environment, Health &amp; Safety</w:t>
      </w:r>
    </w:p>
    <w:p w14:paraId="12A64898" w14:textId="4976C5D9" w:rsidR="00F13FB6" w:rsidRDefault="008F00D2" w:rsidP="008F00D2">
      <w:r>
        <w:tab/>
        <w:t xml:space="preserve">University of Kansas, </w:t>
      </w:r>
      <w:r w:rsidR="00F13FB6">
        <w:t>101 Kurata Building, (2330 Cromwell Drive)</w:t>
      </w:r>
    </w:p>
    <w:p w14:paraId="67A3D2D6" w14:textId="77777777" w:rsidR="008F00D2" w:rsidRDefault="008F00D2" w:rsidP="008F00D2">
      <w:r>
        <w:tab/>
        <w:t>Attention: Laboratory Safety</w:t>
      </w:r>
      <w:r>
        <w:tab/>
      </w:r>
    </w:p>
    <w:p w14:paraId="12DC5055" w14:textId="77777777" w:rsidR="002E5956" w:rsidRDefault="002E5956" w:rsidP="008F00D2"/>
    <w:p w14:paraId="63A64AD4" w14:textId="66BB1FF5" w:rsidR="00B92EA9" w:rsidRDefault="002E5956" w:rsidP="00B934C5">
      <w:r>
        <w:t>I am familiar with the policies and procedures of the University of Kansas regarding laboratory safety.  I hereby certify that the use of all materials</w:t>
      </w:r>
      <w:r w:rsidR="00EE3D7A">
        <w:t xml:space="preserve"> </w:t>
      </w:r>
      <w:r>
        <w:t>and all activities undertaken within this lab will be in accordance with the policies and procedures of the</w:t>
      </w:r>
      <w:r w:rsidR="00F91460">
        <w:t xml:space="preserve"> </w:t>
      </w:r>
      <w:r w:rsidR="00F91460" w:rsidRPr="00F91460">
        <w:rPr>
          <w:b/>
          <w:bCs/>
        </w:rPr>
        <w:t>KU Laboratory Safety Manual</w:t>
      </w:r>
      <w:r w:rsidR="00F91460">
        <w:t>.</w:t>
      </w:r>
    </w:p>
    <w:p w14:paraId="7EAF23DA" w14:textId="77777777" w:rsidR="00F91460" w:rsidRDefault="00F91460" w:rsidP="00B934C5"/>
    <w:p w14:paraId="4174498C" w14:textId="77777777" w:rsidR="00263FA8" w:rsidRDefault="00263FA8" w:rsidP="00B934C5"/>
    <w:p w14:paraId="21666C49" w14:textId="297D8941" w:rsidR="00F91460" w:rsidRPr="00F91460" w:rsidRDefault="00F91460" w:rsidP="00B934C5">
      <w:pPr>
        <w:rPr>
          <w:b/>
          <w:bCs/>
        </w:rPr>
      </w:pPr>
      <w:r w:rsidRPr="00F91460">
        <w:rPr>
          <w:b/>
          <w:bCs/>
        </w:rPr>
        <w:t>Laboratory Information:</w:t>
      </w:r>
    </w:p>
    <w:p w14:paraId="1DE4D325" w14:textId="62364D54" w:rsidR="00B934C5" w:rsidRDefault="0052740D" w:rsidP="00B934C5">
      <w:r>
        <w:t>Post t</w:t>
      </w:r>
      <w:r w:rsidR="006908C9">
        <w:t>his information exterior lab door.  Please</w:t>
      </w:r>
      <w:r>
        <w:t xml:space="preserve"> contact EHS,</w:t>
      </w:r>
      <w:r w:rsidR="006908C9">
        <w:t xml:space="preserve"> 4-4089, for a</w:t>
      </w:r>
      <w:r>
        <w:t>ssistance</w:t>
      </w:r>
      <w:r w:rsidR="006908C9">
        <w:t>.</w:t>
      </w:r>
    </w:p>
    <w:p w14:paraId="6E84F726" w14:textId="2C1FF426" w:rsidR="006908C9" w:rsidRDefault="006908C9" w:rsidP="00B934C5"/>
    <w:p w14:paraId="60E61066" w14:textId="458EAE76" w:rsidR="001142F6" w:rsidRDefault="001142F6" w:rsidP="00B934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C5557C">
        <w:t xml:space="preserve"> </w:t>
      </w:r>
      <w:r>
        <w:t xml:space="preserve">  ____________________</w:t>
      </w:r>
    </w:p>
    <w:p w14:paraId="7E0A5C4B" w14:textId="4D33569D" w:rsidR="00B934C5" w:rsidRDefault="00C5557C" w:rsidP="00B934C5">
      <w:r>
        <w:t>Building: _</w:t>
      </w:r>
      <w:r w:rsidR="00B934C5">
        <w:t>_______________________________</w:t>
      </w:r>
      <w:r w:rsidR="00B934C5">
        <w:tab/>
        <w:t>Room</w:t>
      </w:r>
      <w:r>
        <w:t>#: _</w:t>
      </w:r>
      <w:r w:rsidR="00B934C5">
        <w:t>___________________</w:t>
      </w:r>
    </w:p>
    <w:p w14:paraId="153C8555" w14:textId="5980F207" w:rsidR="001D52B5" w:rsidRDefault="00C5557C" w:rsidP="001D52B5">
      <w:r>
        <w:t>Department: _</w:t>
      </w:r>
      <w:r w:rsidR="001D52B5">
        <w:t>____________________________</w:t>
      </w:r>
      <w:r w:rsidR="001D52B5">
        <w:tab/>
        <w:t>Phone</w:t>
      </w:r>
      <w:r>
        <w:t>#: _</w:t>
      </w:r>
      <w:r w:rsidR="001D52B5">
        <w:t>___________________</w:t>
      </w:r>
    </w:p>
    <w:p w14:paraId="4DA65FE7" w14:textId="39400166" w:rsidR="00B934C5" w:rsidRDefault="00B934C5" w:rsidP="00B934C5">
      <w:r>
        <w:t>Faculty</w:t>
      </w:r>
      <w:r w:rsidR="001D52B5">
        <w:t xml:space="preserve"> </w:t>
      </w:r>
      <w:r>
        <w:t>PI</w:t>
      </w:r>
      <w:r w:rsidR="001D52B5">
        <w:t xml:space="preserve"> / Lab </w:t>
      </w:r>
      <w:r w:rsidR="00C5557C">
        <w:t>Supervisor: _</w:t>
      </w:r>
      <w:r>
        <w:t>____</w:t>
      </w:r>
      <w:r w:rsidR="001D52B5">
        <w:t>_</w:t>
      </w:r>
      <w:r>
        <w:t>___________</w:t>
      </w:r>
      <w:r>
        <w:tab/>
        <w:t>Phone</w:t>
      </w:r>
      <w:r w:rsidR="00C5557C">
        <w:t>#: _</w:t>
      </w:r>
      <w:r>
        <w:t>___________________</w:t>
      </w:r>
    </w:p>
    <w:p w14:paraId="02B9EF5F" w14:textId="0E3B3F6F" w:rsidR="00B934C5" w:rsidRDefault="00B934C5" w:rsidP="00B934C5">
      <w:r>
        <w:t xml:space="preserve">Primary Emergency </w:t>
      </w:r>
      <w:r w:rsidR="00C5557C">
        <w:t>Contact: _</w:t>
      </w:r>
      <w:r>
        <w:t>_______________</w:t>
      </w:r>
      <w:r>
        <w:tab/>
        <w:t>Phone</w:t>
      </w:r>
      <w:r w:rsidR="00C5557C">
        <w:t>#: _</w:t>
      </w:r>
      <w:r>
        <w:t>___________________</w:t>
      </w:r>
    </w:p>
    <w:p w14:paraId="3220C9CF" w14:textId="38AFCB9E" w:rsidR="00B934C5" w:rsidRDefault="00B934C5" w:rsidP="00B934C5">
      <w:r>
        <w:t xml:space="preserve">Alternate Emergency </w:t>
      </w:r>
      <w:r w:rsidR="00C5557C">
        <w:t>Contact: _</w:t>
      </w:r>
      <w:r>
        <w:t>______________</w:t>
      </w:r>
      <w:r>
        <w:tab/>
        <w:t>Phone</w:t>
      </w:r>
      <w:r w:rsidR="00C5557C">
        <w:t>#: _</w:t>
      </w:r>
      <w:r>
        <w:t>___________________</w:t>
      </w:r>
    </w:p>
    <w:p w14:paraId="004D2993" w14:textId="77777777" w:rsidR="00F55F59" w:rsidRDefault="00F55F59" w:rsidP="00B934C5"/>
    <w:p w14:paraId="6B44D543" w14:textId="52255896" w:rsidR="00E60EC5" w:rsidRDefault="00633FCC" w:rsidP="005E6187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1D86D4" wp14:editId="4F056A13">
                <wp:simplePos x="0" y="0"/>
                <wp:positionH relativeFrom="column">
                  <wp:posOffset>4347210</wp:posOffset>
                </wp:positionH>
                <wp:positionV relativeFrom="paragraph">
                  <wp:posOffset>164465</wp:posOffset>
                </wp:positionV>
                <wp:extent cx="2009775" cy="1089660"/>
                <wp:effectExtent l="9525" t="5715" r="9525" b="9525"/>
                <wp:wrapNone/>
                <wp:docPr id="6" name="Rectangl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687B0" id="Rectangle 72" o:spid="_x0000_s1026" alt="&quot;&quot;" style="position:absolute;margin-left:342.3pt;margin-top:12.95pt;width:158.25pt;height:8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" filled="f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14EE98" wp14:editId="1DC34CDF">
                <wp:simplePos x="0" y="0"/>
                <wp:positionH relativeFrom="column">
                  <wp:posOffset>-24765</wp:posOffset>
                </wp:positionH>
                <wp:positionV relativeFrom="paragraph">
                  <wp:posOffset>164465</wp:posOffset>
                </wp:positionV>
                <wp:extent cx="4152900" cy="1403985"/>
                <wp:effectExtent l="9525" t="5715" r="9525" b="9525"/>
                <wp:wrapNone/>
                <wp:docPr id="5" name="Rectangle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2C5" id="Rectangle 73" o:spid="_x0000_s1026" alt="&quot;&quot;" style="position:absolute;margin-left:-1.95pt;margin-top:12.95pt;width:327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" filled="f"/>
            </w:pict>
          </mc:Fallback>
        </mc:AlternateContent>
      </w:r>
    </w:p>
    <w:p w14:paraId="7CDF3472" w14:textId="307F4C12" w:rsidR="00F42CB7" w:rsidRDefault="00B54A9D" w:rsidP="005E6187">
      <w:pPr>
        <w:jc w:val="both"/>
      </w:pPr>
      <w:r>
        <w:rPr>
          <w:b/>
          <w:bCs/>
        </w:rPr>
        <w:t xml:space="preserve">  </w:t>
      </w:r>
      <w:r w:rsidR="00F42CB7" w:rsidRPr="00E417B7">
        <w:rPr>
          <w:b/>
          <w:bCs/>
        </w:rPr>
        <w:t>Lab Hazards:</w:t>
      </w:r>
      <w:r w:rsidR="00F42CB7">
        <w:tab/>
      </w:r>
      <w:r w:rsidR="00F42CB7">
        <w:tab/>
      </w:r>
      <w:r w:rsidR="00F42CB7">
        <w:tab/>
      </w:r>
      <w:r w:rsidR="00F42CB7">
        <w:tab/>
      </w:r>
      <w:r w:rsidR="00F42CB7">
        <w:tab/>
      </w:r>
      <w:r w:rsidR="00F42CB7">
        <w:tab/>
      </w:r>
      <w:r w:rsidR="00F42CB7">
        <w:tab/>
      </w:r>
      <w:r w:rsidR="00F42CB7">
        <w:tab/>
      </w:r>
      <w:r w:rsidR="00F42CB7" w:rsidRPr="00E417B7">
        <w:rPr>
          <w:b/>
          <w:bCs/>
        </w:rPr>
        <w:t>Lab Category:</w:t>
      </w:r>
    </w:p>
    <w:p w14:paraId="395A51EE" w14:textId="2E4C0176" w:rsidR="00F42CB7" w:rsidRDefault="00B54A9D" w:rsidP="005E6187">
      <w:pPr>
        <w:jc w:val="both"/>
      </w:pPr>
      <w:r>
        <w:t xml:space="preserve">  </w:t>
      </w:r>
      <w:r w:rsidR="00F42CB7">
        <w:t>(Mark all that apply)</w:t>
      </w:r>
      <w:r w:rsidR="00F42CB7">
        <w:tab/>
      </w:r>
      <w:r w:rsidR="00F42CB7">
        <w:tab/>
      </w:r>
      <w:r w:rsidR="00F42CB7">
        <w:tab/>
      </w:r>
      <w:r w:rsidR="00F42CB7">
        <w:tab/>
      </w:r>
      <w:r w:rsidR="00F42CB7">
        <w:tab/>
      </w:r>
      <w:r w:rsidR="00F42CB7">
        <w:tab/>
      </w:r>
      <w:r w:rsidR="00F42CB7">
        <w:tab/>
      </w:r>
      <w:r w:rsidR="00E417B7">
        <w:tab/>
      </w:r>
      <w:r w:rsidR="00F42CB7">
        <w:t>(Mark only one)</w:t>
      </w:r>
    </w:p>
    <w:p w14:paraId="66821EC7" w14:textId="3101B7A3" w:rsidR="00E417B7" w:rsidRDefault="00B54A9D" w:rsidP="005E6187">
      <w:pPr>
        <w:jc w:val="both"/>
      </w:pPr>
      <w:r>
        <w:t xml:space="preserve">  </w:t>
      </w:r>
      <w:r w:rsidR="00F42CB7">
        <w:t>__ Radiation</w:t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  <w:t>__ Research Focused</w:t>
      </w:r>
    </w:p>
    <w:p w14:paraId="56D8EC8E" w14:textId="4552BEE2" w:rsidR="00F42CB7" w:rsidRDefault="00B54A9D" w:rsidP="005E6187">
      <w:pPr>
        <w:jc w:val="both"/>
      </w:pPr>
      <w:r>
        <w:t xml:space="preserve">  </w:t>
      </w:r>
      <w:r w:rsidR="00F42CB7">
        <w:t>__ Biohazards (Infectious Material, rDNA)</w:t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  <w:t>__ Teaching Focused</w:t>
      </w:r>
    </w:p>
    <w:p w14:paraId="4525A823" w14:textId="2EC4ACEB" w:rsidR="00F42CB7" w:rsidRDefault="00B54A9D" w:rsidP="005E6187">
      <w:pPr>
        <w:jc w:val="both"/>
      </w:pPr>
      <w:r>
        <w:t xml:space="preserve">  </w:t>
      </w:r>
      <w:r w:rsidR="00F42CB7">
        <w:t>__ Chemicals</w:t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</w:r>
      <w:r w:rsidR="00E417B7">
        <w:tab/>
        <w:t>__ Support Focused</w:t>
      </w:r>
    </w:p>
    <w:p w14:paraId="2B41D613" w14:textId="58BB18DD" w:rsidR="00F42CB7" w:rsidRDefault="00B54A9D" w:rsidP="005E6187">
      <w:pPr>
        <w:jc w:val="both"/>
      </w:pPr>
      <w:r>
        <w:t xml:space="preserve">  </w:t>
      </w:r>
      <w:r w:rsidR="00F42CB7">
        <w:t>__ Physical Hazards (heights, tools, ovens, confined spaces, etc.)</w:t>
      </w:r>
    </w:p>
    <w:p w14:paraId="0EA59F33" w14:textId="0309F817" w:rsidR="00F42CB7" w:rsidRDefault="00B54A9D" w:rsidP="005E6187">
      <w:pPr>
        <w:jc w:val="both"/>
      </w:pPr>
      <w:r>
        <w:t xml:space="preserve">  </w:t>
      </w:r>
      <w:r w:rsidR="00F42CB7">
        <w:t>__ Lasers, Ionizing and/or Non-Ionizing devices.</w:t>
      </w:r>
    </w:p>
    <w:p w14:paraId="5C97B66C" w14:textId="77777777" w:rsidR="00F42CB7" w:rsidRDefault="00F42CB7" w:rsidP="005E6187">
      <w:pPr>
        <w:jc w:val="both"/>
      </w:pPr>
    </w:p>
    <w:p w14:paraId="0B085EE8" w14:textId="77777777" w:rsidR="001142F6" w:rsidRDefault="001142F6" w:rsidP="00E60EC5">
      <w:pPr>
        <w:rPr>
          <w:i/>
        </w:rPr>
      </w:pPr>
    </w:p>
    <w:p w14:paraId="4E4F1E75" w14:textId="463F7215" w:rsidR="008F00D2" w:rsidRPr="00E91A9E" w:rsidRDefault="008F00D2" w:rsidP="00E60EC5">
      <w:pPr>
        <w:rPr>
          <w:i/>
        </w:rPr>
      </w:pPr>
      <w:r w:rsidRPr="00E91A9E">
        <w:rPr>
          <w:i/>
        </w:rPr>
        <w:t xml:space="preserve">For more information, please visit the EHS website, </w:t>
      </w:r>
      <w:hyperlink r:id="rId7" w:history="1">
        <w:r w:rsidRPr="00E91A9E">
          <w:rPr>
            <w:rStyle w:val="Hyperlink"/>
            <w:i/>
          </w:rPr>
          <w:t>http://www.ehs.ku.edu/</w:t>
        </w:r>
      </w:hyperlink>
      <w:r w:rsidRPr="00E91A9E">
        <w:rPr>
          <w:i/>
        </w:rPr>
        <w:t>, or cal</w:t>
      </w:r>
      <w:r w:rsidR="00504DDC">
        <w:rPr>
          <w:i/>
        </w:rPr>
        <w:t>l</w:t>
      </w:r>
      <w:r w:rsidR="00E60EC5" w:rsidRPr="00E91A9E">
        <w:rPr>
          <w:i/>
        </w:rPr>
        <w:t xml:space="preserve"> 864-408</w:t>
      </w:r>
      <w:r w:rsidR="008A60B8">
        <w:rPr>
          <w:i/>
        </w:rPr>
        <w:t>9</w:t>
      </w:r>
      <w:r w:rsidRPr="00E91A9E">
        <w:rPr>
          <w:i/>
        </w:rPr>
        <w:t>:</w:t>
      </w:r>
    </w:p>
    <w:p w14:paraId="4C505E72" w14:textId="77777777" w:rsidR="00AC76E1" w:rsidRDefault="00AC76E1" w:rsidP="0044125D">
      <w:pPr>
        <w:pStyle w:val="HTMLAddress"/>
        <w:jc w:val="right"/>
        <w:rPr>
          <w:b/>
          <w:bCs/>
          <w:i w:val="0"/>
          <w:iCs w:val="0"/>
          <w:sz w:val="20"/>
          <w:szCs w:val="20"/>
        </w:rPr>
      </w:pPr>
    </w:p>
    <w:p w14:paraId="77461FCC" w14:textId="77777777" w:rsidR="001142F6" w:rsidRDefault="001142F6" w:rsidP="0065159C">
      <w:pPr>
        <w:rPr>
          <w:b/>
          <w:i/>
          <w:sz w:val="28"/>
          <w:szCs w:val="28"/>
        </w:rPr>
      </w:pPr>
      <w:bookmarkStart w:id="0" w:name="OLE_LINK1"/>
    </w:p>
    <w:p w14:paraId="4244237D" w14:textId="03376EC5" w:rsidR="0065159C" w:rsidRPr="0065576C" w:rsidRDefault="00633FCC" w:rsidP="0065159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5D5675" wp14:editId="0E306647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540500" cy="0"/>
                <wp:effectExtent l="5715" t="13970" r="6985" b="5080"/>
                <wp:wrapNone/>
                <wp:docPr id="4" name="Lin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9D5C0" id="Line 34" o:spid="_x0000_s1026" alt="&quot;&quot;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5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"/>
            </w:pict>
          </mc:Fallback>
        </mc:AlternateContent>
      </w:r>
      <w:r w:rsidR="0065159C" w:rsidRPr="0065576C">
        <w:rPr>
          <w:b/>
          <w:i/>
          <w:sz w:val="28"/>
          <w:szCs w:val="28"/>
        </w:rPr>
        <w:t xml:space="preserve">LAB SAFETY EQUIPMENT   </w:t>
      </w:r>
    </w:p>
    <w:p w14:paraId="4B1257B6" w14:textId="77777777" w:rsidR="0065159C" w:rsidRDefault="0065159C" w:rsidP="0065159C">
      <w:r>
        <w:t xml:space="preserve">Identify safety equipment present </w:t>
      </w:r>
      <w:r w:rsidR="00D10FC7">
        <w:t xml:space="preserve">in the </w:t>
      </w:r>
      <w:r>
        <w:t>lab:</w:t>
      </w:r>
    </w:p>
    <w:bookmarkEnd w:id="0"/>
    <w:p w14:paraId="19BBD123" w14:textId="77777777" w:rsidR="0065159C" w:rsidRDefault="0065159C" w:rsidP="00B934C5"/>
    <w:tbl>
      <w:tblPr>
        <w:tblStyle w:val="TableGrid"/>
        <w:tblpPr w:leftFromText="180" w:rightFromText="180" w:vertAnchor="text" w:horzAnchor="margin" w:tblpY="28"/>
        <w:tblW w:w="10548" w:type="dxa"/>
        <w:tblLook w:val="01E0" w:firstRow="1" w:lastRow="1" w:firstColumn="1" w:lastColumn="1" w:noHBand="0" w:noVBand="0"/>
      </w:tblPr>
      <w:tblGrid>
        <w:gridCol w:w="4608"/>
        <w:gridCol w:w="4140"/>
        <w:gridCol w:w="1800"/>
      </w:tblGrid>
      <w:tr w:rsidR="003B0E81" w14:paraId="25E988F1" w14:textId="77777777">
        <w:trPr>
          <w:trHeight w:val="535"/>
        </w:trPr>
        <w:tc>
          <w:tcPr>
            <w:tcW w:w="4608" w:type="dxa"/>
            <w:vAlign w:val="center"/>
          </w:tcPr>
          <w:p w14:paraId="5552F465" w14:textId="77777777" w:rsidR="003B0E81" w:rsidRPr="00CA6EFA" w:rsidRDefault="003B0E81" w:rsidP="003B0E81">
            <w:pPr>
              <w:jc w:val="center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4140" w:type="dxa"/>
            <w:vAlign w:val="center"/>
          </w:tcPr>
          <w:p w14:paraId="6A76A7DF" w14:textId="77777777" w:rsidR="003B0E81" w:rsidRPr="00CA6EFA" w:rsidRDefault="003B0E81" w:rsidP="003B0E81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800" w:type="dxa"/>
            <w:vAlign w:val="center"/>
          </w:tcPr>
          <w:p w14:paraId="65130667" w14:textId="6C8D1CB2" w:rsidR="003B0E81" w:rsidRPr="00CA6EFA" w:rsidRDefault="00B12F38" w:rsidP="003B0E81">
            <w:pPr>
              <w:jc w:val="center"/>
              <w:rPr>
                <w:b/>
              </w:rPr>
            </w:pPr>
            <w:r w:rsidRPr="00CA6EFA">
              <w:rPr>
                <w:b/>
              </w:rPr>
              <w:t xml:space="preserve">Present </w:t>
            </w:r>
            <w:r>
              <w:rPr>
                <w:b/>
              </w:rPr>
              <w:t>in</w:t>
            </w:r>
            <w:r w:rsidR="003B0E81">
              <w:rPr>
                <w:b/>
              </w:rPr>
              <w:t xml:space="preserve"> Lab</w:t>
            </w:r>
          </w:p>
        </w:tc>
      </w:tr>
      <w:tr w:rsidR="00B16D71" w14:paraId="5870C4AA" w14:textId="77777777">
        <w:tc>
          <w:tcPr>
            <w:tcW w:w="4608" w:type="dxa"/>
          </w:tcPr>
          <w:p w14:paraId="0B375222" w14:textId="68539027" w:rsidR="00B16D71" w:rsidRPr="00A444B5" w:rsidRDefault="00A444B5" w:rsidP="008742BB">
            <w:pPr>
              <w:rPr>
                <w:b/>
                <w:bCs/>
                <w:sz w:val="22"/>
                <w:szCs w:val="22"/>
              </w:rPr>
            </w:pPr>
            <w:r w:rsidRPr="00A444B5">
              <w:rPr>
                <w:b/>
                <w:bCs/>
                <w:sz w:val="22"/>
                <w:szCs w:val="22"/>
              </w:rPr>
              <w:t>Emergency Equipment</w:t>
            </w:r>
          </w:p>
        </w:tc>
        <w:tc>
          <w:tcPr>
            <w:tcW w:w="4140" w:type="dxa"/>
          </w:tcPr>
          <w:p w14:paraId="645687E4" w14:textId="77777777" w:rsidR="00B16D71" w:rsidRPr="00CA6EFA" w:rsidRDefault="00B16D71" w:rsidP="008742B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6A80FBD" w14:textId="458ACE65" w:rsidR="00B16D71" w:rsidRPr="00CA6EFA" w:rsidRDefault="00B16D71" w:rsidP="00B16D71">
            <w:pPr>
              <w:jc w:val="center"/>
              <w:rPr>
                <w:sz w:val="22"/>
                <w:szCs w:val="22"/>
              </w:rPr>
            </w:pPr>
          </w:p>
        </w:tc>
      </w:tr>
      <w:tr w:rsidR="00A444B5" w14:paraId="2C172D18" w14:textId="77777777">
        <w:tc>
          <w:tcPr>
            <w:tcW w:w="4608" w:type="dxa"/>
          </w:tcPr>
          <w:p w14:paraId="79358306" w14:textId="6758DE98" w:rsidR="00A444B5" w:rsidRPr="00B92EA9" w:rsidRDefault="00A444B5" w:rsidP="00A444B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Safety Shower in Lab (or location of closest one)</w:t>
            </w:r>
          </w:p>
        </w:tc>
        <w:tc>
          <w:tcPr>
            <w:tcW w:w="4140" w:type="dxa"/>
          </w:tcPr>
          <w:p w14:paraId="14F07225" w14:textId="0C33DD9F" w:rsidR="00A444B5" w:rsidRPr="00B92EA9" w:rsidRDefault="00A444B5" w:rsidP="00A444B5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800" w:type="dxa"/>
          </w:tcPr>
          <w:p w14:paraId="6757BDBF" w14:textId="5760549E" w:rsidR="00A444B5" w:rsidRPr="00CA6EFA" w:rsidRDefault="00A444B5" w:rsidP="00A444B5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A444B5" w14:paraId="0356928F" w14:textId="77777777">
        <w:tc>
          <w:tcPr>
            <w:tcW w:w="4608" w:type="dxa"/>
          </w:tcPr>
          <w:p w14:paraId="1029A9FE" w14:textId="29237853" w:rsidR="00A444B5" w:rsidRPr="00CA6EFA" w:rsidRDefault="00A444B5" w:rsidP="00A4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Eyewas</w:t>
            </w:r>
            <w:r w:rsidR="00633FCC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 xml:space="preserve"> (hands-free operation)</w:t>
            </w:r>
          </w:p>
        </w:tc>
        <w:tc>
          <w:tcPr>
            <w:tcW w:w="4140" w:type="dxa"/>
          </w:tcPr>
          <w:p w14:paraId="296B3890" w14:textId="4BDC48DC" w:rsidR="00A444B5" w:rsidRPr="00CA6EFA" w:rsidRDefault="00A444B5" w:rsidP="00A4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ly flushing required by lab staff.</w:t>
            </w:r>
          </w:p>
        </w:tc>
        <w:tc>
          <w:tcPr>
            <w:tcW w:w="1800" w:type="dxa"/>
          </w:tcPr>
          <w:p w14:paraId="1165A423" w14:textId="5CE40B98" w:rsidR="00A444B5" w:rsidRPr="00CA6EFA" w:rsidRDefault="00A444B5" w:rsidP="00A444B5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A444B5" w14:paraId="664063A9" w14:textId="77777777">
        <w:tc>
          <w:tcPr>
            <w:tcW w:w="4608" w:type="dxa"/>
          </w:tcPr>
          <w:p w14:paraId="2B412223" w14:textId="339DA0BC" w:rsidR="00A444B5" w:rsidRPr="00CA6EFA" w:rsidRDefault="00A444B5" w:rsidP="00A4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ch Hose / Hoses</w:t>
            </w:r>
          </w:p>
        </w:tc>
        <w:tc>
          <w:tcPr>
            <w:tcW w:w="4140" w:type="dxa"/>
          </w:tcPr>
          <w:p w14:paraId="7CC7564D" w14:textId="6B54CBDD" w:rsidR="00A444B5" w:rsidRPr="00CA6EFA" w:rsidRDefault="00A444B5" w:rsidP="00A444B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646D404" w14:textId="412C0FF5" w:rsidR="00A444B5" w:rsidRPr="00CA6EFA" w:rsidRDefault="00A444B5" w:rsidP="00A444B5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A444B5" w14:paraId="59387540" w14:textId="77777777">
        <w:tc>
          <w:tcPr>
            <w:tcW w:w="4608" w:type="dxa"/>
          </w:tcPr>
          <w:p w14:paraId="4F3C2BCD" w14:textId="526D04AB" w:rsidR="00A444B5" w:rsidRPr="00CA6EFA" w:rsidRDefault="00A444B5" w:rsidP="00A444B5">
            <w:pPr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emical Spill Kit</w:t>
            </w:r>
          </w:p>
        </w:tc>
        <w:tc>
          <w:tcPr>
            <w:tcW w:w="4140" w:type="dxa"/>
          </w:tcPr>
          <w:p w14:paraId="52693668" w14:textId="3B58E5B8" w:rsidR="00A444B5" w:rsidRPr="00CA6EFA" w:rsidRDefault="00A444B5" w:rsidP="00A4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A6EFA">
              <w:rPr>
                <w:sz w:val="22"/>
                <w:szCs w:val="22"/>
              </w:rPr>
              <w:t xml:space="preserve">all EHS 4-4089 for </w:t>
            </w:r>
            <w:r>
              <w:rPr>
                <w:sz w:val="22"/>
                <w:szCs w:val="22"/>
              </w:rPr>
              <w:t xml:space="preserve">a </w:t>
            </w:r>
            <w:r w:rsidRPr="00CA6EFA">
              <w:rPr>
                <w:sz w:val="22"/>
                <w:szCs w:val="22"/>
              </w:rPr>
              <w:t>free kit</w:t>
            </w:r>
          </w:p>
        </w:tc>
        <w:tc>
          <w:tcPr>
            <w:tcW w:w="1800" w:type="dxa"/>
          </w:tcPr>
          <w:p w14:paraId="295912F1" w14:textId="5C719643" w:rsidR="00A444B5" w:rsidRPr="00CA6EFA" w:rsidRDefault="00A444B5" w:rsidP="00A444B5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A444B5" w14:paraId="403CE390" w14:textId="77777777">
        <w:tc>
          <w:tcPr>
            <w:tcW w:w="4608" w:type="dxa"/>
          </w:tcPr>
          <w:p w14:paraId="65F6FFF3" w14:textId="0C9E810E" w:rsidR="00A444B5" w:rsidRPr="00CA6EFA" w:rsidRDefault="00A444B5" w:rsidP="00A4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Blanket</w:t>
            </w:r>
          </w:p>
        </w:tc>
        <w:tc>
          <w:tcPr>
            <w:tcW w:w="4140" w:type="dxa"/>
          </w:tcPr>
          <w:p w14:paraId="4FC5F61A" w14:textId="3057AB06" w:rsidR="00A444B5" w:rsidRPr="00CA6EFA" w:rsidRDefault="00A444B5" w:rsidP="00A444B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87F21B4" w14:textId="37C99B1A" w:rsidR="00A444B5" w:rsidRPr="00CA6EFA" w:rsidRDefault="00A444B5" w:rsidP="00A444B5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A444B5" w14:paraId="60EA38C3" w14:textId="77777777">
        <w:tc>
          <w:tcPr>
            <w:tcW w:w="4608" w:type="dxa"/>
          </w:tcPr>
          <w:p w14:paraId="514E31DC" w14:textId="4C5003F2" w:rsidR="00A444B5" w:rsidRPr="0057782A" w:rsidRDefault="00A444B5" w:rsidP="00A444B5">
            <w:pPr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First Aid Kit</w:t>
            </w:r>
          </w:p>
        </w:tc>
        <w:tc>
          <w:tcPr>
            <w:tcW w:w="4140" w:type="dxa"/>
          </w:tcPr>
          <w:p w14:paraId="68076944" w14:textId="34B42A0A" w:rsidR="00A444B5" w:rsidRPr="00CA6EFA" w:rsidRDefault="00A444B5" w:rsidP="00A4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ied by Lab or Department.</w:t>
            </w:r>
          </w:p>
        </w:tc>
        <w:tc>
          <w:tcPr>
            <w:tcW w:w="1800" w:type="dxa"/>
          </w:tcPr>
          <w:p w14:paraId="7F5E54DA" w14:textId="7EBD9446" w:rsidR="00A444B5" w:rsidRPr="00CA6EFA" w:rsidRDefault="00A444B5" w:rsidP="00A444B5">
            <w:pPr>
              <w:ind w:left="1152" w:hanging="1152"/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A444B5" w14:paraId="64E03418" w14:textId="77777777">
        <w:tc>
          <w:tcPr>
            <w:tcW w:w="4608" w:type="dxa"/>
          </w:tcPr>
          <w:p w14:paraId="14907D90" w14:textId="3CA5C861" w:rsidR="00A444B5" w:rsidRPr="00CA6EFA" w:rsidRDefault="00A444B5" w:rsidP="00A444B5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062DC64C" w14:textId="75E9037D" w:rsidR="00A444B5" w:rsidRPr="00CA6EFA" w:rsidRDefault="00A444B5" w:rsidP="00A444B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51D01F1" w14:textId="3F806B6B" w:rsidR="00A444B5" w:rsidRPr="00CA6EFA" w:rsidRDefault="00A444B5" w:rsidP="00A444B5">
            <w:pPr>
              <w:jc w:val="center"/>
              <w:rPr>
                <w:sz w:val="22"/>
                <w:szCs w:val="22"/>
              </w:rPr>
            </w:pPr>
          </w:p>
        </w:tc>
      </w:tr>
      <w:tr w:rsidR="00A444B5" w14:paraId="5AD0E0E8" w14:textId="77777777">
        <w:tc>
          <w:tcPr>
            <w:tcW w:w="4608" w:type="dxa"/>
          </w:tcPr>
          <w:p w14:paraId="6A545C83" w14:textId="3B732B3F" w:rsidR="00A444B5" w:rsidRPr="001E21C7" w:rsidRDefault="00A444B5" w:rsidP="00A444B5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l Protective Equipment (PPE)</w:t>
            </w:r>
          </w:p>
        </w:tc>
        <w:tc>
          <w:tcPr>
            <w:tcW w:w="4140" w:type="dxa"/>
          </w:tcPr>
          <w:p w14:paraId="416DFA29" w14:textId="3F41D30B" w:rsidR="00A444B5" w:rsidRPr="00CA6EFA" w:rsidRDefault="00A444B5" w:rsidP="00A444B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322D84D" w14:textId="4C4EEDD9" w:rsidR="00A444B5" w:rsidRPr="00CA6EFA" w:rsidRDefault="00A444B5" w:rsidP="00A44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A6EF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444B5" w14:paraId="7201A899" w14:textId="77777777" w:rsidTr="00D9133C">
        <w:trPr>
          <w:trHeight w:val="245"/>
        </w:trPr>
        <w:tc>
          <w:tcPr>
            <w:tcW w:w="4608" w:type="dxa"/>
          </w:tcPr>
          <w:p w14:paraId="1A510371" w14:textId="0B076F22" w:rsidR="00A444B5" w:rsidRPr="00CA6EFA" w:rsidRDefault="00A444B5" w:rsidP="00A444B5">
            <w:pPr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Personal Protective Equipment</w:t>
            </w:r>
            <w:r>
              <w:rPr>
                <w:sz w:val="22"/>
                <w:szCs w:val="22"/>
              </w:rPr>
              <w:t>: s</w:t>
            </w:r>
            <w:r w:rsidRPr="00CA6EFA">
              <w:rPr>
                <w:sz w:val="22"/>
                <w:szCs w:val="22"/>
              </w:rPr>
              <w:t>afety glasses, goggles, face s</w:t>
            </w:r>
            <w:r>
              <w:rPr>
                <w:sz w:val="22"/>
                <w:szCs w:val="22"/>
              </w:rPr>
              <w:t>hields, gloves, lab coats, etc.</w:t>
            </w:r>
          </w:p>
        </w:tc>
        <w:tc>
          <w:tcPr>
            <w:tcW w:w="4140" w:type="dxa"/>
          </w:tcPr>
          <w:p w14:paraId="30FDD3C1" w14:textId="373F21E6" w:rsidR="00A444B5" w:rsidRPr="00CA6EFA" w:rsidRDefault="00A444B5" w:rsidP="00A4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ied by Lab</w:t>
            </w:r>
          </w:p>
        </w:tc>
        <w:tc>
          <w:tcPr>
            <w:tcW w:w="1800" w:type="dxa"/>
          </w:tcPr>
          <w:p w14:paraId="14B15474" w14:textId="0C045763" w:rsidR="00A444B5" w:rsidRPr="00CA6EFA" w:rsidRDefault="00A444B5" w:rsidP="00A444B5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A444B5" w14:paraId="27B5C4E7" w14:textId="77777777" w:rsidTr="00D9133C">
        <w:trPr>
          <w:trHeight w:val="245"/>
        </w:trPr>
        <w:tc>
          <w:tcPr>
            <w:tcW w:w="4608" w:type="dxa"/>
          </w:tcPr>
          <w:p w14:paraId="18082D04" w14:textId="1D993AD9" w:rsidR="00A444B5" w:rsidRPr="00AE5437" w:rsidRDefault="00A444B5" w:rsidP="00A444B5">
            <w:pPr>
              <w:rPr>
                <w:iCs/>
                <w:sz w:val="22"/>
                <w:szCs w:val="22"/>
              </w:rPr>
            </w:pPr>
            <w:r w:rsidRPr="00AE5437">
              <w:rPr>
                <w:iCs/>
                <w:sz w:val="22"/>
                <w:szCs w:val="22"/>
              </w:rPr>
              <w:t>Full–length pants or Skirt, shoes that completely cover feet.</w:t>
            </w:r>
          </w:p>
        </w:tc>
        <w:tc>
          <w:tcPr>
            <w:tcW w:w="4140" w:type="dxa"/>
          </w:tcPr>
          <w:p w14:paraId="0CB3ACAD" w14:textId="1A734E0F" w:rsidR="00A444B5" w:rsidRDefault="00A444B5" w:rsidP="00A4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ied by Individual</w:t>
            </w:r>
          </w:p>
        </w:tc>
        <w:tc>
          <w:tcPr>
            <w:tcW w:w="1800" w:type="dxa"/>
          </w:tcPr>
          <w:p w14:paraId="63F4217E" w14:textId="548643E7" w:rsidR="00A444B5" w:rsidRPr="00CA6EFA" w:rsidRDefault="00A444B5" w:rsidP="00A444B5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A444B5" w14:paraId="02214165" w14:textId="77777777" w:rsidTr="00B12F38">
        <w:trPr>
          <w:trHeight w:val="542"/>
        </w:trPr>
        <w:tc>
          <w:tcPr>
            <w:tcW w:w="4608" w:type="dxa"/>
          </w:tcPr>
          <w:p w14:paraId="3DE7E66F" w14:textId="77777777" w:rsidR="00A444B5" w:rsidRDefault="00A444B5" w:rsidP="00A444B5">
            <w:pPr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Respirators used by lab personnel</w:t>
            </w:r>
          </w:p>
          <w:p w14:paraId="034F9B80" w14:textId="04801149" w:rsidR="00A444B5" w:rsidRPr="00CA6EFA" w:rsidRDefault="00A444B5" w:rsidP="00A444B5">
            <w:pPr>
              <w:rPr>
                <w:sz w:val="22"/>
                <w:szCs w:val="22"/>
              </w:rPr>
            </w:pPr>
            <w:r w:rsidRPr="001E21C7">
              <w:rPr>
                <w:i/>
                <w:sz w:val="22"/>
                <w:szCs w:val="22"/>
              </w:rPr>
              <w:t>Date of Last EHS Respirator Use Training:</w:t>
            </w:r>
          </w:p>
        </w:tc>
        <w:tc>
          <w:tcPr>
            <w:tcW w:w="4140" w:type="dxa"/>
          </w:tcPr>
          <w:p w14:paraId="200D3F37" w14:textId="12C9864E" w:rsidR="00A444B5" w:rsidRDefault="00A444B5" w:rsidP="00B1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s specific training, fit tests, and medical monitoring.</w:t>
            </w:r>
          </w:p>
        </w:tc>
        <w:tc>
          <w:tcPr>
            <w:tcW w:w="1800" w:type="dxa"/>
          </w:tcPr>
          <w:p w14:paraId="373EDFEC" w14:textId="3954D577" w:rsidR="00A444B5" w:rsidRPr="00CA6EFA" w:rsidRDefault="00A444B5" w:rsidP="00A444B5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</w:tbl>
    <w:p w14:paraId="1C88D035" w14:textId="77777777" w:rsidR="00B12F38" w:rsidRDefault="00B12F38" w:rsidP="00B934C5"/>
    <w:tbl>
      <w:tblPr>
        <w:tblStyle w:val="TableGrid"/>
        <w:tblpPr w:leftFromText="180" w:rightFromText="180" w:vertAnchor="text" w:horzAnchor="margin" w:tblpY="28"/>
        <w:tblW w:w="10548" w:type="dxa"/>
        <w:tblLook w:val="01E0" w:firstRow="1" w:lastRow="1" w:firstColumn="1" w:lastColumn="1" w:noHBand="0" w:noVBand="0"/>
      </w:tblPr>
      <w:tblGrid>
        <w:gridCol w:w="4608"/>
        <w:gridCol w:w="4140"/>
        <w:gridCol w:w="1800"/>
      </w:tblGrid>
      <w:tr w:rsidR="00B12F38" w14:paraId="13F97F49" w14:textId="77777777" w:rsidTr="008D5798">
        <w:trPr>
          <w:trHeight w:val="245"/>
        </w:trPr>
        <w:tc>
          <w:tcPr>
            <w:tcW w:w="4608" w:type="dxa"/>
          </w:tcPr>
          <w:p w14:paraId="53B158CA" w14:textId="77777777" w:rsidR="00B12F38" w:rsidRPr="00CA6EFA" w:rsidRDefault="00B12F38" w:rsidP="008D579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d Training Records and Compliance Documents on file.</w:t>
            </w:r>
          </w:p>
        </w:tc>
        <w:tc>
          <w:tcPr>
            <w:tcW w:w="4140" w:type="dxa"/>
          </w:tcPr>
          <w:p w14:paraId="55A832DF" w14:textId="77777777" w:rsidR="00B12F38" w:rsidRDefault="00B12F38" w:rsidP="008D57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0B467A9" w14:textId="77777777" w:rsidR="00B12F38" w:rsidRPr="00CA6EFA" w:rsidRDefault="00B12F38" w:rsidP="008D579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</w:tbl>
    <w:p w14:paraId="1F59E94D" w14:textId="77777777" w:rsidR="00B12F38" w:rsidRDefault="00B12F38" w:rsidP="00B934C5"/>
    <w:tbl>
      <w:tblPr>
        <w:tblStyle w:val="TableGrid"/>
        <w:tblpPr w:leftFromText="187" w:rightFromText="187" w:vertAnchor="text" w:horzAnchor="margin" w:tblpY="106"/>
        <w:tblW w:w="10548" w:type="dxa"/>
        <w:tblLook w:val="01E0" w:firstRow="1" w:lastRow="1" w:firstColumn="1" w:lastColumn="1" w:noHBand="0" w:noVBand="0"/>
      </w:tblPr>
      <w:tblGrid>
        <w:gridCol w:w="4608"/>
        <w:gridCol w:w="4140"/>
        <w:gridCol w:w="1800"/>
      </w:tblGrid>
      <w:tr w:rsidR="00EF7DD8" w14:paraId="643D3FC0" w14:textId="77777777">
        <w:tc>
          <w:tcPr>
            <w:tcW w:w="4608" w:type="dxa"/>
          </w:tcPr>
          <w:p w14:paraId="0759364F" w14:textId="0EF4DB2E" w:rsidR="00EF7DD8" w:rsidRPr="00E41E54" w:rsidRDefault="00E41E54" w:rsidP="00EF7DD8">
            <w:pPr>
              <w:rPr>
                <w:b/>
                <w:bCs/>
                <w:sz w:val="22"/>
                <w:szCs w:val="22"/>
              </w:rPr>
            </w:pPr>
            <w:r w:rsidRPr="00E41E54">
              <w:rPr>
                <w:b/>
                <w:bCs/>
                <w:sz w:val="22"/>
                <w:szCs w:val="22"/>
              </w:rPr>
              <w:t>Local Exhaust Ventilation</w:t>
            </w:r>
          </w:p>
        </w:tc>
        <w:tc>
          <w:tcPr>
            <w:tcW w:w="4140" w:type="dxa"/>
          </w:tcPr>
          <w:p w14:paraId="048527CE" w14:textId="628924A3" w:rsidR="00EF7DD8" w:rsidRPr="00CA6EFA" w:rsidRDefault="00EF7DD8" w:rsidP="00E41E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354B8AC" w14:textId="77777777" w:rsidR="00EF7DD8" w:rsidRPr="00CA6EFA" w:rsidRDefault="00EF7DD8" w:rsidP="00EF7DD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EF7DD8" w14:paraId="5FE2C04D" w14:textId="77777777">
        <w:tc>
          <w:tcPr>
            <w:tcW w:w="4608" w:type="dxa"/>
          </w:tcPr>
          <w:p w14:paraId="1CC39B78" w14:textId="0F9E3049" w:rsidR="00EF7DD8" w:rsidRPr="00CA6EFA" w:rsidRDefault="00E41E54" w:rsidP="00EF7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 Fume Hood(s)</w:t>
            </w:r>
          </w:p>
        </w:tc>
        <w:tc>
          <w:tcPr>
            <w:tcW w:w="4140" w:type="dxa"/>
          </w:tcPr>
          <w:p w14:paraId="17301899" w14:textId="637EE4DE" w:rsidR="00EF7DD8" w:rsidRPr="00CA6EFA" w:rsidRDefault="00EF7DD8" w:rsidP="00E41E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B2C5C6E" w14:textId="77777777" w:rsidR="00EF7DD8" w:rsidRPr="00CA6EFA" w:rsidRDefault="00EF7DD8" w:rsidP="00EF7DD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EF7DD8" w14:paraId="77FD2EAE" w14:textId="77777777">
        <w:tc>
          <w:tcPr>
            <w:tcW w:w="4608" w:type="dxa"/>
          </w:tcPr>
          <w:p w14:paraId="18F829BC" w14:textId="0354FD09" w:rsidR="00EF7DD8" w:rsidRPr="00CA6EFA" w:rsidRDefault="00E41E54" w:rsidP="00EF7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hloric Acid Hood</w:t>
            </w:r>
          </w:p>
        </w:tc>
        <w:tc>
          <w:tcPr>
            <w:tcW w:w="4140" w:type="dxa"/>
          </w:tcPr>
          <w:p w14:paraId="0365CA06" w14:textId="7C209FC3" w:rsidR="00EF7DD8" w:rsidRPr="00CA6EFA" w:rsidRDefault="00EF7DD8" w:rsidP="00E41E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303E88C" w14:textId="77777777" w:rsidR="00EF7DD8" w:rsidRPr="00CA6EFA" w:rsidRDefault="00EF7DD8" w:rsidP="00EF7DD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EF7DD8" w14:paraId="4CC1647D" w14:textId="77777777">
        <w:tc>
          <w:tcPr>
            <w:tcW w:w="4608" w:type="dxa"/>
          </w:tcPr>
          <w:p w14:paraId="46F4B1BC" w14:textId="7F20EC13" w:rsidR="00EF7DD8" w:rsidRPr="00CA6EFA" w:rsidRDefault="00E41E54" w:rsidP="00EF7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vebox</w:t>
            </w:r>
          </w:p>
        </w:tc>
        <w:tc>
          <w:tcPr>
            <w:tcW w:w="4140" w:type="dxa"/>
          </w:tcPr>
          <w:p w14:paraId="3453621F" w14:textId="61808B26" w:rsidR="00EF7DD8" w:rsidRPr="00CA6EFA" w:rsidRDefault="00EF7DD8" w:rsidP="00E41E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DE81D85" w14:textId="77777777" w:rsidR="00EF7DD8" w:rsidRPr="00CA6EFA" w:rsidRDefault="00EF7DD8" w:rsidP="00EF7DD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EF7DD8" w14:paraId="3C3405C2" w14:textId="77777777">
        <w:tc>
          <w:tcPr>
            <w:tcW w:w="4608" w:type="dxa"/>
          </w:tcPr>
          <w:p w14:paraId="3238DBEA" w14:textId="348EC732" w:rsidR="00EF7DD8" w:rsidRPr="00CA6EFA" w:rsidRDefault="00E41E54" w:rsidP="00EF7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ilated Workstations(s)</w:t>
            </w:r>
          </w:p>
        </w:tc>
        <w:tc>
          <w:tcPr>
            <w:tcW w:w="4140" w:type="dxa"/>
          </w:tcPr>
          <w:p w14:paraId="4A5964F1" w14:textId="207834B9" w:rsidR="00EF7DD8" w:rsidRPr="00CA6EFA" w:rsidRDefault="00EF7DD8" w:rsidP="00E41E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2824F96" w14:textId="77777777" w:rsidR="00EF7DD8" w:rsidRPr="00CA6EFA" w:rsidRDefault="00EF7DD8" w:rsidP="00EF7DD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EF7DD8" w14:paraId="37AFD358" w14:textId="77777777">
        <w:tc>
          <w:tcPr>
            <w:tcW w:w="4608" w:type="dxa"/>
          </w:tcPr>
          <w:p w14:paraId="32CDBC45" w14:textId="238F2FAF" w:rsidR="00EF7DD8" w:rsidRPr="00CA6EFA" w:rsidRDefault="00E41E54" w:rsidP="00EF7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 Enclosure(s)</w:t>
            </w:r>
          </w:p>
        </w:tc>
        <w:tc>
          <w:tcPr>
            <w:tcW w:w="4140" w:type="dxa"/>
          </w:tcPr>
          <w:p w14:paraId="19BC5FE9" w14:textId="62DECFF6" w:rsidR="00EF7DD8" w:rsidRPr="00CA6EFA" w:rsidRDefault="00EF7DD8" w:rsidP="00E41E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AB83400" w14:textId="77777777" w:rsidR="00EF7DD8" w:rsidRPr="00CA6EFA" w:rsidRDefault="00EF7DD8" w:rsidP="00EF7DD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</w:tbl>
    <w:p w14:paraId="62BF3A20" w14:textId="77777777" w:rsidR="00B12F38" w:rsidRDefault="00B12F38" w:rsidP="00545D79">
      <w:pPr>
        <w:rPr>
          <w:b/>
        </w:rPr>
      </w:pPr>
    </w:p>
    <w:tbl>
      <w:tblPr>
        <w:tblStyle w:val="TableGrid"/>
        <w:tblpPr w:leftFromText="187" w:rightFromText="187" w:vertAnchor="text" w:horzAnchor="margin" w:tblpY="106"/>
        <w:tblW w:w="10548" w:type="dxa"/>
        <w:tblLook w:val="01E0" w:firstRow="1" w:lastRow="1" w:firstColumn="1" w:lastColumn="1" w:noHBand="0" w:noVBand="0"/>
      </w:tblPr>
      <w:tblGrid>
        <w:gridCol w:w="4608"/>
        <w:gridCol w:w="4140"/>
        <w:gridCol w:w="1800"/>
      </w:tblGrid>
      <w:tr w:rsidR="00B12F38" w:rsidRPr="00CA6EFA" w14:paraId="74A968DE" w14:textId="77777777" w:rsidTr="00B12F38">
        <w:trPr>
          <w:trHeight w:val="530"/>
        </w:trPr>
        <w:tc>
          <w:tcPr>
            <w:tcW w:w="4608" w:type="dxa"/>
          </w:tcPr>
          <w:p w14:paraId="3FC06492" w14:textId="77777777" w:rsidR="00B12F38" w:rsidRPr="00E41E54" w:rsidRDefault="00B12F38" w:rsidP="00B12F38">
            <w:pPr>
              <w:rPr>
                <w:b/>
                <w:bCs/>
                <w:i/>
                <w:sz w:val="22"/>
                <w:szCs w:val="22"/>
              </w:rPr>
            </w:pPr>
            <w:r w:rsidRPr="00E41E54">
              <w:rPr>
                <w:b/>
                <w:bCs/>
                <w:sz w:val="22"/>
                <w:szCs w:val="22"/>
              </w:rPr>
              <w:t>Biological Safety Cabinet(s)</w:t>
            </w:r>
          </w:p>
        </w:tc>
        <w:tc>
          <w:tcPr>
            <w:tcW w:w="4140" w:type="dxa"/>
          </w:tcPr>
          <w:p w14:paraId="52DF00F1" w14:textId="77777777" w:rsidR="00B12F38" w:rsidRPr="00CA6EFA" w:rsidRDefault="00B12F38" w:rsidP="008D57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033F777" w14:textId="77777777" w:rsidR="00B12F38" w:rsidRPr="00CA6EFA" w:rsidRDefault="00B12F38" w:rsidP="008D579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</w:tbl>
    <w:p w14:paraId="494B596A" w14:textId="77777777" w:rsidR="005D2751" w:rsidRPr="00B12F38" w:rsidRDefault="005D2751" w:rsidP="00545D79">
      <w:pPr>
        <w:rPr>
          <w:b/>
          <w:bCs/>
        </w:rPr>
      </w:pPr>
    </w:p>
    <w:tbl>
      <w:tblPr>
        <w:tblStyle w:val="TableGrid"/>
        <w:tblpPr w:leftFromText="187" w:rightFromText="187" w:vertAnchor="text" w:horzAnchor="margin" w:tblpY="106"/>
        <w:tblW w:w="10548" w:type="dxa"/>
        <w:tblLook w:val="01E0" w:firstRow="1" w:lastRow="1" w:firstColumn="1" w:lastColumn="1" w:noHBand="0" w:noVBand="0"/>
      </w:tblPr>
      <w:tblGrid>
        <w:gridCol w:w="4788"/>
        <w:gridCol w:w="3960"/>
        <w:gridCol w:w="1800"/>
      </w:tblGrid>
      <w:tr w:rsidR="00F61C04" w14:paraId="37510BAF" w14:textId="77777777" w:rsidTr="00D54161">
        <w:trPr>
          <w:trHeight w:val="535"/>
        </w:trPr>
        <w:tc>
          <w:tcPr>
            <w:tcW w:w="4788" w:type="dxa"/>
            <w:vAlign w:val="center"/>
          </w:tcPr>
          <w:p w14:paraId="75057895" w14:textId="747B9CC2" w:rsidR="00F61C04" w:rsidRPr="00CA6EFA" w:rsidRDefault="00F85924" w:rsidP="008D5798">
            <w:pPr>
              <w:jc w:val="center"/>
              <w:rPr>
                <w:b/>
              </w:rPr>
            </w:pPr>
            <w:r>
              <w:rPr>
                <w:b/>
              </w:rPr>
              <w:t>Physical Hazards</w:t>
            </w:r>
          </w:p>
        </w:tc>
        <w:tc>
          <w:tcPr>
            <w:tcW w:w="3960" w:type="dxa"/>
            <w:vAlign w:val="center"/>
          </w:tcPr>
          <w:p w14:paraId="6DEFECEE" w14:textId="6074EB38" w:rsidR="00F61C04" w:rsidRPr="00CA6EFA" w:rsidRDefault="00F85924" w:rsidP="008D5798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800" w:type="dxa"/>
            <w:vAlign w:val="center"/>
          </w:tcPr>
          <w:p w14:paraId="28614998" w14:textId="77777777" w:rsidR="00F61C04" w:rsidRPr="00CA6EFA" w:rsidRDefault="00F61C04" w:rsidP="008D5798">
            <w:pPr>
              <w:jc w:val="center"/>
              <w:rPr>
                <w:b/>
              </w:rPr>
            </w:pPr>
            <w:r w:rsidRPr="00CA6EFA">
              <w:rPr>
                <w:b/>
              </w:rPr>
              <w:t xml:space="preserve">Present </w:t>
            </w:r>
            <w:r>
              <w:rPr>
                <w:b/>
              </w:rPr>
              <w:t>in Lab</w:t>
            </w:r>
            <w:r w:rsidRPr="00CA6EF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CA6EFA">
              <w:rPr>
                <w:b/>
              </w:rPr>
              <w:t xml:space="preserve">  </w:t>
            </w:r>
          </w:p>
        </w:tc>
      </w:tr>
      <w:tr w:rsidR="00F61C04" w14:paraId="041C4810" w14:textId="77777777" w:rsidTr="00D54161">
        <w:tc>
          <w:tcPr>
            <w:tcW w:w="4788" w:type="dxa"/>
          </w:tcPr>
          <w:p w14:paraId="3B3A0CA5" w14:textId="7A396C5C" w:rsidR="00F61C04" w:rsidRPr="00D54161" w:rsidRDefault="00D54161" w:rsidP="008D5798">
            <w:pPr>
              <w:rPr>
                <w:sz w:val="22"/>
                <w:szCs w:val="22"/>
              </w:rPr>
            </w:pPr>
            <w:r w:rsidRPr="00D54161">
              <w:rPr>
                <w:sz w:val="22"/>
                <w:szCs w:val="22"/>
              </w:rPr>
              <w:t>Cryogenic Equipment (</w:t>
            </w:r>
            <w:r>
              <w:rPr>
                <w:sz w:val="22"/>
                <w:szCs w:val="22"/>
              </w:rPr>
              <w:t>liquid nitrogen, sub-zero freezers, etc.)</w:t>
            </w:r>
          </w:p>
        </w:tc>
        <w:tc>
          <w:tcPr>
            <w:tcW w:w="3960" w:type="dxa"/>
          </w:tcPr>
          <w:p w14:paraId="3D03E823" w14:textId="77777777" w:rsidR="00F61C04" w:rsidRPr="00CA6EFA" w:rsidRDefault="00F61C04" w:rsidP="008D57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9ED6A85" w14:textId="77777777" w:rsidR="00F61C04" w:rsidRPr="00CA6EFA" w:rsidRDefault="00F61C04" w:rsidP="008D579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F61C04" w14:paraId="3CAB6306" w14:textId="77777777" w:rsidTr="00D54161">
        <w:tc>
          <w:tcPr>
            <w:tcW w:w="4788" w:type="dxa"/>
          </w:tcPr>
          <w:p w14:paraId="4C0535D3" w14:textId="6A69F8C7" w:rsidR="00F61C04" w:rsidRPr="00CA6EFA" w:rsidRDefault="00D54161" w:rsidP="008D5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ying Ovens</w:t>
            </w:r>
          </w:p>
        </w:tc>
        <w:tc>
          <w:tcPr>
            <w:tcW w:w="3960" w:type="dxa"/>
          </w:tcPr>
          <w:p w14:paraId="7EEEB957" w14:textId="77777777" w:rsidR="00F61C04" w:rsidRPr="00CA6EFA" w:rsidRDefault="00F61C04" w:rsidP="008D57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74928B5" w14:textId="77777777" w:rsidR="00F61C04" w:rsidRPr="00CA6EFA" w:rsidRDefault="00F61C04" w:rsidP="008D579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F61C04" w14:paraId="5826053D" w14:textId="77777777" w:rsidTr="00D54161">
        <w:tc>
          <w:tcPr>
            <w:tcW w:w="4788" w:type="dxa"/>
          </w:tcPr>
          <w:p w14:paraId="1602AAA9" w14:textId="0FD1D901" w:rsidR="00F61C04" w:rsidRPr="00CA6EFA" w:rsidRDefault="00D54161" w:rsidP="008D5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ing Apparatus</w:t>
            </w:r>
          </w:p>
        </w:tc>
        <w:tc>
          <w:tcPr>
            <w:tcW w:w="3960" w:type="dxa"/>
          </w:tcPr>
          <w:p w14:paraId="7F59C1D3" w14:textId="77777777" w:rsidR="00F61C04" w:rsidRPr="00CA6EFA" w:rsidRDefault="00F61C04" w:rsidP="008D57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16DB0D7" w14:textId="77777777" w:rsidR="00F61C04" w:rsidRPr="00CA6EFA" w:rsidRDefault="00F61C04" w:rsidP="008D579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F61C04" w14:paraId="6D094780" w14:textId="77777777" w:rsidTr="00D54161">
        <w:tc>
          <w:tcPr>
            <w:tcW w:w="4788" w:type="dxa"/>
          </w:tcPr>
          <w:p w14:paraId="45A3ECE5" w14:textId="6476319B" w:rsidR="00F61C04" w:rsidRPr="00CA6EFA" w:rsidRDefault="00D54161" w:rsidP="008D5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claves</w:t>
            </w:r>
          </w:p>
        </w:tc>
        <w:tc>
          <w:tcPr>
            <w:tcW w:w="3960" w:type="dxa"/>
          </w:tcPr>
          <w:p w14:paraId="3CC3F112" w14:textId="77777777" w:rsidR="00F61C04" w:rsidRPr="00CA6EFA" w:rsidRDefault="00F61C04" w:rsidP="008D57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4041E40" w14:textId="77777777" w:rsidR="00F61C04" w:rsidRPr="00CA6EFA" w:rsidRDefault="00F61C04" w:rsidP="008D579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F61C04" w14:paraId="773C8081" w14:textId="77777777" w:rsidTr="00D54161">
        <w:tc>
          <w:tcPr>
            <w:tcW w:w="4788" w:type="dxa"/>
          </w:tcPr>
          <w:p w14:paraId="1808F9EE" w14:textId="081122F3" w:rsidR="00F61C04" w:rsidRPr="00CA6EFA" w:rsidRDefault="00D54161" w:rsidP="008D5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al Equipment posing a physical hazard</w:t>
            </w:r>
          </w:p>
        </w:tc>
        <w:tc>
          <w:tcPr>
            <w:tcW w:w="3960" w:type="dxa"/>
          </w:tcPr>
          <w:p w14:paraId="2B68DFD3" w14:textId="77777777" w:rsidR="00F61C04" w:rsidRPr="00CA6EFA" w:rsidRDefault="00F61C04" w:rsidP="008D57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15F7C9D" w14:textId="77777777" w:rsidR="00F61C04" w:rsidRPr="00CA6EFA" w:rsidRDefault="00F61C04" w:rsidP="008D579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B9593D" w14:paraId="0EA67659" w14:textId="77777777" w:rsidTr="00D54161">
        <w:tc>
          <w:tcPr>
            <w:tcW w:w="4788" w:type="dxa"/>
          </w:tcPr>
          <w:p w14:paraId="671ABD3D" w14:textId="63821C05" w:rsidR="00B9593D" w:rsidRPr="00CA6EFA" w:rsidRDefault="00B9593D" w:rsidP="00B95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Risk Electrical </w:t>
            </w:r>
            <w:r w:rsidR="00633FCC">
              <w:rPr>
                <w:sz w:val="22"/>
                <w:szCs w:val="22"/>
              </w:rPr>
              <w:t>(&lt;</w:t>
            </w:r>
            <w:r>
              <w:rPr>
                <w:sz w:val="22"/>
                <w:szCs w:val="22"/>
              </w:rPr>
              <w:t>25 milliamperes exposure)</w:t>
            </w:r>
          </w:p>
        </w:tc>
        <w:tc>
          <w:tcPr>
            <w:tcW w:w="3960" w:type="dxa"/>
          </w:tcPr>
          <w:p w14:paraId="07DAA80D" w14:textId="77777777" w:rsidR="00B9593D" w:rsidRPr="00CA6EFA" w:rsidRDefault="00B9593D" w:rsidP="00B9593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A6DBADC" w14:textId="5B45A1E4" w:rsidR="00B9593D" w:rsidRPr="00CA6EFA" w:rsidRDefault="00B9593D" w:rsidP="00B9593D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B9593D" w14:paraId="15FFD969" w14:textId="77777777" w:rsidTr="00D54161">
        <w:tc>
          <w:tcPr>
            <w:tcW w:w="4788" w:type="dxa"/>
          </w:tcPr>
          <w:p w14:paraId="2316E171" w14:textId="0952D4B7" w:rsidR="00B9593D" w:rsidRPr="00CA6EFA" w:rsidRDefault="00B9593D" w:rsidP="00B95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vent Still(s)</w:t>
            </w:r>
          </w:p>
        </w:tc>
        <w:tc>
          <w:tcPr>
            <w:tcW w:w="3960" w:type="dxa"/>
          </w:tcPr>
          <w:p w14:paraId="3FD36CDD" w14:textId="77777777" w:rsidR="00B9593D" w:rsidRPr="00CA6EFA" w:rsidRDefault="00B9593D" w:rsidP="00B9593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D0438B2" w14:textId="604F1AF9" w:rsidR="00B9593D" w:rsidRPr="00CA6EFA" w:rsidRDefault="00B9593D" w:rsidP="00B9593D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B9593D" w14:paraId="6EA5A7EC" w14:textId="77777777" w:rsidTr="00D54161">
        <w:tc>
          <w:tcPr>
            <w:tcW w:w="4788" w:type="dxa"/>
          </w:tcPr>
          <w:p w14:paraId="13445555" w14:textId="0B4BABB9" w:rsidR="00B9593D" w:rsidRPr="00CA6EFA" w:rsidRDefault="00B9593D" w:rsidP="00B95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llation Equipment</w:t>
            </w:r>
          </w:p>
        </w:tc>
        <w:tc>
          <w:tcPr>
            <w:tcW w:w="3960" w:type="dxa"/>
          </w:tcPr>
          <w:p w14:paraId="3F8A5C98" w14:textId="77777777" w:rsidR="00B9593D" w:rsidRPr="00CA6EFA" w:rsidRDefault="00B9593D" w:rsidP="00B9593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A0F0E55" w14:textId="5B1CA749" w:rsidR="00B9593D" w:rsidRPr="00CA6EFA" w:rsidRDefault="00B9593D" w:rsidP="00B9593D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B9593D" w14:paraId="056B5516" w14:textId="77777777" w:rsidTr="00D54161">
        <w:tc>
          <w:tcPr>
            <w:tcW w:w="4788" w:type="dxa"/>
          </w:tcPr>
          <w:p w14:paraId="6427E8CA" w14:textId="1936EF14" w:rsidR="00B9593D" w:rsidRPr="00B9593D" w:rsidRDefault="00B9593D" w:rsidP="00B9593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trifuge, (high- or ultra- speed)</w:t>
            </w:r>
          </w:p>
        </w:tc>
        <w:tc>
          <w:tcPr>
            <w:tcW w:w="3960" w:type="dxa"/>
          </w:tcPr>
          <w:p w14:paraId="6A1A887D" w14:textId="77777777" w:rsidR="00B9593D" w:rsidRPr="00CA6EFA" w:rsidRDefault="00B9593D" w:rsidP="00B95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6F30DF6" w14:textId="16E61E2B" w:rsidR="00B9593D" w:rsidRPr="00CA6EFA" w:rsidRDefault="00B9593D" w:rsidP="00B9593D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  <w:tr w:rsidR="00B9593D" w14:paraId="6BF49D68" w14:textId="77777777" w:rsidTr="006D127B">
        <w:trPr>
          <w:trHeight w:val="512"/>
        </w:trPr>
        <w:tc>
          <w:tcPr>
            <w:tcW w:w="4788" w:type="dxa"/>
          </w:tcPr>
          <w:p w14:paraId="24179E3D" w14:textId="096C7B04" w:rsidR="00B9593D" w:rsidRPr="00CA6EFA" w:rsidRDefault="006974AA" w:rsidP="00B95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Physical Hazards:</w:t>
            </w:r>
            <w:r w:rsidR="00633FCC"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</w:rPr>
              <w:t>Please identify)</w:t>
            </w:r>
          </w:p>
        </w:tc>
        <w:tc>
          <w:tcPr>
            <w:tcW w:w="3960" w:type="dxa"/>
          </w:tcPr>
          <w:p w14:paraId="391E51F2" w14:textId="77777777" w:rsidR="00B9593D" w:rsidRPr="00CA6EFA" w:rsidRDefault="00B9593D" w:rsidP="00B95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B3A7057" w14:textId="58E45B6D" w:rsidR="00B9593D" w:rsidRPr="00CA6EFA" w:rsidRDefault="000E5528" w:rsidP="000E55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----------</w:t>
            </w:r>
          </w:p>
        </w:tc>
      </w:tr>
    </w:tbl>
    <w:p w14:paraId="3A89A307" w14:textId="0EF1A741" w:rsidR="00844636" w:rsidRPr="0065576C" w:rsidRDefault="00633FCC" w:rsidP="0084463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CA8C31" wp14:editId="71D05DEC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540500" cy="0"/>
                <wp:effectExtent l="5715" t="9525" r="6985" b="9525"/>
                <wp:wrapNone/>
                <wp:docPr id="3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69716" id="Line 35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5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"/>
            </w:pict>
          </mc:Fallback>
        </mc:AlternateContent>
      </w:r>
      <w:r w:rsidR="00844636">
        <w:rPr>
          <w:b/>
          <w:i/>
          <w:sz w:val="28"/>
          <w:szCs w:val="28"/>
        </w:rPr>
        <w:t>Laboratory Chemical Hazards</w:t>
      </w:r>
      <w:r w:rsidR="00844636" w:rsidRPr="0065576C">
        <w:rPr>
          <w:b/>
          <w:i/>
          <w:sz w:val="28"/>
          <w:szCs w:val="28"/>
        </w:rPr>
        <w:t xml:space="preserve">   </w:t>
      </w:r>
    </w:p>
    <w:p w14:paraId="4D401657" w14:textId="77777777" w:rsidR="00844636" w:rsidRDefault="00844636" w:rsidP="00844636">
      <w:pPr>
        <w:rPr>
          <w:sz w:val="22"/>
          <w:szCs w:val="22"/>
        </w:rPr>
      </w:pPr>
      <w:r w:rsidRPr="00C057A6">
        <w:rPr>
          <w:sz w:val="22"/>
          <w:szCs w:val="22"/>
        </w:rPr>
        <w:t xml:space="preserve">Identify the chemicals present (or anticipated to be present) </w:t>
      </w:r>
      <w:r w:rsidR="00766E35" w:rsidRPr="00C057A6">
        <w:rPr>
          <w:sz w:val="22"/>
          <w:szCs w:val="22"/>
        </w:rPr>
        <w:t xml:space="preserve">in </w:t>
      </w:r>
      <w:r w:rsidR="00D10FC7">
        <w:rPr>
          <w:sz w:val="22"/>
          <w:szCs w:val="22"/>
        </w:rPr>
        <w:t xml:space="preserve">the </w:t>
      </w:r>
      <w:r w:rsidR="00766E35" w:rsidRPr="00C057A6">
        <w:rPr>
          <w:sz w:val="22"/>
          <w:szCs w:val="22"/>
        </w:rPr>
        <w:t>lab.  Some items will</w:t>
      </w:r>
      <w:r w:rsidR="00AE7EA1" w:rsidRPr="00C057A6">
        <w:rPr>
          <w:sz w:val="22"/>
          <w:szCs w:val="22"/>
        </w:rPr>
        <w:t xml:space="preserve"> require authorization/additional information before purchase and use.  EHS will work with </w:t>
      </w:r>
      <w:r w:rsidR="002A60F0" w:rsidRPr="002A60F0">
        <w:rPr>
          <w:sz w:val="22"/>
          <w:szCs w:val="22"/>
          <w:u w:val="single"/>
        </w:rPr>
        <w:t>each</w:t>
      </w:r>
      <w:r w:rsidR="004F0346">
        <w:rPr>
          <w:sz w:val="22"/>
          <w:szCs w:val="22"/>
        </w:rPr>
        <w:t xml:space="preserve"> </w:t>
      </w:r>
      <w:r w:rsidR="00AE7EA1" w:rsidRPr="00C057A6">
        <w:rPr>
          <w:sz w:val="22"/>
          <w:szCs w:val="22"/>
        </w:rPr>
        <w:t>lab to</w:t>
      </w:r>
      <w:r w:rsidR="00766E35" w:rsidRPr="00C057A6">
        <w:rPr>
          <w:sz w:val="22"/>
          <w:szCs w:val="22"/>
        </w:rPr>
        <w:t xml:space="preserve"> identify these items and to complete the specific </w:t>
      </w:r>
      <w:r w:rsidR="00AE7EA1" w:rsidRPr="00C057A6">
        <w:rPr>
          <w:sz w:val="22"/>
          <w:szCs w:val="22"/>
        </w:rPr>
        <w:t xml:space="preserve">requirements.  </w:t>
      </w:r>
    </w:p>
    <w:p w14:paraId="2EA5D66E" w14:textId="77777777" w:rsidR="0012768D" w:rsidRPr="00C057A6" w:rsidRDefault="0012768D" w:rsidP="00844636">
      <w:pPr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07"/>
        <w:gridCol w:w="1795"/>
      </w:tblGrid>
      <w:tr w:rsidR="004561F5" w14:paraId="1BAFA506" w14:textId="77777777" w:rsidTr="00AE5437">
        <w:trPr>
          <w:trHeight w:val="550"/>
        </w:trPr>
        <w:tc>
          <w:tcPr>
            <w:tcW w:w="8707" w:type="dxa"/>
            <w:vAlign w:val="center"/>
          </w:tcPr>
          <w:p w14:paraId="2B201719" w14:textId="77777777" w:rsidR="004561F5" w:rsidRPr="00CA6EFA" w:rsidRDefault="004561F5" w:rsidP="00411B44">
            <w:pPr>
              <w:jc w:val="center"/>
              <w:rPr>
                <w:b/>
              </w:rPr>
            </w:pPr>
            <w:r w:rsidRPr="00CA6EFA">
              <w:rPr>
                <w:b/>
              </w:rPr>
              <w:t>Chemical</w:t>
            </w:r>
          </w:p>
        </w:tc>
        <w:tc>
          <w:tcPr>
            <w:tcW w:w="1795" w:type="dxa"/>
            <w:vAlign w:val="center"/>
          </w:tcPr>
          <w:p w14:paraId="0922EB75" w14:textId="77777777" w:rsidR="004561F5" w:rsidRPr="00CA6EFA" w:rsidRDefault="004561F5" w:rsidP="00411B44">
            <w:pPr>
              <w:jc w:val="center"/>
              <w:rPr>
                <w:b/>
              </w:rPr>
            </w:pPr>
            <w:r w:rsidRPr="00CA6EFA">
              <w:rPr>
                <w:b/>
              </w:rPr>
              <w:t>Present in Lab</w:t>
            </w:r>
          </w:p>
        </w:tc>
      </w:tr>
      <w:tr w:rsidR="00812757" w14:paraId="4C8255AC" w14:textId="77777777" w:rsidTr="00AE5437">
        <w:tc>
          <w:tcPr>
            <w:tcW w:w="8707" w:type="dxa"/>
          </w:tcPr>
          <w:p w14:paraId="3C5A8F87" w14:textId="23151BBE" w:rsidR="00812757" w:rsidRPr="00C057A6" w:rsidRDefault="00812757" w:rsidP="00B934C5">
            <w:pPr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 xml:space="preserve">Flammable </w:t>
            </w:r>
            <w:r w:rsidR="00D83952">
              <w:rPr>
                <w:sz w:val="22"/>
                <w:szCs w:val="22"/>
              </w:rPr>
              <w:t xml:space="preserve">/ Combustible </w:t>
            </w:r>
            <w:r w:rsidRPr="00C057A6">
              <w:rPr>
                <w:sz w:val="22"/>
                <w:szCs w:val="22"/>
              </w:rPr>
              <w:t>Liquids</w:t>
            </w:r>
          </w:p>
        </w:tc>
        <w:tc>
          <w:tcPr>
            <w:tcW w:w="1795" w:type="dxa"/>
            <w:vAlign w:val="center"/>
          </w:tcPr>
          <w:p w14:paraId="7940F84B" w14:textId="77777777" w:rsidR="00812757" w:rsidRPr="00C057A6" w:rsidRDefault="00812757" w:rsidP="00286905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812757" w14:paraId="030B00A6" w14:textId="77777777" w:rsidTr="00AE5437">
        <w:tc>
          <w:tcPr>
            <w:tcW w:w="8707" w:type="dxa"/>
          </w:tcPr>
          <w:p w14:paraId="51787D2C" w14:textId="77777777" w:rsidR="00812757" w:rsidRPr="00C057A6" w:rsidRDefault="00812757" w:rsidP="00B934C5">
            <w:pPr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Flammable Solids</w:t>
            </w:r>
          </w:p>
        </w:tc>
        <w:tc>
          <w:tcPr>
            <w:tcW w:w="1795" w:type="dxa"/>
            <w:vAlign w:val="center"/>
          </w:tcPr>
          <w:p w14:paraId="1666DBCD" w14:textId="77777777" w:rsidR="00812757" w:rsidRPr="00C057A6" w:rsidRDefault="00812757" w:rsidP="00286905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812757" w14:paraId="2E62E0C3" w14:textId="77777777" w:rsidTr="00AE5437">
        <w:tc>
          <w:tcPr>
            <w:tcW w:w="8707" w:type="dxa"/>
          </w:tcPr>
          <w:p w14:paraId="5824841F" w14:textId="77777777" w:rsidR="00812757" w:rsidRPr="00C057A6" w:rsidRDefault="00812757" w:rsidP="00B934C5">
            <w:pPr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Air Reactive Solids</w:t>
            </w:r>
          </w:p>
        </w:tc>
        <w:tc>
          <w:tcPr>
            <w:tcW w:w="1795" w:type="dxa"/>
            <w:vAlign w:val="center"/>
          </w:tcPr>
          <w:p w14:paraId="0BED6C5D" w14:textId="77777777" w:rsidR="00812757" w:rsidRPr="00C057A6" w:rsidRDefault="00812757" w:rsidP="00286905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812757" w14:paraId="66B733F6" w14:textId="77777777" w:rsidTr="00AE5437">
        <w:tc>
          <w:tcPr>
            <w:tcW w:w="8707" w:type="dxa"/>
          </w:tcPr>
          <w:p w14:paraId="22555C6D" w14:textId="77777777" w:rsidR="00812757" w:rsidRPr="00C057A6" w:rsidRDefault="00812757" w:rsidP="00B934C5">
            <w:pPr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Water Reactive Solids</w:t>
            </w:r>
          </w:p>
        </w:tc>
        <w:tc>
          <w:tcPr>
            <w:tcW w:w="1795" w:type="dxa"/>
            <w:vAlign w:val="center"/>
          </w:tcPr>
          <w:p w14:paraId="3FC7954B" w14:textId="77777777" w:rsidR="00812757" w:rsidRPr="00C057A6" w:rsidRDefault="00812757" w:rsidP="00286905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812757" w14:paraId="084F48E2" w14:textId="77777777" w:rsidTr="00AE5437">
        <w:tc>
          <w:tcPr>
            <w:tcW w:w="8707" w:type="dxa"/>
          </w:tcPr>
          <w:p w14:paraId="1D515CC8" w14:textId="3F10EFC3" w:rsidR="00812757" w:rsidRPr="00C057A6" w:rsidRDefault="00D83952" w:rsidP="00B9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idizers</w:t>
            </w:r>
          </w:p>
        </w:tc>
        <w:tc>
          <w:tcPr>
            <w:tcW w:w="1795" w:type="dxa"/>
            <w:vAlign w:val="center"/>
          </w:tcPr>
          <w:p w14:paraId="55611429" w14:textId="43300339" w:rsidR="00812757" w:rsidRPr="00C057A6" w:rsidRDefault="00D83952" w:rsidP="00286905">
            <w:pPr>
              <w:jc w:val="center"/>
              <w:rPr>
                <w:b/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D83952" w14:paraId="107BA3E8" w14:textId="77777777" w:rsidTr="00AE5437">
        <w:tc>
          <w:tcPr>
            <w:tcW w:w="8707" w:type="dxa"/>
          </w:tcPr>
          <w:p w14:paraId="478FAFDA" w14:textId="1F5DBD1A" w:rsidR="00D83952" w:rsidRDefault="00D83952" w:rsidP="00B9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c Peroxides</w:t>
            </w:r>
          </w:p>
        </w:tc>
        <w:tc>
          <w:tcPr>
            <w:tcW w:w="1795" w:type="dxa"/>
            <w:vAlign w:val="center"/>
          </w:tcPr>
          <w:p w14:paraId="6E5A1244" w14:textId="23F880F1" w:rsidR="00D83952" w:rsidRDefault="00D83952" w:rsidP="00286905">
            <w:pPr>
              <w:jc w:val="center"/>
              <w:rPr>
                <w:b/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D83952" w14:paraId="78C4F549" w14:textId="77777777" w:rsidTr="00AE5437">
        <w:tc>
          <w:tcPr>
            <w:tcW w:w="8707" w:type="dxa"/>
          </w:tcPr>
          <w:p w14:paraId="4B50F408" w14:textId="6254BC0D" w:rsidR="00D83952" w:rsidRDefault="00D83952" w:rsidP="00B934C5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7BAEB78F" w14:textId="77777777" w:rsidR="00D83952" w:rsidRDefault="00D83952" w:rsidP="002869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952" w14:paraId="6F00D0F3" w14:textId="77777777" w:rsidTr="00AE5437">
        <w:tc>
          <w:tcPr>
            <w:tcW w:w="8707" w:type="dxa"/>
          </w:tcPr>
          <w:p w14:paraId="707F34F7" w14:textId="67BF1A95" w:rsidR="00D83952" w:rsidRDefault="00D83952" w:rsidP="00B9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ssed Gas:</w:t>
            </w:r>
          </w:p>
        </w:tc>
        <w:tc>
          <w:tcPr>
            <w:tcW w:w="1795" w:type="dxa"/>
            <w:vAlign w:val="center"/>
          </w:tcPr>
          <w:p w14:paraId="5B1FD37A" w14:textId="2E2A863B" w:rsidR="00D83952" w:rsidRDefault="00D83952" w:rsidP="00286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</w:t>
            </w:r>
          </w:p>
        </w:tc>
      </w:tr>
      <w:tr w:rsidR="00E93D86" w14:paraId="4B4219E6" w14:textId="77777777" w:rsidTr="00AE5437">
        <w:tc>
          <w:tcPr>
            <w:tcW w:w="8707" w:type="dxa"/>
          </w:tcPr>
          <w:p w14:paraId="64ABAD5D" w14:textId="77777777" w:rsidR="00E93D86" w:rsidRPr="00AE5437" w:rsidRDefault="00E93D86" w:rsidP="008D68A4">
            <w:pPr>
              <w:tabs>
                <w:tab w:val="left" w:pos="-900"/>
              </w:tabs>
              <w:rPr>
                <w:iCs/>
                <w:sz w:val="22"/>
                <w:szCs w:val="22"/>
              </w:rPr>
            </w:pPr>
            <w:bookmarkStart w:id="1" w:name="_Hlk111967474"/>
            <w:r w:rsidRPr="00AE5437">
              <w:rPr>
                <w:iCs/>
                <w:sz w:val="22"/>
                <w:szCs w:val="22"/>
              </w:rPr>
              <w:t xml:space="preserve">             Flammable</w:t>
            </w:r>
          </w:p>
        </w:tc>
        <w:tc>
          <w:tcPr>
            <w:tcW w:w="1795" w:type="dxa"/>
          </w:tcPr>
          <w:p w14:paraId="2926A985" w14:textId="77777777" w:rsidR="00E93D86" w:rsidRDefault="00E93D86" w:rsidP="00E93D86">
            <w:pPr>
              <w:jc w:val="center"/>
            </w:pPr>
            <w:r w:rsidRPr="00A7106D">
              <w:rPr>
                <w:sz w:val="20"/>
                <w:szCs w:val="20"/>
              </w:rPr>
              <w:t>Y         N</w:t>
            </w:r>
          </w:p>
        </w:tc>
      </w:tr>
      <w:tr w:rsidR="00E93D86" w14:paraId="4A1AD945" w14:textId="77777777" w:rsidTr="00AE5437">
        <w:tc>
          <w:tcPr>
            <w:tcW w:w="8707" w:type="dxa"/>
          </w:tcPr>
          <w:p w14:paraId="41E86A71" w14:textId="77777777" w:rsidR="00E93D86" w:rsidRPr="00AE5437" w:rsidRDefault="00E93D86" w:rsidP="008D68A4">
            <w:pPr>
              <w:tabs>
                <w:tab w:val="left" w:pos="-900"/>
              </w:tabs>
              <w:rPr>
                <w:iCs/>
                <w:sz w:val="22"/>
                <w:szCs w:val="22"/>
              </w:rPr>
            </w:pPr>
            <w:r w:rsidRPr="00AE5437">
              <w:rPr>
                <w:iCs/>
                <w:sz w:val="22"/>
                <w:szCs w:val="22"/>
              </w:rPr>
              <w:t xml:space="preserve">              Corrosive</w:t>
            </w:r>
          </w:p>
        </w:tc>
        <w:tc>
          <w:tcPr>
            <w:tcW w:w="1795" w:type="dxa"/>
          </w:tcPr>
          <w:p w14:paraId="0C483B62" w14:textId="77777777" w:rsidR="00E93D86" w:rsidRDefault="00E93D86" w:rsidP="00E93D86">
            <w:pPr>
              <w:jc w:val="center"/>
            </w:pPr>
            <w:r w:rsidRPr="00A7106D">
              <w:rPr>
                <w:sz w:val="20"/>
                <w:szCs w:val="20"/>
              </w:rPr>
              <w:t>Y         N</w:t>
            </w:r>
          </w:p>
        </w:tc>
      </w:tr>
      <w:tr w:rsidR="00E93D86" w14:paraId="0FED0976" w14:textId="77777777" w:rsidTr="00AE5437">
        <w:tc>
          <w:tcPr>
            <w:tcW w:w="8707" w:type="dxa"/>
          </w:tcPr>
          <w:p w14:paraId="030E0E87" w14:textId="77777777" w:rsidR="00E93D86" w:rsidRPr="00AE5437" w:rsidRDefault="00E93D86" w:rsidP="008D68A4">
            <w:pPr>
              <w:tabs>
                <w:tab w:val="left" w:pos="-900"/>
              </w:tabs>
              <w:rPr>
                <w:iCs/>
                <w:sz w:val="22"/>
                <w:szCs w:val="22"/>
              </w:rPr>
            </w:pPr>
            <w:r w:rsidRPr="00AE5437">
              <w:rPr>
                <w:iCs/>
                <w:sz w:val="22"/>
                <w:szCs w:val="22"/>
              </w:rPr>
              <w:t xml:space="preserve">              Inert</w:t>
            </w:r>
          </w:p>
        </w:tc>
        <w:tc>
          <w:tcPr>
            <w:tcW w:w="1795" w:type="dxa"/>
          </w:tcPr>
          <w:p w14:paraId="4D4FF815" w14:textId="77777777" w:rsidR="00E93D86" w:rsidRDefault="00E93D86" w:rsidP="00E93D86">
            <w:pPr>
              <w:jc w:val="center"/>
            </w:pPr>
            <w:r w:rsidRPr="00A7106D">
              <w:rPr>
                <w:sz w:val="20"/>
                <w:szCs w:val="20"/>
              </w:rPr>
              <w:t>Y         N</w:t>
            </w:r>
          </w:p>
        </w:tc>
      </w:tr>
      <w:tr w:rsidR="00E93D86" w14:paraId="2DBED776" w14:textId="77777777" w:rsidTr="00AE5437">
        <w:tc>
          <w:tcPr>
            <w:tcW w:w="8707" w:type="dxa"/>
          </w:tcPr>
          <w:p w14:paraId="1390B775" w14:textId="77777777" w:rsidR="00E93D86" w:rsidRPr="00AE5437" w:rsidRDefault="00E93D86" w:rsidP="008D68A4">
            <w:pPr>
              <w:tabs>
                <w:tab w:val="left" w:pos="-900"/>
              </w:tabs>
              <w:rPr>
                <w:iCs/>
                <w:sz w:val="22"/>
                <w:szCs w:val="22"/>
              </w:rPr>
            </w:pPr>
            <w:r w:rsidRPr="00AE5437">
              <w:rPr>
                <w:iCs/>
                <w:sz w:val="22"/>
                <w:szCs w:val="22"/>
              </w:rPr>
              <w:t xml:space="preserve">              Oxidizing</w:t>
            </w:r>
          </w:p>
        </w:tc>
        <w:tc>
          <w:tcPr>
            <w:tcW w:w="1795" w:type="dxa"/>
          </w:tcPr>
          <w:p w14:paraId="31DAB0D6" w14:textId="77777777" w:rsidR="00E93D86" w:rsidRDefault="00E93D86" w:rsidP="00E93D86">
            <w:pPr>
              <w:jc w:val="center"/>
            </w:pPr>
            <w:r w:rsidRPr="00A7106D">
              <w:rPr>
                <w:sz w:val="20"/>
                <w:szCs w:val="20"/>
              </w:rPr>
              <w:t>Y         N</w:t>
            </w:r>
          </w:p>
        </w:tc>
      </w:tr>
      <w:tr w:rsidR="00E93D86" w14:paraId="18DDB25C" w14:textId="77777777" w:rsidTr="00AE5437">
        <w:tc>
          <w:tcPr>
            <w:tcW w:w="8707" w:type="dxa"/>
          </w:tcPr>
          <w:p w14:paraId="0D5C9BEB" w14:textId="77777777" w:rsidR="00E93D86" w:rsidRPr="00AE5437" w:rsidRDefault="00E93D86" w:rsidP="008D68A4">
            <w:pPr>
              <w:tabs>
                <w:tab w:val="left" w:pos="-900"/>
              </w:tabs>
              <w:rPr>
                <w:iCs/>
                <w:sz w:val="22"/>
                <w:szCs w:val="22"/>
              </w:rPr>
            </w:pPr>
            <w:r w:rsidRPr="00AE5437">
              <w:rPr>
                <w:iCs/>
                <w:sz w:val="22"/>
                <w:szCs w:val="22"/>
              </w:rPr>
              <w:t xml:space="preserve">              Poisonous</w:t>
            </w:r>
          </w:p>
        </w:tc>
        <w:tc>
          <w:tcPr>
            <w:tcW w:w="1795" w:type="dxa"/>
          </w:tcPr>
          <w:p w14:paraId="34D635E0" w14:textId="77777777" w:rsidR="00E93D86" w:rsidRDefault="00E93D86" w:rsidP="00E93D86">
            <w:pPr>
              <w:jc w:val="center"/>
            </w:pPr>
            <w:r w:rsidRPr="00A7106D">
              <w:rPr>
                <w:sz w:val="20"/>
                <w:szCs w:val="20"/>
              </w:rPr>
              <w:t>Y         N</w:t>
            </w:r>
          </w:p>
        </w:tc>
      </w:tr>
      <w:tr w:rsidR="00E93D86" w14:paraId="14D3414E" w14:textId="77777777" w:rsidTr="00AE5437">
        <w:tc>
          <w:tcPr>
            <w:tcW w:w="8707" w:type="dxa"/>
          </w:tcPr>
          <w:p w14:paraId="0C10410D" w14:textId="77777777" w:rsidR="00E93D86" w:rsidRPr="00AE5437" w:rsidRDefault="00E93D86" w:rsidP="008D68A4">
            <w:pPr>
              <w:tabs>
                <w:tab w:val="left" w:pos="-900"/>
              </w:tabs>
              <w:rPr>
                <w:iCs/>
                <w:sz w:val="22"/>
                <w:szCs w:val="22"/>
              </w:rPr>
            </w:pPr>
            <w:r w:rsidRPr="00AE5437">
              <w:rPr>
                <w:iCs/>
                <w:sz w:val="22"/>
                <w:szCs w:val="22"/>
              </w:rPr>
              <w:t xml:space="preserve">              Reactive</w:t>
            </w:r>
          </w:p>
        </w:tc>
        <w:tc>
          <w:tcPr>
            <w:tcW w:w="1795" w:type="dxa"/>
          </w:tcPr>
          <w:p w14:paraId="669C4A17" w14:textId="77777777" w:rsidR="00E93D86" w:rsidRDefault="00E93D86" w:rsidP="00E93D86">
            <w:pPr>
              <w:jc w:val="center"/>
            </w:pPr>
            <w:r w:rsidRPr="00A7106D">
              <w:rPr>
                <w:sz w:val="20"/>
                <w:szCs w:val="20"/>
              </w:rPr>
              <w:t>Y         N</w:t>
            </w:r>
          </w:p>
        </w:tc>
      </w:tr>
      <w:tr w:rsidR="00E93D86" w14:paraId="6E9E1648" w14:textId="77777777" w:rsidTr="00AE5437">
        <w:tc>
          <w:tcPr>
            <w:tcW w:w="8707" w:type="dxa"/>
          </w:tcPr>
          <w:p w14:paraId="077D04DD" w14:textId="77777777" w:rsidR="00E93D86" w:rsidRPr="00AE5437" w:rsidRDefault="00E93D86" w:rsidP="008D68A4">
            <w:pPr>
              <w:tabs>
                <w:tab w:val="left" w:pos="-900"/>
              </w:tabs>
              <w:rPr>
                <w:iCs/>
                <w:sz w:val="22"/>
                <w:szCs w:val="22"/>
              </w:rPr>
            </w:pPr>
            <w:r w:rsidRPr="00AE5437">
              <w:rPr>
                <w:iCs/>
                <w:sz w:val="22"/>
                <w:szCs w:val="22"/>
              </w:rPr>
              <w:t xml:space="preserve">              Hydrogen</w:t>
            </w:r>
          </w:p>
        </w:tc>
        <w:tc>
          <w:tcPr>
            <w:tcW w:w="1795" w:type="dxa"/>
          </w:tcPr>
          <w:p w14:paraId="62303640" w14:textId="77777777" w:rsidR="00E93D86" w:rsidRDefault="00E93D86" w:rsidP="00E93D86">
            <w:pPr>
              <w:jc w:val="center"/>
            </w:pPr>
            <w:r w:rsidRPr="00A7106D">
              <w:rPr>
                <w:sz w:val="20"/>
                <w:szCs w:val="20"/>
              </w:rPr>
              <w:t>Y         N</w:t>
            </w:r>
          </w:p>
        </w:tc>
      </w:tr>
      <w:tr w:rsidR="00E93D86" w14:paraId="3BA65242" w14:textId="77777777" w:rsidTr="00AE5437">
        <w:tc>
          <w:tcPr>
            <w:tcW w:w="8707" w:type="dxa"/>
          </w:tcPr>
          <w:p w14:paraId="41C9AA9D" w14:textId="77777777" w:rsidR="00E93D86" w:rsidRPr="00AE5437" w:rsidRDefault="00E93D86" w:rsidP="008D68A4">
            <w:pPr>
              <w:tabs>
                <w:tab w:val="left" w:pos="-900"/>
              </w:tabs>
              <w:rPr>
                <w:iCs/>
                <w:sz w:val="22"/>
                <w:szCs w:val="22"/>
              </w:rPr>
            </w:pPr>
            <w:r w:rsidRPr="00AE5437">
              <w:rPr>
                <w:iCs/>
                <w:sz w:val="22"/>
                <w:szCs w:val="22"/>
              </w:rPr>
              <w:t xml:space="preserve">              Chlorine</w:t>
            </w:r>
          </w:p>
        </w:tc>
        <w:tc>
          <w:tcPr>
            <w:tcW w:w="1795" w:type="dxa"/>
          </w:tcPr>
          <w:p w14:paraId="70A31695" w14:textId="77777777" w:rsidR="00E93D86" w:rsidRDefault="00E93D86" w:rsidP="00E93D86">
            <w:pPr>
              <w:jc w:val="center"/>
            </w:pPr>
            <w:r w:rsidRPr="00A7106D">
              <w:rPr>
                <w:sz w:val="20"/>
                <w:szCs w:val="20"/>
              </w:rPr>
              <w:t>Y         N</w:t>
            </w:r>
          </w:p>
        </w:tc>
      </w:tr>
      <w:tr w:rsidR="00E93D86" w14:paraId="220EC2FE" w14:textId="77777777" w:rsidTr="00AE5437">
        <w:tc>
          <w:tcPr>
            <w:tcW w:w="8707" w:type="dxa"/>
          </w:tcPr>
          <w:p w14:paraId="76AE78D4" w14:textId="77777777" w:rsidR="00E93D86" w:rsidRPr="00AE5437" w:rsidRDefault="00E93D86" w:rsidP="008D68A4">
            <w:pPr>
              <w:tabs>
                <w:tab w:val="left" w:pos="-900"/>
              </w:tabs>
              <w:rPr>
                <w:iCs/>
                <w:sz w:val="22"/>
                <w:szCs w:val="22"/>
              </w:rPr>
            </w:pPr>
            <w:r w:rsidRPr="00AE5437">
              <w:rPr>
                <w:iCs/>
                <w:sz w:val="22"/>
                <w:szCs w:val="22"/>
              </w:rPr>
              <w:t xml:space="preserve">              Fluorine</w:t>
            </w:r>
          </w:p>
        </w:tc>
        <w:tc>
          <w:tcPr>
            <w:tcW w:w="1795" w:type="dxa"/>
          </w:tcPr>
          <w:p w14:paraId="1E5E4877" w14:textId="77777777" w:rsidR="00E93D86" w:rsidRDefault="00E93D86" w:rsidP="00E93D86">
            <w:pPr>
              <w:jc w:val="center"/>
            </w:pPr>
            <w:r w:rsidRPr="00A7106D">
              <w:rPr>
                <w:sz w:val="20"/>
                <w:szCs w:val="20"/>
              </w:rPr>
              <w:t>Y         N</w:t>
            </w:r>
          </w:p>
        </w:tc>
      </w:tr>
      <w:tr w:rsidR="008D68A4" w14:paraId="406F889C" w14:textId="77777777" w:rsidTr="00AE5437">
        <w:tc>
          <w:tcPr>
            <w:tcW w:w="8707" w:type="dxa"/>
          </w:tcPr>
          <w:p w14:paraId="2B5B41DF" w14:textId="05EA2A67" w:rsidR="008D68A4" w:rsidRPr="008D68A4" w:rsidRDefault="008D68A4" w:rsidP="008D68A4">
            <w:pPr>
              <w:tabs>
                <w:tab w:val="left" w:pos="-900"/>
              </w:tabs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66FAD94F" w14:textId="4580115B" w:rsidR="008D68A4" w:rsidRPr="00C057A6" w:rsidRDefault="000B710C" w:rsidP="0028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bookmarkEnd w:id="1"/>
      <w:tr w:rsidR="000B710C" w14:paraId="48A57F9C" w14:textId="77777777" w:rsidTr="00AE5437">
        <w:tc>
          <w:tcPr>
            <w:tcW w:w="8707" w:type="dxa"/>
          </w:tcPr>
          <w:p w14:paraId="11D8AB81" w14:textId="5416AE9F" w:rsidR="000B710C" w:rsidRPr="00C057A6" w:rsidRDefault="000B710C" w:rsidP="000B7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osive Compounds (Liquids)</w:t>
            </w:r>
          </w:p>
        </w:tc>
        <w:tc>
          <w:tcPr>
            <w:tcW w:w="1795" w:type="dxa"/>
            <w:vAlign w:val="center"/>
          </w:tcPr>
          <w:p w14:paraId="40383DBE" w14:textId="77777777" w:rsidR="000B710C" w:rsidRPr="00C057A6" w:rsidRDefault="000B710C" w:rsidP="000B710C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0B710C" w14:paraId="223BF90F" w14:textId="77777777" w:rsidTr="00AE5437">
        <w:tc>
          <w:tcPr>
            <w:tcW w:w="8707" w:type="dxa"/>
          </w:tcPr>
          <w:p w14:paraId="101D587E" w14:textId="454DA234" w:rsidR="000B710C" w:rsidRPr="00C057A6" w:rsidRDefault="000B710C" w:rsidP="000B7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osive Compounds (Solids)</w:t>
            </w:r>
          </w:p>
        </w:tc>
        <w:tc>
          <w:tcPr>
            <w:tcW w:w="1795" w:type="dxa"/>
          </w:tcPr>
          <w:p w14:paraId="50D8A4ED" w14:textId="77777777" w:rsidR="000B710C" w:rsidRDefault="000B710C" w:rsidP="000B710C">
            <w:pPr>
              <w:jc w:val="center"/>
            </w:pPr>
            <w:r w:rsidRPr="00376CF6">
              <w:rPr>
                <w:sz w:val="20"/>
                <w:szCs w:val="20"/>
              </w:rPr>
              <w:t>Y         N</w:t>
            </w:r>
          </w:p>
        </w:tc>
      </w:tr>
      <w:tr w:rsidR="000B710C" w14:paraId="387E388D" w14:textId="77777777" w:rsidTr="00AE5437">
        <w:tc>
          <w:tcPr>
            <w:tcW w:w="8707" w:type="dxa"/>
          </w:tcPr>
          <w:p w14:paraId="71CE6992" w14:textId="292287DC" w:rsidR="000B710C" w:rsidRPr="00C057A6" w:rsidRDefault="000B710C" w:rsidP="000B7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ofluoric Acid</w:t>
            </w:r>
          </w:p>
        </w:tc>
        <w:tc>
          <w:tcPr>
            <w:tcW w:w="1795" w:type="dxa"/>
          </w:tcPr>
          <w:p w14:paraId="16B4FDED" w14:textId="77777777" w:rsidR="000B710C" w:rsidRDefault="000B710C" w:rsidP="000B710C">
            <w:pPr>
              <w:jc w:val="center"/>
            </w:pPr>
            <w:r w:rsidRPr="00376CF6">
              <w:rPr>
                <w:sz w:val="20"/>
                <w:szCs w:val="20"/>
              </w:rPr>
              <w:t>Y         N</w:t>
            </w:r>
          </w:p>
        </w:tc>
      </w:tr>
      <w:tr w:rsidR="000B710C" w14:paraId="56A3F75B" w14:textId="77777777" w:rsidTr="00AE5437">
        <w:tc>
          <w:tcPr>
            <w:tcW w:w="8707" w:type="dxa"/>
          </w:tcPr>
          <w:p w14:paraId="5D4C4FB0" w14:textId="7B91B75D" w:rsidR="000B710C" w:rsidRPr="00C057A6" w:rsidRDefault="000B710C" w:rsidP="000B7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hloric Acid.  </w:t>
            </w:r>
            <w:r w:rsidR="006C64D1">
              <w:rPr>
                <w:sz w:val="22"/>
                <w:szCs w:val="22"/>
              </w:rPr>
              <w:t>(&lt;</w:t>
            </w:r>
            <w:r>
              <w:rPr>
                <w:sz w:val="22"/>
                <w:szCs w:val="22"/>
              </w:rPr>
              <w:t xml:space="preserve"> 70% Concentration)</w:t>
            </w:r>
          </w:p>
        </w:tc>
        <w:tc>
          <w:tcPr>
            <w:tcW w:w="1795" w:type="dxa"/>
            <w:vAlign w:val="center"/>
          </w:tcPr>
          <w:p w14:paraId="539A044E" w14:textId="77777777" w:rsidR="000B710C" w:rsidRPr="00C057A6" w:rsidRDefault="000B710C" w:rsidP="000B710C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0B710C" w14:paraId="2B834DA3" w14:textId="77777777" w:rsidTr="00AE5437">
        <w:tc>
          <w:tcPr>
            <w:tcW w:w="8707" w:type="dxa"/>
          </w:tcPr>
          <w:p w14:paraId="1EC51438" w14:textId="1566BB42" w:rsidR="000B710C" w:rsidRPr="00C057A6" w:rsidRDefault="000B710C" w:rsidP="000B7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hloric Acid.  </w:t>
            </w:r>
            <w:r w:rsidR="006C64D1">
              <w:rPr>
                <w:sz w:val="22"/>
                <w:szCs w:val="22"/>
              </w:rPr>
              <w:t>(≥</w:t>
            </w:r>
            <w:r>
              <w:rPr>
                <w:sz w:val="22"/>
                <w:szCs w:val="22"/>
              </w:rPr>
              <w:t xml:space="preserve"> 70% Concentration)</w:t>
            </w:r>
          </w:p>
        </w:tc>
        <w:tc>
          <w:tcPr>
            <w:tcW w:w="1795" w:type="dxa"/>
            <w:vAlign w:val="center"/>
          </w:tcPr>
          <w:p w14:paraId="09A574ED" w14:textId="7561DC0F" w:rsidR="000B710C" w:rsidRPr="00C057A6" w:rsidRDefault="000B710C" w:rsidP="000B710C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AE5437" w14:paraId="31A68103" w14:textId="77777777" w:rsidTr="00AE5437">
        <w:tc>
          <w:tcPr>
            <w:tcW w:w="8707" w:type="dxa"/>
          </w:tcPr>
          <w:p w14:paraId="0C3E3602" w14:textId="77777777" w:rsidR="00AE5437" w:rsidRPr="00C057A6" w:rsidRDefault="00AE5437" w:rsidP="00AE5437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49AA9F1A" w14:textId="77777777" w:rsidR="00AE5437" w:rsidRPr="00C057A6" w:rsidRDefault="00AE5437" w:rsidP="00AE5437">
            <w:pPr>
              <w:jc w:val="center"/>
              <w:rPr>
                <w:sz w:val="20"/>
                <w:szCs w:val="20"/>
              </w:rPr>
            </w:pPr>
          </w:p>
        </w:tc>
      </w:tr>
      <w:tr w:rsidR="00AE5437" w14:paraId="14EAD82E" w14:textId="77777777" w:rsidTr="00AE5437">
        <w:tc>
          <w:tcPr>
            <w:tcW w:w="8707" w:type="dxa"/>
          </w:tcPr>
          <w:p w14:paraId="6B5541C9" w14:textId="35578201" w:rsidR="00AE5437" w:rsidRPr="00C057A6" w:rsidRDefault="00AE5437" w:rsidP="00AE5437">
            <w:pPr>
              <w:rPr>
                <w:i/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Mutagens</w:t>
            </w:r>
          </w:p>
        </w:tc>
        <w:tc>
          <w:tcPr>
            <w:tcW w:w="1795" w:type="dxa"/>
            <w:vAlign w:val="center"/>
          </w:tcPr>
          <w:p w14:paraId="40C9B328" w14:textId="77777777" w:rsidR="00AE5437" w:rsidRPr="00C057A6" w:rsidRDefault="00AE5437" w:rsidP="00AE5437">
            <w:pPr>
              <w:jc w:val="center"/>
              <w:rPr>
                <w:b/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AE5437" w14:paraId="0FF4BCFE" w14:textId="77777777" w:rsidTr="00AE5437">
        <w:tc>
          <w:tcPr>
            <w:tcW w:w="8707" w:type="dxa"/>
          </w:tcPr>
          <w:p w14:paraId="10741D9A" w14:textId="79233029" w:rsidR="00AE5437" w:rsidRPr="00C057A6" w:rsidRDefault="00AE5437" w:rsidP="00AE5437">
            <w:pPr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Terotogens</w:t>
            </w:r>
          </w:p>
        </w:tc>
        <w:tc>
          <w:tcPr>
            <w:tcW w:w="1795" w:type="dxa"/>
            <w:vAlign w:val="center"/>
          </w:tcPr>
          <w:p w14:paraId="51A05BF6" w14:textId="77777777" w:rsidR="00AE5437" w:rsidRPr="00C057A6" w:rsidRDefault="00AE5437" w:rsidP="00AE5437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AE5437" w14:paraId="24D2F9B2" w14:textId="77777777" w:rsidTr="00AE5437">
        <w:tc>
          <w:tcPr>
            <w:tcW w:w="8707" w:type="dxa"/>
          </w:tcPr>
          <w:p w14:paraId="3B0320D5" w14:textId="3B375403" w:rsidR="00AE5437" w:rsidRPr="00C057A6" w:rsidRDefault="00AE5437" w:rsidP="00AE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cinogens</w:t>
            </w:r>
          </w:p>
        </w:tc>
        <w:tc>
          <w:tcPr>
            <w:tcW w:w="1795" w:type="dxa"/>
            <w:vAlign w:val="center"/>
          </w:tcPr>
          <w:p w14:paraId="020F6CF1" w14:textId="77777777" w:rsidR="00AE5437" w:rsidRPr="00C057A6" w:rsidRDefault="00AE5437" w:rsidP="00AE5437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AE5437" w14:paraId="31C898B9" w14:textId="77777777" w:rsidTr="00AE5437">
        <w:tc>
          <w:tcPr>
            <w:tcW w:w="8707" w:type="dxa"/>
          </w:tcPr>
          <w:p w14:paraId="4CC1F895" w14:textId="2ED42943" w:rsidR="00AE5437" w:rsidRDefault="00AE5437" w:rsidP="00AE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ury, elemental (not contained in devices)</w:t>
            </w:r>
          </w:p>
        </w:tc>
        <w:tc>
          <w:tcPr>
            <w:tcW w:w="1795" w:type="dxa"/>
          </w:tcPr>
          <w:p w14:paraId="486A5195" w14:textId="77777777" w:rsidR="00AE5437" w:rsidRPr="00C057A6" w:rsidRDefault="00AE5437" w:rsidP="00AE5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 N</w:t>
            </w:r>
          </w:p>
        </w:tc>
      </w:tr>
      <w:tr w:rsidR="00AE5437" w14:paraId="7FA09C6F" w14:textId="77777777" w:rsidTr="00AE5437">
        <w:tc>
          <w:tcPr>
            <w:tcW w:w="8707" w:type="dxa"/>
          </w:tcPr>
          <w:p w14:paraId="7797B1A4" w14:textId="77777777" w:rsidR="00AE5437" w:rsidRPr="00C057A6" w:rsidRDefault="00AE5437" w:rsidP="00AE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ury Containing Devices (thermometers, barometers, etc.)</w:t>
            </w:r>
          </w:p>
        </w:tc>
        <w:tc>
          <w:tcPr>
            <w:tcW w:w="1795" w:type="dxa"/>
          </w:tcPr>
          <w:p w14:paraId="1186E8E0" w14:textId="77777777" w:rsidR="00AE5437" w:rsidRPr="00B82B2C" w:rsidRDefault="00AE5437" w:rsidP="00AE5437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  <w:tr w:rsidR="00AE5437" w14:paraId="3DB8233B" w14:textId="77777777" w:rsidTr="00AE5437">
        <w:tc>
          <w:tcPr>
            <w:tcW w:w="8707" w:type="dxa"/>
          </w:tcPr>
          <w:p w14:paraId="61CE8C1D" w14:textId="77777777" w:rsidR="00AE5437" w:rsidRDefault="00AE5437" w:rsidP="00AE5437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14:paraId="4BE22527" w14:textId="77777777" w:rsidR="00AE5437" w:rsidRPr="00C057A6" w:rsidRDefault="00AE5437" w:rsidP="00AE5437">
            <w:pPr>
              <w:jc w:val="center"/>
              <w:rPr>
                <w:sz w:val="20"/>
                <w:szCs w:val="20"/>
              </w:rPr>
            </w:pPr>
          </w:p>
        </w:tc>
      </w:tr>
      <w:tr w:rsidR="00AE5437" w14:paraId="61189E93" w14:textId="77777777" w:rsidTr="00AE5437">
        <w:trPr>
          <w:trHeight w:val="1457"/>
        </w:trPr>
        <w:tc>
          <w:tcPr>
            <w:tcW w:w="8707" w:type="dxa"/>
          </w:tcPr>
          <w:p w14:paraId="2CDC8632" w14:textId="77777777" w:rsidR="00AE5437" w:rsidRDefault="00AE5437" w:rsidP="00AE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y Toxic Chemicals</w:t>
            </w:r>
          </w:p>
          <w:p w14:paraId="2314EEA1" w14:textId="77777777" w:rsidR="00AE5437" w:rsidRPr="00325810" w:rsidRDefault="00AE5437" w:rsidP="00AE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25810">
              <w:rPr>
                <w:sz w:val="20"/>
                <w:szCs w:val="20"/>
              </w:rPr>
              <w:t>(LD50-oral &lt; 50 mg/Kg; LD50-skin &lt;200 mg/Kg; LC50-inh &lt;200 ppm or &lt; 2mg/l)</w:t>
            </w:r>
          </w:p>
          <w:p w14:paraId="62AA6B3F" w14:textId="75134E62" w:rsidR="00AE5437" w:rsidRDefault="00AE5437" w:rsidP="00AE5437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Pr="00325810">
              <w:rPr>
                <w:i/>
                <w:sz w:val="20"/>
                <w:szCs w:val="20"/>
              </w:rPr>
              <w:t>Use Material Safety Data Sheet Toxicology results. (Example: Sodium Azide)</w:t>
            </w:r>
          </w:p>
        </w:tc>
        <w:tc>
          <w:tcPr>
            <w:tcW w:w="1795" w:type="dxa"/>
          </w:tcPr>
          <w:p w14:paraId="3EE13770" w14:textId="3CEF6C35" w:rsidR="00AE5437" w:rsidRPr="00C057A6" w:rsidRDefault="00AE5437" w:rsidP="00AE5437">
            <w:pPr>
              <w:jc w:val="center"/>
              <w:rPr>
                <w:sz w:val="20"/>
                <w:szCs w:val="20"/>
              </w:rPr>
            </w:pPr>
            <w:r w:rsidRPr="00C057A6">
              <w:rPr>
                <w:sz w:val="20"/>
                <w:szCs w:val="20"/>
              </w:rPr>
              <w:t>Y         N</w:t>
            </w:r>
          </w:p>
        </w:tc>
      </w:tr>
    </w:tbl>
    <w:p w14:paraId="4F9E3DF7" w14:textId="7BD0D1FB" w:rsidR="00F03E0C" w:rsidRDefault="00F03E0C" w:rsidP="00117386">
      <w:pPr>
        <w:rPr>
          <w:b/>
          <w:sz w:val="28"/>
          <w:szCs w:val="28"/>
        </w:rPr>
      </w:pPr>
    </w:p>
    <w:p w14:paraId="15147C61" w14:textId="38BE5E3B" w:rsidR="006A5986" w:rsidRDefault="006A5986" w:rsidP="00117386">
      <w:pPr>
        <w:rPr>
          <w:b/>
          <w:sz w:val="28"/>
          <w:szCs w:val="28"/>
        </w:rPr>
      </w:pPr>
    </w:p>
    <w:p w14:paraId="7A31C5A9" w14:textId="77777777" w:rsidR="00AE5437" w:rsidRDefault="00AE5437" w:rsidP="00117386">
      <w:pPr>
        <w:rPr>
          <w:b/>
          <w:sz w:val="28"/>
          <w:szCs w:val="28"/>
        </w:rPr>
      </w:pPr>
    </w:p>
    <w:p w14:paraId="2E8DF20D" w14:textId="168BB19F" w:rsidR="006A5986" w:rsidRDefault="006A5986" w:rsidP="00117386">
      <w:pPr>
        <w:rPr>
          <w:b/>
          <w:sz w:val="28"/>
          <w:szCs w:val="28"/>
        </w:rPr>
      </w:pPr>
    </w:p>
    <w:p w14:paraId="0829CC86" w14:textId="4697E727" w:rsidR="006A5986" w:rsidRDefault="006A5986" w:rsidP="00117386">
      <w:pPr>
        <w:rPr>
          <w:b/>
          <w:sz w:val="28"/>
          <w:szCs w:val="28"/>
        </w:rPr>
      </w:pPr>
    </w:p>
    <w:p w14:paraId="4C8B9F08" w14:textId="77777777" w:rsidR="006A5986" w:rsidRDefault="006A5986" w:rsidP="00117386">
      <w:pPr>
        <w:rPr>
          <w:b/>
          <w:sz w:val="28"/>
          <w:szCs w:val="28"/>
        </w:rPr>
      </w:pPr>
    </w:p>
    <w:p w14:paraId="04BC1F73" w14:textId="77777777" w:rsidR="003B0EF7" w:rsidRPr="00F03E0C" w:rsidRDefault="003B0EF7" w:rsidP="00117386">
      <w:pPr>
        <w:rPr>
          <w:b/>
          <w:sz w:val="28"/>
          <w:szCs w:val="28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7668"/>
        <w:gridCol w:w="1080"/>
        <w:gridCol w:w="1800"/>
      </w:tblGrid>
      <w:tr w:rsidR="000B51F3" w14:paraId="1D121B20" w14:textId="77777777" w:rsidTr="007D66B5">
        <w:tc>
          <w:tcPr>
            <w:tcW w:w="8748" w:type="dxa"/>
            <w:gridSpan w:val="2"/>
            <w:noWrap/>
          </w:tcPr>
          <w:p w14:paraId="06E3B829" w14:textId="77777777" w:rsidR="000B51F3" w:rsidRDefault="000B51F3" w:rsidP="00411B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gulated Chemicals</w:t>
            </w:r>
          </w:p>
          <w:p w14:paraId="0851B867" w14:textId="008845A0" w:rsidR="000B51F3" w:rsidRPr="00633FCC" w:rsidRDefault="000B51F3" w:rsidP="00633FCC">
            <w:pPr>
              <w:jc w:val="center"/>
              <w:rPr>
                <w:b/>
              </w:rPr>
            </w:pPr>
            <w:r w:rsidRPr="0012768D">
              <w:t>Reference Lab Safety Manual Part II.   Appendi</w:t>
            </w:r>
            <w:r>
              <w:t>ces</w:t>
            </w:r>
            <w:r w:rsidRPr="0012768D">
              <w:t xml:space="preserve"> 8.2.6.2 </w:t>
            </w:r>
            <w:r>
              <w:t>– 8.2.8.3</w:t>
            </w:r>
            <w:r w:rsidRPr="0012768D">
              <w:t xml:space="preserve">  </w:t>
            </w:r>
          </w:p>
          <w:p w14:paraId="421C071B" w14:textId="77777777" w:rsidR="000B51F3" w:rsidRDefault="000B51F3" w:rsidP="00411B44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48497FC8" w14:textId="77777777" w:rsidR="000B51F3" w:rsidRDefault="000B51F3" w:rsidP="00F03E0C">
            <w:pPr>
              <w:jc w:val="center"/>
              <w:rPr>
                <w:b/>
              </w:rPr>
            </w:pPr>
            <w:r>
              <w:rPr>
                <w:b/>
              </w:rPr>
              <w:t>Present in Lab</w:t>
            </w:r>
          </w:p>
          <w:p w14:paraId="46B807DA" w14:textId="77777777" w:rsidR="000B51F3" w:rsidRPr="00034214" w:rsidRDefault="000B51F3" w:rsidP="00B27C37">
            <w:pPr>
              <w:jc w:val="center"/>
              <w:rPr>
                <w:b/>
              </w:rPr>
            </w:pPr>
          </w:p>
        </w:tc>
      </w:tr>
      <w:tr w:rsidR="0021271C" w14:paraId="532387A8" w14:textId="77777777">
        <w:tc>
          <w:tcPr>
            <w:tcW w:w="7668" w:type="dxa"/>
          </w:tcPr>
          <w:p w14:paraId="5AA767CD" w14:textId="77777777" w:rsidR="0021271C" w:rsidRPr="00CA6EFA" w:rsidRDefault="0021271C" w:rsidP="00197458">
            <w:pPr>
              <w:jc w:val="both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Peroxide Forming Chemicals</w:t>
            </w:r>
          </w:p>
        </w:tc>
        <w:tc>
          <w:tcPr>
            <w:tcW w:w="1080" w:type="dxa"/>
          </w:tcPr>
          <w:p w14:paraId="634600C2" w14:textId="77777777" w:rsidR="0021271C" w:rsidRPr="00DF701D" w:rsidRDefault="0021271C" w:rsidP="00275A3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.2.6.2</w:t>
            </w:r>
          </w:p>
        </w:tc>
        <w:tc>
          <w:tcPr>
            <w:tcW w:w="1800" w:type="dxa"/>
          </w:tcPr>
          <w:p w14:paraId="0F97F1CA" w14:textId="77777777" w:rsidR="0021271C" w:rsidRDefault="0021271C" w:rsidP="00275A38">
            <w:pPr>
              <w:jc w:val="center"/>
            </w:pPr>
            <w:r w:rsidRPr="00DF701D">
              <w:rPr>
                <w:sz w:val="20"/>
                <w:szCs w:val="20"/>
              </w:rPr>
              <w:t>Y         N</w:t>
            </w:r>
          </w:p>
        </w:tc>
      </w:tr>
      <w:tr w:rsidR="0021271C" w14:paraId="33C44C2A" w14:textId="77777777">
        <w:tc>
          <w:tcPr>
            <w:tcW w:w="7668" w:type="dxa"/>
          </w:tcPr>
          <w:p w14:paraId="1518177E" w14:textId="77777777" w:rsidR="0021271C" w:rsidRDefault="0021271C" w:rsidP="00197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tially Explosive Compounds</w:t>
            </w:r>
          </w:p>
        </w:tc>
        <w:tc>
          <w:tcPr>
            <w:tcW w:w="1080" w:type="dxa"/>
          </w:tcPr>
          <w:p w14:paraId="5849FFFC" w14:textId="77777777" w:rsidR="0021271C" w:rsidRPr="00DF701D" w:rsidRDefault="0021271C" w:rsidP="00275A3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.2.7.1</w:t>
            </w:r>
          </w:p>
        </w:tc>
        <w:tc>
          <w:tcPr>
            <w:tcW w:w="1800" w:type="dxa"/>
          </w:tcPr>
          <w:p w14:paraId="29EE3DC4" w14:textId="77777777" w:rsidR="0021271C" w:rsidRPr="00DF701D" w:rsidRDefault="0021271C" w:rsidP="00275A38">
            <w:pPr>
              <w:jc w:val="center"/>
              <w:rPr>
                <w:sz w:val="20"/>
                <w:szCs w:val="20"/>
              </w:rPr>
            </w:pPr>
            <w:r w:rsidRPr="00DF701D">
              <w:rPr>
                <w:sz w:val="20"/>
                <w:szCs w:val="20"/>
              </w:rPr>
              <w:t>Y         N</w:t>
            </w:r>
          </w:p>
        </w:tc>
      </w:tr>
      <w:tr w:rsidR="0021271C" w14:paraId="26851EEF" w14:textId="77777777">
        <w:tc>
          <w:tcPr>
            <w:tcW w:w="7668" w:type="dxa"/>
          </w:tcPr>
          <w:p w14:paraId="0CAAB76F" w14:textId="77777777" w:rsidR="0021271C" w:rsidRPr="000559EB" w:rsidRDefault="0021271C" w:rsidP="00197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F/DOT Identified Explosives</w:t>
            </w:r>
          </w:p>
        </w:tc>
        <w:tc>
          <w:tcPr>
            <w:tcW w:w="1080" w:type="dxa"/>
          </w:tcPr>
          <w:p w14:paraId="0C4BDE71" w14:textId="77777777" w:rsidR="0021271C" w:rsidRPr="00DF701D" w:rsidRDefault="0021271C" w:rsidP="00275A3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.2.7.2</w:t>
            </w:r>
          </w:p>
        </w:tc>
        <w:tc>
          <w:tcPr>
            <w:tcW w:w="1800" w:type="dxa"/>
          </w:tcPr>
          <w:p w14:paraId="55A1429B" w14:textId="77777777" w:rsidR="0021271C" w:rsidRDefault="0021271C" w:rsidP="00275A38">
            <w:pPr>
              <w:jc w:val="center"/>
            </w:pPr>
            <w:r w:rsidRPr="00DF701D">
              <w:rPr>
                <w:sz w:val="20"/>
                <w:szCs w:val="20"/>
              </w:rPr>
              <w:t>Y         N</w:t>
            </w:r>
          </w:p>
        </w:tc>
      </w:tr>
      <w:tr w:rsidR="0021271C" w14:paraId="50229860" w14:textId="77777777">
        <w:tc>
          <w:tcPr>
            <w:tcW w:w="7668" w:type="dxa"/>
          </w:tcPr>
          <w:p w14:paraId="5C007C82" w14:textId="77777777" w:rsidR="0021271C" w:rsidRPr="00CA6EFA" w:rsidRDefault="0021271C" w:rsidP="00541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HA Listed Carcinogens</w:t>
            </w:r>
          </w:p>
        </w:tc>
        <w:tc>
          <w:tcPr>
            <w:tcW w:w="1080" w:type="dxa"/>
          </w:tcPr>
          <w:p w14:paraId="19B55E39" w14:textId="77777777" w:rsidR="0021271C" w:rsidRPr="00DF701D" w:rsidRDefault="0021271C" w:rsidP="00275A3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.2.8.1</w:t>
            </w:r>
          </w:p>
        </w:tc>
        <w:tc>
          <w:tcPr>
            <w:tcW w:w="1800" w:type="dxa"/>
          </w:tcPr>
          <w:p w14:paraId="5DEC5FC3" w14:textId="77777777" w:rsidR="0021271C" w:rsidRDefault="0021271C" w:rsidP="00275A38">
            <w:pPr>
              <w:jc w:val="center"/>
            </w:pPr>
            <w:r w:rsidRPr="00DF701D">
              <w:rPr>
                <w:sz w:val="20"/>
                <w:szCs w:val="20"/>
              </w:rPr>
              <w:t>Y         N</w:t>
            </w:r>
          </w:p>
        </w:tc>
      </w:tr>
      <w:tr w:rsidR="0021271C" w14:paraId="4227CD09" w14:textId="77777777">
        <w:tc>
          <w:tcPr>
            <w:tcW w:w="7668" w:type="dxa"/>
          </w:tcPr>
          <w:p w14:paraId="5A3C813A" w14:textId="77777777" w:rsidR="0021271C" w:rsidRPr="00CA6EFA" w:rsidRDefault="0021271C" w:rsidP="00541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HA Regulated Substances </w:t>
            </w:r>
            <w:r w:rsidRPr="000B564D">
              <w:rPr>
                <w:i/>
                <w:sz w:val="22"/>
                <w:szCs w:val="22"/>
              </w:rPr>
              <w:t>(Example: Benzene)</w:t>
            </w:r>
          </w:p>
        </w:tc>
        <w:tc>
          <w:tcPr>
            <w:tcW w:w="1080" w:type="dxa"/>
          </w:tcPr>
          <w:p w14:paraId="5E366C8E" w14:textId="77777777" w:rsidR="0021271C" w:rsidRPr="00DF701D" w:rsidRDefault="0021271C" w:rsidP="00275A3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.2.8.1</w:t>
            </w:r>
          </w:p>
        </w:tc>
        <w:tc>
          <w:tcPr>
            <w:tcW w:w="1800" w:type="dxa"/>
          </w:tcPr>
          <w:p w14:paraId="68EF5F4C" w14:textId="77777777" w:rsidR="0021271C" w:rsidRDefault="0021271C" w:rsidP="00275A38">
            <w:pPr>
              <w:jc w:val="center"/>
            </w:pPr>
            <w:r w:rsidRPr="00DF701D">
              <w:rPr>
                <w:sz w:val="20"/>
                <w:szCs w:val="20"/>
              </w:rPr>
              <w:t>Y         N</w:t>
            </w:r>
          </w:p>
        </w:tc>
      </w:tr>
      <w:tr w:rsidR="0021271C" w14:paraId="0AA40794" w14:textId="77777777">
        <w:tc>
          <w:tcPr>
            <w:tcW w:w="7668" w:type="dxa"/>
          </w:tcPr>
          <w:p w14:paraId="0BF1B7BA" w14:textId="60F12968" w:rsidR="0021271C" w:rsidRPr="000559EB" w:rsidRDefault="0021271C" w:rsidP="0018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Toxicology Report (NTP) Carcinogens</w:t>
            </w:r>
          </w:p>
        </w:tc>
        <w:tc>
          <w:tcPr>
            <w:tcW w:w="1080" w:type="dxa"/>
          </w:tcPr>
          <w:p w14:paraId="53220BCC" w14:textId="77777777" w:rsidR="0021271C" w:rsidRPr="00DF701D" w:rsidRDefault="0021271C" w:rsidP="00275A3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.2.8.2</w:t>
            </w:r>
          </w:p>
        </w:tc>
        <w:tc>
          <w:tcPr>
            <w:tcW w:w="1800" w:type="dxa"/>
          </w:tcPr>
          <w:p w14:paraId="5C2B77E9" w14:textId="77777777" w:rsidR="0021271C" w:rsidRDefault="0021271C" w:rsidP="00275A38">
            <w:pPr>
              <w:jc w:val="center"/>
            </w:pPr>
            <w:r w:rsidRPr="00DF701D">
              <w:rPr>
                <w:sz w:val="20"/>
                <w:szCs w:val="20"/>
              </w:rPr>
              <w:t>Y         N</w:t>
            </w:r>
          </w:p>
        </w:tc>
      </w:tr>
      <w:tr w:rsidR="0021271C" w14:paraId="1F5853DB" w14:textId="77777777">
        <w:tc>
          <w:tcPr>
            <w:tcW w:w="7668" w:type="dxa"/>
          </w:tcPr>
          <w:p w14:paraId="543AC4C5" w14:textId="77777777" w:rsidR="0021271C" w:rsidRPr="000559EB" w:rsidRDefault="0021271C" w:rsidP="00184727">
            <w:pPr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International Agency for Research on Cancer (IARC)</w:t>
            </w:r>
            <w:r>
              <w:rPr>
                <w:sz w:val="22"/>
                <w:szCs w:val="22"/>
              </w:rPr>
              <w:t xml:space="preserve"> Listed Carcinogens</w:t>
            </w:r>
          </w:p>
        </w:tc>
        <w:tc>
          <w:tcPr>
            <w:tcW w:w="1080" w:type="dxa"/>
          </w:tcPr>
          <w:p w14:paraId="6D9BABE8" w14:textId="77777777" w:rsidR="0021271C" w:rsidRPr="00DF701D" w:rsidRDefault="0021271C" w:rsidP="00275A3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.2.8.3</w:t>
            </w:r>
          </w:p>
        </w:tc>
        <w:tc>
          <w:tcPr>
            <w:tcW w:w="1800" w:type="dxa"/>
          </w:tcPr>
          <w:p w14:paraId="081EC42B" w14:textId="77777777" w:rsidR="0021271C" w:rsidRDefault="0021271C" w:rsidP="00275A38">
            <w:pPr>
              <w:jc w:val="center"/>
            </w:pPr>
            <w:r w:rsidRPr="00DF701D">
              <w:rPr>
                <w:sz w:val="20"/>
                <w:szCs w:val="20"/>
              </w:rPr>
              <w:t>Y         N</w:t>
            </w:r>
          </w:p>
        </w:tc>
      </w:tr>
    </w:tbl>
    <w:p w14:paraId="4D79CB6E" w14:textId="77777777" w:rsidR="00561DBF" w:rsidRDefault="00561DBF" w:rsidP="00117386">
      <w:pPr>
        <w:rPr>
          <w:b/>
          <w:sz w:val="28"/>
          <w:szCs w:val="28"/>
        </w:rPr>
      </w:pPr>
    </w:p>
    <w:tbl>
      <w:tblPr>
        <w:tblStyle w:val="TableGrid"/>
        <w:tblpPr w:leftFromText="187" w:rightFromText="187" w:vertAnchor="text" w:horzAnchor="margin" w:tblpY="106"/>
        <w:tblW w:w="10548" w:type="dxa"/>
        <w:tblLook w:val="01E0" w:firstRow="1" w:lastRow="1" w:firstColumn="1" w:lastColumn="1" w:noHBand="0" w:noVBand="0"/>
      </w:tblPr>
      <w:tblGrid>
        <w:gridCol w:w="4608"/>
        <w:gridCol w:w="4140"/>
        <w:gridCol w:w="1800"/>
      </w:tblGrid>
      <w:tr w:rsidR="00561DBF" w:rsidRPr="00CA6EFA" w14:paraId="5A2B7A78" w14:textId="77777777" w:rsidTr="008D5798">
        <w:trPr>
          <w:trHeight w:val="530"/>
        </w:trPr>
        <w:tc>
          <w:tcPr>
            <w:tcW w:w="4608" w:type="dxa"/>
          </w:tcPr>
          <w:p w14:paraId="61A378EC" w14:textId="56B616DA" w:rsidR="00561DBF" w:rsidRPr="00E41E54" w:rsidRDefault="00561DBF" w:rsidP="008D5798">
            <w:pPr>
              <w:rPr>
                <w:b/>
                <w:bCs/>
                <w:i/>
                <w:sz w:val="22"/>
                <w:szCs w:val="22"/>
              </w:rPr>
            </w:pPr>
            <w:r w:rsidRPr="00DC4C8F">
              <w:rPr>
                <w:b/>
                <w:bCs/>
                <w:sz w:val="20"/>
                <w:szCs w:val="20"/>
              </w:rPr>
              <w:t>DEA Controlled Substances</w:t>
            </w:r>
            <w:r>
              <w:rPr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4140" w:type="dxa"/>
          </w:tcPr>
          <w:p w14:paraId="5762DBC9" w14:textId="4FCD7A80" w:rsidR="00561DBF" w:rsidRPr="00CA6EFA" w:rsidRDefault="00561DBF" w:rsidP="00561DB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o not identify here.  Contact EHS directly.)</w:t>
            </w:r>
          </w:p>
        </w:tc>
        <w:tc>
          <w:tcPr>
            <w:tcW w:w="1800" w:type="dxa"/>
          </w:tcPr>
          <w:p w14:paraId="069696FF" w14:textId="77777777" w:rsidR="00561DBF" w:rsidRPr="00CA6EFA" w:rsidRDefault="00561DBF" w:rsidP="008D5798">
            <w:pPr>
              <w:jc w:val="center"/>
              <w:rPr>
                <w:sz w:val="22"/>
                <w:szCs w:val="22"/>
              </w:rPr>
            </w:pPr>
            <w:r w:rsidRPr="00CA6EFA">
              <w:rPr>
                <w:sz w:val="22"/>
                <w:szCs w:val="22"/>
              </w:rPr>
              <w:t>Y         N</w:t>
            </w:r>
          </w:p>
        </w:tc>
      </w:tr>
    </w:tbl>
    <w:p w14:paraId="3855B1A7" w14:textId="77777777" w:rsidR="00811147" w:rsidRDefault="00811147" w:rsidP="00117386">
      <w:pPr>
        <w:rPr>
          <w:b/>
          <w:sz w:val="28"/>
          <w:szCs w:val="28"/>
        </w:rPr>
      </w:pPr>
    </w:p>
    <w:p w14:paraId="6FF6C8A9" w14:textId="77777777" w:rsidR="00811147" w:rsidRPr="003B75E5" w:rsidRDefault="00811147" w:rsidP="00117386">
      <w:pPr>
        <w:rPr>
          <w:b/>
          <w:sz w:val="28"/>
          <w:szCs w:val="28"/>
        </w:rPr>
      </w:pPr>
    </w:p>
    <w:p w14:paraId="71435F82" w14:textId="461CEAEF" w:rsidR="00117386" w:rsidRPr="0065576C" w:rsidRDefault="00633FCC" w:rsidP="0011738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82562" wp14:editId="61B02669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540500" cy="0"/>
                <wp:effectExtent l="5715" t="7620" r="6985" b="11430"/>
                <wp:wrapNone/>
                <wp:docPr id="2" name="Lin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2036D" id="Line 57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5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"/>
            </w:pict>
          </mc:Fallback>
        </mc:AlternateContent>
      </w:r>
      <w:r w:rsidR="00117386">
        <w:rPr>
          <w:b/>
          <w:i/>
          <w:sz w:val="28"/>
          <w:szCs w:val="28"/>
        </w:rPr>
        <w:t>Biological Hazards</w:t>
      </w:r>
      <w:r w:rsidR="00117386" w:rsidRPr="0065576C">
        <w:rPr>
          <w:b/>
          <w:i/>
          <w:sz w:val="28"/>
          <w:szCs w:val="28"/>
        </w:rPr>
        <w:t xml:space="preserve">   </w:t>
      </w:r>
    </w:p>
    <w:p w14:paraId="40B3E04F" w14:textId="77777777" w:rsidR="00117386" w:rsidRPr="00C057A6" w:rsidRDefault="00117386" w:rsidP="00117386">
      <w:pPr>
        <w:rPr>
          <w:sz w:val="22"/>
          <w:szCs w:val="22"/>
        </w:rPr>
      </w:pPr>
      <w:r>
        <w:rPr>
          <w:sz w:val="22"/>
          <w:szCs w:val="22"/>
        </w:rPr>
        <w:t xml:space="preserve">Identify the biological materials </w:t>
      </w:r>
      <w:r w:rsidRPr="00C057A6">
        <w:rPr>
          <w:sz w:val="22"/>
          <w:szCs w:val="22"/>
        </w:rPr>
        <w:t xml:space="preserve">present (or anticipated to be present) in </w:t>
      </w:r>
      <w:r w:rsidR="00D10FC7">
        <w:rPr>
          <w:sz w:val="22"/>
          <w:szCs w:val="22"/>
        </w:rPr>
        <w:t xml:space="preserve">the </w:t>
      </w:r>
      <w:r w:rsidRPr="00C057A6">
        <w:rPr>
          <w:sz w:val="22"/>
          <w:szCs w:val="22"/>
        </w:rPr>
        <w:t xml:space="preserve">lab.  Some items will require authorization/additional information before purchase and use.  EHS will work with </w:t>
      </w:r>
      <w:r w:rsidR="004F0346">
        <w:rPr>
          <w:sz w:val="22"/>
          <w:szCs w:val="22"/>
        </w:rPr>
        <w:t xml:space="preserve">the </w:t>
      </w:r>
      <w:r w:rsidRPr="00C057A6">
        <w:rPr>
          <w:sz w:val="22"/>
          <w:szCs w:val="22"/>
        </w:rPr>
        <w:t xml:space="preserve">lab to identify these items and to complete the specific requirements.  </w:t>
      </w:r>
    </w:p>
    <w:p w14:paraId="4FB107B2" w14:textId="77777777" w:rsidR="00C70385" w:rsidRPr="00C70385" w:rsidRDefault="00C70385" w:rsidP="00B934C5">
      <w:pPr>
        <w:rPr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07"/>
        <w:gridCol w:w="1795"/>
      </w:tblGrid>
      <w:tr w:rsidR="002D4FF1" w14:paraId="4E1F665E" w14:textId="77777777">
        <w:trPr>
          <w:trHeight w:val="550"/>
        </w:trPr>
        <w:tc>
          <w:tcPr>
            <w:tcW w:w="8748" w:type="dxa"/>
            <w:vAlign w:val="center"/>
          </w:tcPr>
          <w:p w14:paraId="55811F10" w14:textId="77777777" w:rsidR="002D4FF1" w:rsidRPr="00CA6EFA" w:rsidRDefault="002D4FF1" w:rsidP="002D4FF1">
            <w:pPr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1800" w:type="dxa"/>
            <w:vAlign w:val="center"/>
          </w:tcPr>
          <w:p w14:paraId="55919C20" w14:textId="77777777" w:rsidR="002D4FF1" w:rsidRPr="00CA6EFA" w:rsidRDefault="002D4FF1" w:rsidP="00502C22">
            <w:pPr>
              <w:jc w:val="center"/>
              <w:rPr>
                <w:b/>
              </w:rPr>
            </w:pPr>
            <w:r w:rsidRPr="00CA6EFA">
              <w:rPr>
                <w:b/>
              </w:rPr>
              <w:t>Present in Lab</w:t>
            </w:r>
          </w:p>
        </w:tc>
      </w:tr>
      <w:tr w:rsidR="00FC73DE" w14:paraId="25AF3380" w14:textId="77777777">
        <w:tc>
          <w:tcPr>
            <w:tcW w:w="8748" w:type="dxa"/>
          </w:tcPr>
          <w:p w14:paraId="25A70FD3" w14:textId="1E7D929D" w:rsidR="00EA1127" w:rsidRPr="00EA1127" w:rsidRDefault="00AE4F6B" w:rsidP="00F629D0">
            <w:pPr>
              <w:tabs>
                <w:tab w:val="left" w:pos="1590"/>
              </w:tabs>
              <w:rPr>
                <w:sz w:val="22"/>
                <w:szCs w:val="22"/>
              </w:rPr>
            </w:pPr>
            <w:r w:rsidRPr="00502C22">
              <w:rPr>
                <w:sz w:val="22"/>
                <w:szCs w:val="22"/>
              </w:rPr>
              <w:t xml:space="preserve">CDC / </w:t>
            </w:r>
            <w:r w:rsidR="00633FCC" w:rsidRPr="00502C22">
              <w:rPr>
                <w:sz w:val="22"/>
                <w:szCs w:val="22"/>
              </w:rPr>
              <w:t xml:space="preserve">USDA </w:t>
            </w:r>
            <w:r w:rsidR="00633FCC">
              <w:rPr>
                <w:sz w:val="22"/>
                <w:szCs w:val="22"/>
              </w:rPr>
              <w:t>Select</w:t>
            </w:r>
            <w:r>
              <w:rPr>
                <w:sz w:val="22"/>
                <w:szCs w:val="22"/>
              </w:rPr>
              <w:t xml:space="preserve"> Agents</w:t>
            </w:r>
            <w:r w:rsidR="00EA112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00" w:type="dxa"/>
            <w:vAlign w:val="center"/>
          </w:tcPr>
          <w:p w14:paraId="1516C5CE" w14:textId="77777777" w:rsidR="00FC73DE" w:rsidRPr="00C057A6" w:rsidRDefault="00FC73DE" w:rsidP="0033646D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AE4F6B" w14:paraId="098317F7" w14:textId="77777777">
        <w:tc>
          <w:tcPr>
            <w:tcW w:w="8748" w:type="dxa"/>
          </w:tcPr>
          <w:p w14:paraId="4D5769CD" w14:textId="77777777" w:rsidR="00AE4F6B" w:rsidRPr="00502C22" w:rsidRDefault="00AE4F6B" w:rsidP="00AE4F6B">
            <w:pPr>
              <w:tabs>
                <w:tab w:val="left" w:pos="1590"/>
              </w:tabs>
              <w:rPr>
                <w:sz w:val="22"/>
                <w:szCs w:val="22"/>
              </w:rPr>
            </w:pPr>
            <w:r w:rsidRPr="00502C22">
              <w:rPr>
                <w:sz w:val="22"/>
                <w:szCs w:val="22"/>
              </w:rPr>
              <w:t>Bacterial Agents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vAlign w:val="center"/>
          </w:tcPr>
          <w:p w14:paraId="2D82AF12" w14:textId="77777777" w:rsidR="00AE4F6B" w:rsidRPr="00C057A6" w:rsidRDefault="00AE4F6B" w:rsidP="00F629D0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AE4F6B" w14:paraId="18B09C6C" w14:textId="77777777">
        <w:tc>
          <w:tcPr>
            <w:tcW w:w="8748" w:type="dxa"/>
          </w:tcPr>
          <w:p w14:paraId="053B0AB8" w14:textId="77777777" w:rsidR="00AE4F6B" w:rsidRPr="00502C22" w:rsidRDefault="00AE4F6B" w:rsidP="00AE4F6B">
            <w:pPr>
              <w:tabs>
                <w:tab w:val="left" w:pos="1590"/>
              </w:tabs>
              <w:rPr>
                <w:sz w:val="22"/>
                <w:szCs w:val="22"/>
              </w:rPr>
            </w:pPr>
            <w:r w:rsidRPr="00502C22">
              <w:rPr>
                <w:sz w:val="22"/>
                <w:szCs w:val="22"/>
              </w:rPr>
              <w:t>Fungal Agents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vAlign w:val="center"/>
          </w:tcPr>
          <w:p w14:paraId="4516D9DC" w14:textId="77777777" w:rsidR="00AE4F6B" w:rsidRPr="00C057A6" w:rsidRDefault="00AE4F6B" w:rsidP="0033646D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AE4F6B" w14:paraId="237E996E" w14:textId="77777777">
        <w:tc>
          <w:tcPr>
            <w:tcW w:w="8748" w:type="dxa"/>
          </w:tcPr>
          <w:p w14:paraId="4A6DAA5C" w14:textId="77777777" w:rsidR="00AE4F6B" w:rsidRPr="00502C22" w:rsidRDefault="00AE4F6B" w:rsidP="00AE4F6B">
            <w:pPr>
              <w:rPr>
                <w:sz w:val="22"/>
                <w:szCs w:val="22"/>
              </w:rPr>
            </w:pPr>
            <w:r w:rsidRPr="00502C22">
              <w:rPr>
                <w:sz w:val="22"/>
                <w:szCs w:val="22"/>
              </w:rPr>
              <w:t>Parasitic Agents</w:t>
            </w:r>
          </w:p>
        </w:tc>
        <w:tc>
          <w:tcPr>
            <w:tcW w:w="1800" w:type="dxa"/>
            <w:vAlign w:val="center"/>
          </w:tcPr>
          <w:p w14:paraId="6C2D5E11" w14:textId="77777777" w:rsidR="00AE4F6B" w:rsidRPr="00C057A6" w:rsidRDefault="00AE4F6B" w:rsidP="0033646D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AE4F6B" w14:paraId="273DFFC2" w14:textId="77777777">
        <w:tc>
          <w:tcPr>
            <w:tcW w:w="8748" w:type="dxa"/>
          </w:tcPr>
          <w:p w14:paraId="4AD0D020" w14:textId="77777777" w:rsidR="00AE4F6B" w:rsidRPr="00502C22" w:rsidRDefault="00AE4F6B" w:rsidP="00AE4F6B">
            <w:pPr>
              <w:rPr>
                <w:sz w:val="22"/>
                <w:szCs w:val="22"/>
              </w:rPr>
            </w:pPr>
            <w:r w:rsidRPr="00502C22">
              <w:rPr>
                <w:sz w:val="22"/>
                <w:szCs w:val="22"/>
              </w:rPr>
              <w:t>Rickettsial Agents</w:t>
            </w:r>
          </w:p>
        </w:tc>
        <w:tc>
          <w:tcPr>
            <w:tcW w:w="1800" w:type="dxa"/>
            <w:vAlign w:val="center"/>
          </w:tcPr>
          <w:p w14:paraId="47CD3A2F" w14:textId="77777777" w:rsidR="00AE4F6B" w:rsidRPr="00C057A6" w:rsidRDefault="00AE4F6B" w:rsidP="0033646D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AE4F6B" w14:paraId="0354D61A" w14:textId="77777777">
        <w:tc>
          <w:tcPr>
            <w:tcW w:w="8748" w:type="dxa"/>
          </w:tcPr>
          <w:p w14:paraId="1089716C" w14:textId="77777777" w:rsidR="00AE4F6B" w:rsidRPr="00502C22" w:rsidRDefault="00AE4F6B" w:rsidP="00AE4F6B">
            <w:pPr>
              <w:rPr>
                <w:sz w:val="22"/>
                <w:szCs w:val="22"/>
              </w:rPr>
            </w:pPr>
            <w:r w:rsidRPr="00502C22">
              <w:rPr>
                <w:sz w:val="22"/>
                <w:szCs w:val="22"/>
              </w:rPr>
              <w:t>Viral Agents</w:t>
            </w:r>
          </w:p>
        </w:tc>
        <w:tc>
          <w:tcPr>
            <w:tcW w:w="1800" w:type="dxa"/>
            <w:vAlign w:val="center"/>
          </w:tcPr>
          <w:p w14:paraId="03D0FBB4" w14:textId="77777777" w:rsidR="00AE4F6B" w:rsidRPr="00C057A6" w:rsidRDefault="00AE4F6B" w:rsidP="0033646D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AE4F6B" w14:paraId="54A0EE53" w14:textId="77777777">
        <w:tc>
          <w:tcPr>
            <w:tcW w:w="8748" w:type="dxa"/>
          </w:tcPr>
          <w:p w14:paraId="68A64F47" w14:textId="77777777" w:rsidR="00AE4F6B" w:rsidRPr="00502C22" w:rsidRDefault="00AE4F6B" w:rsidP="00AE4F6B">
            <w:pPr>
              <w:rPr>
                <w:sz w:val="22"/>
                <w:szCs w:val="22"/>
              </w:rPr>
            </w:pPr>
            <w:r w:rsidRPr="00502C22">
              <w:rPr>
                <w:sz w:val="22"/>
                <w:szCs w:val="22"/>
              </w:rPr>
              <w:t>Toxins</w:t>
            </w:r>
          </w:p>
        </w:tc>
        <w:tc>
          <w:tcPr>
            <w:tcW w:w="1800" w:type="dxa"/>
            <w:vAlign w:val="center"/>
          </w:tcPr>
          <w:p w14:paraId="4F3C3A99" w14:textId="77777777" w:rsidR="00AE4F6B" w:rsidRPr="00C057A6" w:rsidRDefault="00AE4F6B" w:rsidP="0033646D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AE4F6B" w14:paraId="035D4349" w14:textId="77777777">
        <w:tc>
          <w:tcPr>
            <w:tcW w:w="8748" w:type="dxa"/>
          </w:tcPr>
          <w:p w14:paraId="3CE3D1D3" w14:textId="77777777" w:rsidR="00AE4F6B" w:rsidRPr="00502C22" w:rsidRDefault="00AE4F6B" w:rsidP="00B9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oodborne Pathogens </w:t>
            </w:r>
            <w:r w:rsidRPr="00AE4F6B">
              <w:rPr>
                <w:i/>
                <w:sz w:val="22"/>
                <w:szCs w:val="22"/>
              </w:rPr>
              <w:t>(HIV, HBV, Tuberculosis)</w:t>
            </w:r>
          </w:p>
        </w:tc>
        <w:tc>
          <w:tcPr>
            <w:tcW w:w="1800" w:type="dxa"/>
            <w:vAlign w:val="center"/>
          </w:tcPr>
          <w:p w14:paraId="0AF5662B" w14:textId="77777777" w:rsidR="00AE4F6B" w:rsidRPr="00C057A6" w:rsidRDefault="00AE4F6B" w:rsidP="0033646D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AE4F6B" w14:paraId="48E96EE3" w14:textId="77777777">
        <w:tc>
          <w:tcPr>
            <w:tcW w:w="8748" w:type="dxa"/>
          </w:tcPr>
          <w:p w14:paraId="2BEAFBD2" w14:textId="62694560" w:rsidR="00AE4F6B" w:rsidRPr="00502C22" w:rsidRDefault="00AE4F6B" w:rsidP="00B9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an blood, tissues, </w:t>
            </w:r>
            <w:r w:rsidR="00633FCC">
              <w:rPr>
                <w:sz w:val="22"/>
                <w:szCs w:val="22"/>
              </w:rPr>
              <w:t>fluids,</w:t>
            </w:r>
            <w:r>
              <w:rPr>
                <w:sz w:val="22"/>
                <w:szCs w:val="22"/>
              </w:rPr>
              <w:t xml:space="preserve"> or cells</w:t>
            </w:r>
          </w:p>
        </w:tc>
        <w:tc>
          <w:tcPr>
            <w:tcW w:w="1800" w:type="dxa"/>
            <w:vAlign w:val="center"/>
          </w:tcPr>
          <w:p w14:paraId="70CB78E2" w14:textId="77777777" w:rsidR="00AE4F6B" w:rsidRPr="00C057A6" w:rsidRDefault="00AE4F6B" w:rsidP="0033646D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AE4F6B" w14:paraId="0AF0770E" w14:textId="77777777">
        <w:tc>
          <w:tcPr>
            <w:tcW w:w="8748" w:type="dxa"/>
          </w:tcPr>
          <w:p w14:paraId="3E4FCCD0" w14:textId="670CACA7" w:rsidR="00AE4F6B" w:rsidRDefault="00AE4F6B" w:rsidP="00AE4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mal blood, tissues, </w:t>
            </w:r>
            <w:r w:rsidR="00633FCC">
              <w:rPr>
                <w:sz w:val="22"/>
                <w:szCs w:val="22"/>
              </w:rPr>
              <w:t>fluids,</w:t>
            </w:r>
            <w:r>
              <w:rPr>
                <w:sz w:val="22"/>
                <w:szCs w:val="22"/>
              </w:rPr>
              <w:t xml:space="preserve"> or cells</w:t>
            </w:r>
          </w:p>
        </w:tc>
        <w:tc>
          <w:tcPr>
            <w:tcW w:w="1800" w:type="dxa"/>
            <w:vAlign w:val="center"/>
          </w:tcPr>
          <w:p w14:paraId="167112F1" w14:textId="77777777" w:rsidR="00AE4F6B" w:rsidRPr="002A6B79" w:rsidRDefault="00AE4F6B" w:rsidP="00AE4F6B">
            <w:pPr>
              <w:jc w:val="center"/>
              <w:rPr>
                <w:b/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AE4F6B" w14:paraId="003EA693" w14:textId="77777777">
        <w:tc>
          <w:tcPr>
            <w:tcW w:w="8748" w:type="dxa"/>
          </w:tcPr>
          <w:p w14:paraId="4613FCD9" w14:textId="77777777" w:rsidR="00AE4F6B" w:rsidRDefault="00AE4F6B" w:rsidP="00AE4F6B">
            <w:pPr>
              <w:rPr>
                <w:sz w:val="22"/>
                <w:szCs w:val="22"/>
              </w:rPr>
            </w:pPr>
            <w:r w:rsidRPr="00502C22">
              <w:rPr>
                <w:sz w:val="22"/>
                <w:szCs w:val="22"/>
              </w:rPr>
              <w:t>Recombinant DNA</w:t>
            </w:r>
          </w:p>
        </w:tc>
        <w:tc>
          <w:tcPr>
            <w:tcW w:w="1800" w:type="dxa"/>
            <w:vAlign w:val="center"/>
          </w:tcPr>
          <w:p w14:paraId="07D7E37B" w14:textId="77777777" w:rsidR="00AE4F6B" w:rsidRPr="002A6B79" w:rsidRDefault="00AE4F6B" w:rsidP="00AE4F6B">
            <w:pPr>
              <w:jc w:val="center"/>
              <w:rPr>
                <w:b/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B67A5E" w14:paraId="75870187" w14:textId="77777777" w:rsidTr="00B67A5E">
        <w:trPr>
          <w:trHeight w:val="1241"/>
        </w:trPr>
        <w:tc>
          <w:tcPr>
            <w:tcW w:w="8748" w:type="dxa"/>
          </w:tcPr>
          <w:p w14:paraId="3B665B01" w14:textId="6FFBDC04" w:rsidR="00B67A5E" w:rsidRDefault="00B67A5E" w:rsidP="00B67A5E">
            <w:r w:rsidRPr="003B75E5">
              <w:t xml:space="preserve">Other </w:t>
            </w:r>
            <w:r>
              <w:t>Biological</w:t>
            </w:r>
            <w:r w:rsidRPr="003B75E5">
              <w:t xml:space="preserve"> Hazards:</w:t>
            </w:r>
          </w:p>
          <w:p w14:paraId="57E5AB57" w14:textId="5B90649C" w:rsidR="00B67A5E" w:rsidRPr="00502C22" w:rsidRDefault="00B67A5E" w:rsidP="00B67A5E">
            <w:pPr>
              <w:rPr>
                <w:sz w:val="22"/>
                <w:szCs w:val="22"/>
              </w:rPr>
            </w:pPr>
            <w:r w:rsidRPr="003B75E5">
              <w:t>If yes, please identify</w:t>
            </w:r>
            <w:r>
              <w:t>.  (May contact EHS directly.)</w:t>
            </w:r>
          </w:p>
        </w:tc>
        <w:tc>
          <w:tcPr>
            <w:tcW w:w="1800" w:type="dxa"/>
            <w:vAlign w:val="center"/>
          </w:tcPr>
          <w:p w14:paraId="20EB14BB" w14:textId="77777777" w:rsidR="00B67A5E" w:rsidRPr="00C057A6" w:rsidRDefault="00B67A5E" w:rsidP="00AE4F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89146A" w14:textId="77777777" w:rsidR="00A213E1" w:rsidRDefault="00A213E1" w:rsidP="00A213E1"/>
    <w:p w14:paraId="792C626C" w14:textId="3D301A62" w:rsidR="00B078A3" w:rsidRPr="0065576C" w:rsidRDefault="00BD0DA5" w:rsidP="00B078A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633FCC">
        <w:rPr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BED6C7" wp14:editId="3DBE77C4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540500" cy="0"/>
                <wp:effectExtent l="5715" t="9525" r="6985" b="9525"/>
                <wp:wrapNone/>
                <wp:docPr id="1" name="Line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8F97C" id="Line 60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5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"/>
            </w:pict>
          </mc:Fallback>
        </mc:AlternateContent>
      </w:r>
      <w:r w:rsidR="00882AB5">
        <w:rPr>
          <w:b/>
          <w:i/>
          <w:sz w:val="28"/>
          <w:szCs w:val="28"/>
        </w:rPr>
        <w:t>Ionizing, Non-Ionizing Radiation &amp; Laser Hazards</w:t>
      </w:r>
      <w:r w:rsidR="00B078A3" w:rsidRPr="0065576C">
        <w:rPr>
          <w:b/>
          <w:i/>
          <w:sz w:val="28"/>
          <w:szCs w:val="28"/>
        </w:rPr>
        <w:t xml:space="preserve">  </w:t>
      </w:r>
      <w:r w:rsidR="000A5BA8">
        <w:rPr>
          <w:b/>
          <w:i/>
          <w:sz w:val="28"/>
          <w:szCs w:val="28"/>
        </w:rPr>
        <w:t xml:space="preserve">        </w:t>
      </w:r>
      <w:r w:rsidR="00EF7DD8">
        <w:rPr>
          <w:b/>
          <w:i/>
          <w:sz w:val="28"/>
          <w:szCs w:val="28"/>
        </w:rPr>
        <w:t xml:space="preserve">                          </w:t>
      </w:r>
    </w:p>
    <w:p w14:paraId="36C8CF5B" w14:textId="77777777" w:rsidR="00B078A3" w:rsidRPr="00C057A6" w:rsidRDefault="00B078A3" w:rsidP="00B078A3">
      <w:pPr>
        <w:rPr>
          <w:sz w:val="22"/>
          <w:szCs w:val="22"/>
        </w:rPr>
      </w:pPr>
      <w:r>
        <w:rPr>
          <w:sz w:val="22"/>
          <w:szCs w:val="22"/>
        </w:rPr>
        <w:t xml:space="preserve">Identify the radiation generating materials </w:t>
      </w:r>
      <w:r w:rsidRPr="00C057A6">
        <w:rPr>
          <w:sz w:val="22"/>
          <w:szCs w:val="22"/>
        </w:rPr>
        <w:t xml:space="preserve">present (or anticipated to be present) in </w:t>
      </w:r>
      <w:r>
        <w:rPr>
          <w:sz w:val="22"/>
          <w:szCs w:val="22"/>
        </w:rPr>
        <w:t xml:space="preserve">the </w:t>
      </w:r>
      <w:r w:rsidRPr="00C057A6">
        <w:rPr>
          <w:sz w:val="22"/>
          <w:szCs w:val="22"/>
        </w:rPr>
        <w:t>lab.  Some items will require authorization/additional information before purchase and use.  EHS will work with</w:t>
      </w:r>
      <w:r w:rsidR="004F0346">
        <w:rPr>
          <w:sz w:val="22"/>
          <w:szCs w:val="22"/>
        </w:rPr>
        <w:t xml:space="preserve"> the </w:t>
      </w:r>
      <w:r w:rsidRPr="00C057A6">
        <w:rPr>
          <w:sz w:val="22"/>
          <w:szCs w:val="22"/>
        </w:rPr>
        <w:t xml:space="preserve">lab to identify these items and to complete the specific requirements.  </w:t>
      </w:r>
    </w:p>
    <w:p w14:paraId="50C7B54B" w14:textId="77777777" w:rsidR="00C70385" w:rsidRPr="00C70385" w:rsidRDefault="00C70385" w:rsidP="00C70385">
      <w:pPr>
        <w:rPr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07"/>
        <w:gridCol w:w="1795"/>
      </w:tblGrid>
      <w:tr w:rsidR="002D4FF1" w14:paraId="1B87E9B2" w14:textId="77777777">
        <w:trPr>
          <w:trHeight w:val="550"/>
        </w:trPr>
        <w:tc>
          <w:tcPr>
            <w:tcW w:w="8748" w:type="dxa"/>
            <w:vAlign w:val="center"/>
          </w:tcPr>
          <w:p w14:paraId="1882D2EB" w14:textId="77777777" w:rsidR="002D4FF1" w:rsidRDefault="002D4FF1" w:rsidP="002D4FF1">
            <w:pPr>
              <w:jc w:val="center"/>
              <w:rPr>
                <w:b/>
              </w:rPr>
            </w:pPr>
            <w:r>
              <w:rPr>
                <w:b/>
              </w:rPr>
              <w:t>Sources / Devices</w:t>
            </w:r>
          </w:p>
        </w:tc>
        <w:tc>
          <w:tcPr>
            <w:tcW w:w="1800" w:type="dxa"/>
            <w:vAlign w:val="center"/>
          </w:tcPr>
          <w:p w14:paraId="6DE23E96" w14:textId="77777777" w:rsidR="002D4FF1" w:rsidRPr="00500131" w:rsidRDefault="002D4FF1" w:rsidP="002D4FF1">
            <w:pPr>
              <w:jc w:val="center"/>
              <w:rPr>
                <w:b/>
              </w:rPr>
            </w:pPr>
            <w:r w:rsidRPr="00500131">
              <w:rPr>
                <w:b/>
              </w:rPr>
              <w:t>Present in Lab</w:t>
            </w:r>
          </w:p>
        </w:tc>
      </w:tr>
      <w:tr w:rsidR="00CA45F9" w14:paraId="169220D5" w14:textId="77777777">
        <w:tc>
          <w:tcPr>
            <w:tcW w:w="8748" w:type="dxa"/>
          </w:tcPr>
          <w:p w14:paraId="481D060A" w14:textId="77777777" w:rsidR="00CA45F9" w:rsidRPr="00CA45F9" w:rsidRDefault="00CA45F9" w:rsidP="00CA45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45F9">
              <w:rPr>
                <w:b/>
                <w:sz w:val="22"/>
                <w:szCs w:val="22"/>
              </w:rPr>
              <w:t>Ionizing:</w:t>
            </w:r>
          </w:p>
        </w:tc>
        <w:tc>
          <w:tcPr>
            <w:tcW w:w="1800" w:type="dxa"/>
            <w:vAlign w:val="center"/>
          </w:tcPr>
          <w:p w14:paraId="1C7D8633" w14:textId="77777777" w:rsidR="00CA45F9" w:rsidRPr="00C057A6" w:rsidRDefault="00CA45F9" w:rsidP="002A6B79">
            <w:pPr>
              <w:jc w:val="center"/>
              <w:rPr>
                <w:sz w:val="22"/>
                <w:szCs w:val="22"/>
              </w:rPr>
            </w:pPr>
          </w:p>
        </w:tc>
      </w:tr>
      <w:tr w:rsidR="002A6B79" w14:paraId="77434A48" w14:textId="77777777">
        <w:tc>
          <w:tcPr>
            <w:tcW w:w="8748" w:type="dxa"/>
          </w:tcPr>
          <w:p w14:paraId="7F0237BC" w14:textId="77777777" w:rsidR="002A6B79" w:rsidRPr="00633FCC" w:rsidRDefault="00CA45F9" w:rsidP="00CA45F9">
            <w:pPr>
              <w:tabs>
                <w:tab w:val="left" w:pos="-540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</w:t>
            </w:r>
            <w:r w:rsidR="002A6B79" w:rsidRPr="00633FCC">
              <w:rPr>
                <w:iCs/>
                <w:sz w:val="22"/>
                <w:szCs w:val="22"/>
              </w:rPr>
              <w:t>Static Eliminators</w:t>
            </w:r>
          </w:p>
        </w:tc>
        <w:tc>
          <w:tcPr>
            <w:tcW w:w="1800" w:type="dxa"/>
            <w:vAlign w:val="center"/>
          </w:tcPr>
          <w:p w14:paraId="13211585" w14:textId="77777777" w:rsidR="002A6B79" w:rsidRPr="00C057A6" w:rsidRDefault="002A6B79" w:rsidP="002A6B79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2A6B79" w14:paraId="11D235A9" w14:textId="77777777">
        <w:tc>
          <w:tcPr>
            <w:tcW w:w="8748" w:type="dxa"/>
          </w:tcPr>
          <w:p w14:paraId="6B85AA7C" w14:textId="77777777" w:rsidR="002A6B79" w:rsidRPr="00633FCC" w:rsidRDefault="00CA45F9" w:rsidP="00B3338C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</w:t>
            </w:r>
            <w:r w:rsidR="006C38D1" w:rsidRPr="00633FCC">
              <w:rPr>
                <w:iCs/>
                <w:sz w:val="22"/>
                <w:szCs w:val="22"/>
              </w:rPr>
              <w:t xml:space="preserve"> </w:t>
            </w:r>
            <w:r w:rsidR="002A6B79" w:rsidRPr="00633FCC">
              <w:rPr>
                <w:iCs/>
                <w:sz w:val="22"/>
                <w:szCs w:val="22"/>
              </w:rPr>
              <w:t>Electron Capture De</w:t>
            </w:r>
            <w:r w:rsidR="009F50F5" w:rsidRPr="00633FCC">
              <w:rPr>
                <w:iCs/>
                <w:sz w:val="22"/>
                <w:szCs w:val="22"/>
              </w:rPr>
              <w:t>tectors (ECD) Gas Chromatograph</w:t>
            </w:r>
          </w:p>
        </w:tc>
        <w:tc>
          <w:tcPr>
            <w:tcW w:w="1800" w:type="dxa"/>
            <w:vAlign w:val="center"/>
          </w:tcPr>
          <w:p w14:paraId="01EA3A7B" w14:textId="77777777" w:rsidR="002A6B79" w:rsidRPr="00C057A6" w:rsidRDefault="002A6B79" w:rsidP="002A6B79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2A6B79" w14:paraId="173C04C2" w14:textId="77777777">
        <w:tc>
          <w:tcPr>
            <w:tcW w:w="8748" w:type="dxa"/>
          </w:tcPr>
          <w:p w14:paraId="486157FB" w14:textId="77777777" w:rsidR="002A6B79" w:rsidRPr="00633FCC" w:rsidRDefault="00CA45F9" w:rsidP="00B3338C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</w:t>
            </w:r>
            <w:r w:rsidR="006C38D1" w:rsidRPr="00633FCC">
              <w:rPr>
                <w:iCs/>
                <w:sz w:val="22"/>
                <w:szCs w:val="22"/>
              </w:rPr>
              <w:t xml:space="preserve"> </w:t>
            </w:r>
            <w:r w:rsidR="002A6B79" w:rsidRPr="00633FCC">
              <w:rPr>
                <w:iCs/>
                <w:sz w:val="22"/>
                <w:szCs w:val="22"/>
              </w:rPr>
              <w:t>Liquid Scintillation Counters</w:t>
            </w:r>
          </w:p>
        </w:tc>
        <w:tc>
          <w:tcPr>
            <w:tcW w:w="1800" w:type="dxa"/>
            <w:vAlign w:val="center"/>
          </w:tcPr>
          <w:p w14:paraId="597922E1" w14:textId="77777777" w:rsidR="002A6B79" w:rsidRPr="00C057A6" w:rsidRDefault="002A6B79" w:rsidP="002A6B79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2A6B79" w14:paraId="0989B9B3" w14:textId="77777777">
        <w:tc>
          <w:tcPr>
            <w:tcW w:w="8748" w:type="dxa"/>
          </w:tcPr>
          <w:p w14:paraId="748F32FB" w14:textId="77777777" w:rsidR="002A6B79" w:rsidRPr="00633FCC" w:rsidRDefault="00CA45F9" w:rsidP="00B3338C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</w:t>
            </w:r>
            <w:r w:rsidR="006C38D1" w:rsidRPr="00633FCC">
              <w:rPr>
                <w:iCs/>
                <w:sz w:val="22"/>
                <w:szCs w:val="22"/>
              </w:rPr>
              <w:t xml:space="preserve"> </w:t>
            </w:r>
            <w:r w:rsidR="002A6B79" w:rsidRPr="00633FCC">
              <w:rPr>
                <w:iCs/>
                <w:sz w:val="22"/>
                <w:szCs w:val="22"/>
              </w:rPr>
              <w:t>Moisture / Density Gauges</w:t>
            </w:r>
          </w:p>
        </w:tc>
        <w:tc>
          <w:tcPr>
            <w:tcW w:w="1800" w:type="dxa"/>
            <w:vAlign w:val="center"/>
          </w:tcPr>
          <w:p w14:paraId="34A3C357" w14:textId="77777777" w:rsidR="002A6B79" w:rsidRPr="00C057A6" w:rsidRDefault="002A6B79" w:rsidP="002A6B79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2A6B79" w14:paraId="0281CDCE" w14:textId="77777777">
        <w:tc>
          <w:tcPr>
            <w:tcW w:w="8748" w:type="dxa"/>
          </w:tcPr>
          <w:p w14:paraId="03A5BA62" w14:textId="77777777" w:rsidR="002A6B79" w:rsidRPr="00633FCC" w:rsidRDefault="00512F55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</w:t>
            </w:r>
            <w:r w:rsidR="004C4C4D" w:rsidRPr="00633FCC">
              <w:rPr>
                <w:iCs/>
                <w:sz w:val="22"/>
                <w:szCs w:val="22"/>
              </w:rPr>
              <w:t xml:space="preserve">       </w:t>
            </w:r>
            <w:r w:rsidR="002A6B79" w:rsidRPr="00633FCC">
              <w:rPr>
                <w:iCs/>
                <w:sz w:val="22"/>
                <w:szCs w:val="22"/>
              </w:rPr>
              <w:t>Radioactive materials (unsealed sources)</w:t>
            </w:r>
          </w:p>
        </w:tc>
        <w:tc>
          <w:tcPr>
            <w:tcW w:w="1800" w:type="dxa"/>
            <w:vAlign w:val="center"/>
          </w:tcPr>
          <w:p w14:paraId="07EBF77B" w14:textId="77777777" w:rsidR="002A6B79" w:rsidRPr="002A6B79" w:rsidRDefault="002A6B79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2A6B79" w14:paraId="682D72D6" w14:textId="77777777">
        <w:tc>
          <w:tcPr>
            <w:tcW w:w="8748" w:type="dxa"/>
          </w:tcPr>
          <w:p w14:paraId="48C0FA14" w14:textId="77777777" w:rsidR="002A6B79" w:rsidRPr="00633FCC" w:rsidRDefault="00512F55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</w:t>
            </w:r>
            <w:r w:rsidR="004C4C4D" w:rsidRPr="00633FCC">
              <w:rPr>
                <w:iCs/>
                <w:sz w:val="22"/>
                <w:szCs w:val="22"/>
              </w:rPr>
              <w:t xml:space="preserve">     </w:t>
            </w:r>
            <w:r w:rsidR="006C38D1" w:rsidRPr="00633FCC">
              <w:rPr>
                <w:iCs/>
                <w:sz w:val="22"/>
                <w:szCs w:val="22"/>
              </w:rPr>
              <w:t xml:space="preserve"> </w:t>
            </w:r>
            <w:r w:rsidR="004C4C4D" w:rsidRPr="00633FCC">
              <w:rPr>
                <w:iCs/>
                <w:sz w:val="22"/>
                <w:szCs w:val="22"/>
              </w:rPr>
              <w:t xml:space="preserve"> </w:t>
            </w:r>
            <w:r w:rsidR="002A6B79" w:rsidRPr="00633FCC">
              <w:rPr>
                <w:iCs/>
                <w:sz w:val="22"/>
                <w:szCs w:val="22"/>
              </w:rPr>
              <w:t>Sealed sources / Check Sources</w:t>
            </w:r>
          </w:p>
        </w:tc>
        <w:tc>
          <w:tcPr>
            <w:tcW w:w="1800" w:type="dxa"/>
            <w:vAlign w:val="center"/>
          </w:tcPr>
          <w:p w14:paraId="2E46AB7C" w14:textId="77777777" w:rsidR="002A6B79" w:rsidRPr="002A6B79" w:rsidRDefault="002A6B79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2A6B79" w14:paraId="65663FD5" w14:textId="77777777">
        <w:tc>
          <w:tcPr>
            <w:tcW w:w="8748" w:type="dxa"/>
          </w:tcPr>
          <w:p w14:paraId="329B5DD3" w14:textId="77777777" w:rsidR="002A6B79" w:rsidRPr="00633FCC" w:rsidRDefault="00512F55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</w:t>
            </w:r>
            <w:r w:rsidR="004C4C4D" w:rsidRPr="00633FCC">
              <w:rPr>
                <w:iCs/>
                <w:sz w:val="22"/>
                <w:szCs w:val="22"/>
              </w:rPr>
              <w:t xml:space="preserve">      </w:t>
            </w:r>
            <w:r w:rsidR="006C38D1" w:rsidRPr="00633FCC">
              <w:rPr>
                <w:iCs/>
                <w:sz w:val="22"/>
                <w:szCs w:val="22"/>
              </w:rPr>
              <w:t xml:space="preserve"> </w:t>
            </w:r>
            <w:r w:rsidR="002A6B79" w:rsidRPr="00633FCC">
              <w:rPr>
                <w:iCs/>
                <w:sz w:val="22"/>
                <w:szCs w:val="22"/>
              </w:rPr>
              <w:t>Geological / Specimen Samples (uranium, thorium)</w:t>
            </w:r>
          </w:p>
        </w:tc>
        <w:tc>
          <w:tcPr>
            <w:tcW w:w="1800" w:type="dxa"/>
            <w:vAlign w:val="center"/>
          </w:tcPr>
          <w:p w14:paraId="0D6B3894" w14:textId="77777777" w:rsidR="002A6B79" w:rsidRPr="002A6B79" w:rsidRDefault="002A6B79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2A6B79" w14:paraId="663A5BA7" w14:textId="77777777">
        <w:tc>
          <w:tcPr>
            <w:tcW w:w="8748" w:type="dxa"/>
          </w:tcPr>
          <w:p w14:paraId="1EABC5D1" w14:textId="77777777" w:rsidR="002A6B79" w:rsidRPr="00633FCC" w:rsidRDefault="00512F55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</w:t>
            </w:r>
            <w:r w:rsidR="004C4C4D" w:rsidRPr="00633FCC">
              <w:rPr>
                <w:iCs/>
                <w:sz w:val="22"/>
                <w:szCs w:val="22"/>
              </w:rPr>
              <w:t xml:space="preserve">      </w:t>
            </w:r>
            <w:r w:rsidR="006C38D1" w:rsidRPr="00633FCC">
              <w:rPr>
                <w:iCs/>
                <w:sz w:val="22"/>
                <w:szCs w:val="22"/>
              </w:rPr>
              <w:t xml:space="preserve"> </w:t>
            </w:r>
            <w:r w:rsidR="002A6B79" w:rsidRPr="00633FCC">
              <w:rPr>
                <w:iCs/>
                <w:sz w:val="22"/>
                <w:szCs w:val="22"/>
              </w:rPr>
              <w:t>Electron Microscope Mounting (uranyl compounds)</w:t>
            </w:r>
          </w:p>
        </w:tc>
        <w:tc>
          <w:tcPr>
            <w:tcW w:w="1800" w:type="dxa"/>
            <w:vAlign w:val="center"/>
          </w:tcPr>
          <w:p w14:paraId="3ED0AAEF" w14:textId="77777777" w:rsidR="002A6B79" w:rsidRPr="002A6B79" w:rsidRDefault="002A6B79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2A6B79" w14:paraId="15A90CE5" w14:textId="77777777">
        <w:tc>
          <w:tcPr>
            <w:tcW w:w="8748" w:type="dxa"/>
          </w:tcPr>
          <w:p w14:paraId="67DB04C9" w14:textId="14DDE5F4" w:rsidR="002A6B79" w:rsidRPr="00633FCC" w:rsidRDefault="00C21EAA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</w:t>
            </w:r>
            <w:r w:rsidR="002A6B79" w:rsidRPr="00633FCC">
              <w:rPr>
                <w:iCs/>
                <w:sz w:val="22"/>
                <w:szCs w:val="22"/>
              </w:rPr>
              <w:t>X-ray Units</w:t>
            </w:r>
            <w:r w:rsidR="00814035" w:rsidRPr="00633FCC">
              <w:rPr>
                <w:iCs/>
                <w:sz w:val="22"/>
                <w:szCs w:val="22"/>
              </w:rPr>
              <w:t>, X-ray Diffraction</w:t>
            </w:r>
          </w:p>
        </w:tc>
        <w:tc>
          <w:tcPr>
            <w:tcW w:w="1800" w:type="dxa"/>
            <w:vAlign w:val="center"/>
          </w:tcPr>
          <w:p w14:paraId="58537B2B" w14:textId="77777777" w:rsidR="002A6B79" w:rsidRPr="002A6B79" w:rsidRDefault="002A6B79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2A6B79" w14:paraId="021203C5" w14:textId="77777777">
        <w:tc>
          <w:tcPr>
            <w:tcW w:w="8748" w:type="dxa"/>
          </w:tcPr>
          <w:p w14:paraId="445D37CF" w14:textId="77777777" w:rsidR="002A6B79" w:rsidRPr="00633FCC" w:rsidRDefault="00C21EAA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</w:t>
            </w:r>
            <w:r w:rsidR="002A6B79" w:rsidRPr="00633FCC">
              <w:rPr>
                <w:iCs/>
                <w:sz w:val="22"/>
                <w:szCs w:val="22"/>
              </w:rPr>
              <w:t>Electron Microscope</w:t>
            </w:r>
          </w:p>
        </w:tc>
        <w:tc>
          <w:tcPr>
            <w:tcW w:w="1800" w:type="dxa"/>
            <w:vAlign w:val="center"/>
          </w:tcPr>
          <w:p w14:paraId="4732C73B" w14:textId="77777777" w:rsidR="002A6B79" w:rsidRPr="002A6B79" w:rsidRDefault="002A6B79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2A6B79" w14:paraId="6D1F443C" w14:textId="77777777">
        <w:tc>
          <w:tcPr>
            <w:tcW w:w="8748" w:type="dxa"/>
          </w:tcPr>
          <w:p w14:paraId="08274E2C" w14:textId="77777777" w:rsidR="002A6B79" w:rsidRPr="00633FCC" w:rsidRDefault="00C21EAA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</w:t>
            </w:r>
            <w:r w:rsidR="002A6B79" w:rsidRPr="00633FCC">
              <w:rPr>
                <w:iCs/>
                <w:sz w:val="22"/>
                <w:szCs w:val="22"/>
              </w:rPr>
              <w:t>Electron Beam Devices</w:t>
            </w:r>
          </w:p>
        </w:tc>
        <w:tc>
          <w:tcPr>
            <w:tcW w:w="1800" w:type="dxa"/>
            <w:vAlign w:val="center"/>
          </w:tcPr>
          <w:p w14:paraId="66EEAAE7" w14:textId="77777777" w:rsidR="002A6B79" w:rsidRPr="002A6B79" w:rsidRDefault="002A6B79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2A6B79" w14:paraId="63CC96C8" w14:textId="77777777">
        <w:tc>
          <w:tcPr>
            <w:tcW w:w="8748" w:type="dxa"/>
          </w:tcPr>
          <w:p w14:paraId="6389AB07" w14:textId="77777777" w:rsidR="002A6B79" w:rsidRPr="00600FD6" w:rsidRDefault="00600FD6" w:rsidP="00B3338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00FD6">
              <w:rPr>
                <w:b/>
                <w:sz w:val="22"/>
                <w:szCs w:val="22"/>
              </w:rPr>
              <w:t>Non-Ionizing</w:t>
            </w:r>
            <w:r w:rsidR="002A6B79" w:rsidRPr="00600FD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0" w:type="dxa"/>
            <w:vAlign w:val="center"/>
          </w:tcPr>
          <w:p w14:paraId="337327DA" w14:textId="77777777" w:rsidR="002A6B79" w:rsidRPr="002A6B79" w:rsidRDefault="002A6B79" w:rsidP="002A6B79">
            <w:pPr>
              <w:jc w:val="center"/>
              <w:rPr>
                <w:b/>
                <w:sz w:val="22"/>
                <w:szCs w:val="22"/>
              </w:rPr>
            </w:pPr>
            <w:r w:rsidRPr="002A6B79">
              <w:rPr>
                <w:b/>
                <w:sz w:val="22"/>
                <w:szCs w:val="22"/>
              </w:rPr>
              <w:t>----------</w:t>
            </w:r>
          </w:p>
        </w:tc>
      </w:tr>
      <w:tr w:rsidR="002A6B79" w14:paraId="5EA91F71" w14:textId="77777777">
        <w:tc>
          <w:tcPr>
            <w:tcW w:w="8748" w:type="dxa"/>
          </w:tcPr>
          <w:p w14:paraId="3AC16686" w14:textId="77777777" w:rsidR="002A6B79" w:rsidRPr="00633FCC" w:rsidRDefault="0076137E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UV – transilluminators</w:t>
            </w:r>
          </w:p>
        </w:tc>
        <w:tc>
          <w:tcPr>
            <w:tcW w:w="1800" w:type="dxa"/>
            <w:vAlign w:val="center"/>
          </w:tcPr>
          <w:p w14:paraId="288703CA" w14:textId="77777777" w:rsidR="002A6B79" w:rsidRPr="002A6B79" w:rsidRDefault="002A6B79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76137E" w14:paraId="54339512" w14:textId="77777777">
        <w:tc>
          <w:tcPr>
            <w:tcW w:w="8748" w:type="dxa"/>
          </w:tcPr>
          <w:p w14:paraId="192821B2" w14:textId="77777777" w:rsidR="0076137E" w:rsidRPr="00633FCC" w:rsidRDefault="0076137E" w:rsidP="007613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Visible – Black Body</w:t>
            </w:r>
          </w:p>
        </w:tc>
        <w:tc>
          <w:tcPr>
            <w:tcW w:w="1800" w:type="dxa"/>
            <w:vAlign w:val="center"/>
          </w:tcPr>
          <w:p w14:paraId="33A175DE" w14:textId="77777777" w:rsidR="0076137E" w:rsidRPr="002A6B79" w:rsidRDefault="0076137E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76137E" w14:paraId="556074DB" w14:textId="77777777">
        <w:tc>
          <w:tcPr>
            <w:tcW w:w="8748" w:type="dxa"/>
          </w:tcPr>
          <w:p w14:paraId="59EAC20F" w14:textId="77777777" w:rsidR="0076137E" w:rsidRPr="00633FCC" w:rsidRDefault="0076137E" w:rsidP="007613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fr-FR"/>
              </w:rPr>
            </w:pPr>
            <w:r w:rsidRPr="00633FCC">
              <w:rPr>
                <w:iCs/>
                <w:sz w:val="22"/>
                <w:szCs w:val="22"/>
                <w:lang w:val="fr-FR"/>
              </w:rPr>
              <w:t xml:space="preserve">          IR</w:t>
            </w:r>
            <w:r w:rsidR="009F50F5" w:rsidRPr="00633FCC">
              <w:rPr>
                <w:iCs/>
                <w:sz w:val="22"/>
                <w:szCs w:val="22"/>
                <w:lang w:val="fr-FR"/>
              </w:rPr>
              <w:t xml:space="preserve"> (molten material, furnace emissions, etc.)</w:t>
            </w:r>
          </w:p>
        </w:tc>
        <w:tc>
          <w:tcPr>
            <w:tcW w:w="1800" w:type="dxa"/>
            <w:vAlign w:val="center"/>
          </w:tcPr>
          <w:p w14:paraId="1E239038" w14:textId="77777777" w:rsidR="0076137E" w:rsidRPr="002A6B79" w:rsidRDefault="0076137E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76137E" w14:paraId="7A1FD60E" w14:textId="77777777">
        <w:tc>
          <w:tcPr>
            <w:tcW w:w="8748" w:type="dxa"/>
          </w:tcPr>
          <w:p w14:paraId="706FDE75" w14:textId="373A2FC8" w:rsidR="0076137E" w:rsidRPr="00633FCC" w:rsidRDefault="0076137E" w:rsidP="007613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</w:t>
            </w:r>
            <w:r w:rsidR="00633FCC" w:rsidRPr="00633FCC">
              <w:rPr>
                <w:iCs/>
                <w:sz w:val="22"/>
                <w:szCs w:val="22"/>
              </w:rPr>
              <w:t>Microwave (</w:t>
            </w:r>
            <w:r w:rsidR="009F50F5" w:rsidRPr="00633FCC">
              <w:rPr>
                <w:iCs/>
                <w:sz w:val="22"/>
                <w:szCs w:val="22"/>
              </w:rPr>
              <w:t>transmitters, drying equipment, etc.)</w:t>
            </w:r>
          </w:p>
        </w:tc>
        <w:tc>
          <w:tcPr>
            <w:tcW w:w="1800" w:type="dxa"/>
            <w:vAlign w:val="center"/>
          </w:tcPr>
          <w:p w14:paraId="0EB613BC" w14:textId="77777777" w:rsidR="0076137E" w:rsidRPr="002A6B79" w:rsidRDefault="0076137E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76137E" w14:paraId="4A1E7693" w14:textId="77777777">
        <w:trPr>
          <w:trHeight w:val="70"/>
        </w:trPr>
        <w:tc>
          <w:tcPr>
            <w:tcW w:w="8748" w:type="dxa"/>
          </w:tcPr>
          <w:p w14:paraId="3263D138" w14:textId="77777777" w:rsidR="0076137E" w:rsidRPr="00633FCC" w:rsidRDefault="0076137E" w:rsidP="007613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RF</w:t>
            </w:r>
            <w:r w:rsidR="009F50F5" w:rsidRPr="00633FCC">
              <w:rPr>
                <w:iCs/>
                <w:sz w:val="22"/>
                <w:szCs w:val="22"/>
              </w:rPr>
              <w:t xml:space="preserve"> (induction heating, backside metallization, etc.)</w:t>
            </w:r>
          </w:p>
        </w:tc>
        <w:tc>
          <w:tcPr>
            <w:tcW w:w="1800" w:type="dxa"/>
            <w:vAlign w:val="center"/>
          </w:tcPr>
          <w:p w14:paraId="3A5E2E2E" w14:textId="77777777" w:rsidR="0076137E" w:rsidRPr="002A6B79" w:rsidRDefault="0076137E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76137E" w14:paraId="19171FD5" w14:textId="77777777">
        <w:tc>
          <w:tcPr>
            <w:tcW w:w="8748" w:type="dxa"/>
          </w:tcPr>
          <w:p w14:paraId="0DB7B368" w14:textId="77777777" w:rsidR="0076137E" w:rsidRPr="00633FCC" w:rsidRDefault="0076137E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Magnetic Sources Above 0.2T (NMR / EPR / FRI)</w:t>
            </w:r>
          </w:p>
        </w:tc>
        <w:tc>
          <w:tcPr>
            <w:tcW w:w="1800" w:type="dxa"/>
            <w:vAlign w:val="center"/>
          </w:tcPr>
          <w:p w14:paraId="5B6A53A1" w14:textId="77777777" w:rsidR="0076137E" w:rsidRPr="002A6B79" w:rsidRDefault="0076137E" w:rsidP="002A6B79">
            <w:pPr>
              <w:jc w:val="center"/>
              <w:rPr>
                <w:sz w:val="22"/>
                <w:szCs w:val="22"/>
              </w:rPr>
            </w:pPr>
            <w:r w:rsidRPr="002A6B79">
              <w:rPr>
                <w:sz w:val="22"/>
                <w:szCs w:val="22"/>
              </w:rPr>
              <w:t>Y         N</w:t>
            </w:r>
          </w:p>
        </w:tc>
      </w:tr>
      <w:tr w:rsidR="0076137E" w14:paraId="0BF03E30" w14:textId="77777777">
        <w:tc>
          <w:tcPr>
            <w:tcW w:w="8748" w:type="dxa"/>
          </w:tcPr>
          <w:p w14:paraId="272CE7C7" w14:textId="77777777" w:rsidR="0076137E" w:rsidRDefault="00655611" w:rsidP="00B333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ser\Laser Systems</w:t>
            </w:r>
            <w:r w:rsidRPr="00600FD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0" w:type="dxa"/>
            <w:vAlign w:val="center"/>
          </w:tcPr>
          <w:p w14:paraId="00C47605" w14:textId="77777777" w:rsidR="0076137E" w:rsidRPr="002A6B79" w:rsidRDefault="0076137E" w:rsidP="002A6B79">
            <w:pPr>
              <w:jc w:val="center"/>
              <w:rPr>
                <w:b/>
                <w:sz w:val="22"/>
                <w:szCs w:val="22"/>
              </w:rPr>
            </w:pPr>
            <w:r w:rsidRPr="002A6B79">
              <w:rPr>
                <w:b/>
                <w:sz w:val="22"/>
                <w:szCs w:val="22"/>
              </w:rPr>
              <w:t>----------</w:t>
            </w:r>
          </w:p>
        </w:tc>
      </w:tr>
      <w:tr w:rsidR="0076137E" w14:paraId="0EE7C283" w14:textId="77777777">
        <w:tc>
          <w:tcPr>
            <w:tcW w:w="8748" w:type="dxa"/>
          </w:tcPr>
          <w:p w14:paraId="1A8E7CE6" w14:textId="461593A7" w:rsidR="0076137E" w:rsidRPr="00633FCC" w:rsidRDefault="002E508B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</w:t>
            </w:r>
            <w:r w:rsidR="009645AA" w:rsidRPr="00633FCC">
              <w:rPr>
                <w:iCs/>
                <w:sz w:val="22"/>
                <w:szCs w:val="22"/>
              </w:rPr>
              <w:t xml:space="preserve">Laser </w:t>
            </w:r>
            <w:r w:rsidRPr="00633FCC">
              <w:rPr>
                <w:iCs/>
                <w:sz w:val="22"/>
                <w:szCs w:val="22"/>
              </w:rPr>
              <w:t>Class 3a</w:t>
            </w:r>
            <w:r w:rsidR="009645AA" w:rsidRPr="00633FCC">
              <w:rPr>
                <w:iCs/>
                <w:sz w:val="22"/>
                <w:szCs w:val="22"/>
              </w:rPr>
              <w:t>, 3b, or 4</w:t>
            </w:r>
          </w:p>
        </w:tc>
        <w:tc>
          <w:tcPr>
            <w:tcW w:w="1800" w:type="dxa"/>
            <w:vAlign w:val="center"/>
          </w:tcPr>
          <w:p w14:paraId="675A5124" w14:textId="77777777" w:rsidR="0076137E" w:rsidRPr="00C057A6" w:rsidRDefault="0076137E" w:rsidP="002A6B79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76137E" w14:paraId="2F37D958" w14:textId="77777777">
        <w:tc>
          <w:tcPr>
            <w:tcW w:w="8748" w:type="dxa"/>
          </w:tcPr>
          <w:p w14:paraId="6C1DD116" w14:textId="6B7BECFA" w:rsidR="0076137E" w:rsidRPr="00633FCC" w:rsidRDefault="002E508B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33FCC">
              <w:rPr>
                <w:iCs/>
                <w:sz w:val="22"/>
                <w:szCs w:val="22"/>
              </w:rPr>
              <w:t xml:space="preserve">          </w:t>
            </w:r>
            <w:r w:rsidR="009645AA" w:rsidRPr="00633FCC">
              <w:rPr>
                <w:iCs/>
                <w:sz w:val="22"/>
                <w:szCs w:val="22"/>
              </w:rPr>
              <w:t>Laser Device, (other)</w:t>
            </w:r>
          </w:p>
        </w:tc>
        <w:tc>
          <w:tcPr>
            <w:tcW w:w="1800" w:type="dxa"/>
            <w:vAlign w:val="center"/>
          </w:tcPr>
          <w:p w14:paraId="4EEB2D5B" w14:textId="77777777" w:rsidR="0076137E" w:rsidRPr="00C057A6" w:rsidRDefault="002E508B" w:rsidP="002A6B79">
            <w:pPr>
              <w:jc w:val="center"/>
              <w:rPr>
                <w:sz w:val="22"/>
                <w:szCs w:val="22"/>
              </w:rPr>
            </w:pPr>
            <w:r w:rsidRPr="00C057A6">
              <w:rPr>
                <w:sz w:val="22"/>
                <w:szCs w:val="22"/>
              </w:rPr>
              <w:t>Y         N</w:t>
            </w:r>
          </w:p>
        </w:tc>
      </w:tr>
      <w:tr w:rsidR="002E508B" w14:paraId="0DA8826C" w14:textId="77777777">
        <w:tc>
          <w:tcPr>
            <w:tcW w:w="8748" w:type="dxa"/>
          </w:tcPr>
          <w:p w14:paraId="0C99E448" w14:textId="5070CC29" w:rsidR="002E508B" w:rsidRPr="009645AA" w:rsidRDefault="002E508B" w:rsidP="00512F5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6D7536F" w14:textId="12552EBE" w:rsidR="002E508B" w:rsidRPr="00C057A6" w:rsidRDefault="002E508B" w:rsidP="002A6B79">
            <w:pPr>
              <w:jc w:val="center"/>
              <w:rPr>
                <w:sz w:val="22"/>
                <w:szCs w:val="22"/>
              </w:rPr>
            </w:pPr>
          </w:p>
        </w:tc>
      </w:tr>
      <w:tr w:rsidR="00B67A5E" w14:paraId="6B3FFB52" w14:textId="77777777" w:rsidTr="00B67A5E">
        <w:trPr>
          <w:trHeight w:val="1376"/>
        </w:trPr>
        <w:tc>
          <w:tcPr>
            <w:tcW w:w="8748" w:type="dxa"/>
          </w:tcPr>
          <w:p w14:paraId="6729DCD2" w14:textId="1C9DE743" w:rsidR="00B67A5E" w:rsidRDefault="00B67A5E" w:rsidP="00B67A5E">
            <w:r w:rsidRPr="003B75E5">
              <w:t xml:space="preserve">Other </w:t>
            </w:r>
            <w:r>
              <w:t>Radiation</w:t>
            </w:r>
            <w:r w:rsidRPr="003B75E5">
              <w:t xml:space="preserve"> Hazards:</w:t>
            </w:r>
          </w:p>
          <w:p w14:paraId="4671D30E" w14:textId="2CB3AABF" w:rsidR="00B67A5E" w:rsidRPr="009645AA" w:rsidRDefault="00B67A5E" w:rsidP="00B67A5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3B75E5">
              <w:t>If yes, please identify</w:t>
            </w:r>
            <w:r>
              <w:t>.  (May contact EHS directly.)</w:t>
            </w:r>
          </w:p>
        </w:tc>
        <w:tc>
          <w:tcPr>
            <w:tcW w:w="1800" w:type="dxa"/>
            <w:vAlign w:val="center"/>
          </w:tcPr>
          <w:p w14:paraId="17BA9056" w14:textId="77777777" w:rsidR="00B67A5E" w:rsidRPr="00C057A6" w:rsidRDefault="00B67A5E" w:rsidP="002A6B7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A02C73" w14:textId="77777777" w:rsidR="005034FD" w:rsidRDefault="005034FD" w:rsidP="006414C5"/>
    <w:p w14:paraId="284313DA" w14:textId="77777777" w:rsidR="00027F1F" w:rsidRDefault="00027F1F" w:rsidP="005034FD"/>
    <w:sectPr w:rsidR="00027F1F" w:rsidSect="00C057A6">
      <w:footerReference w:type="even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9A30E" w14:textId="77777777" w:rsidR="0070592D" w:rsidRDefault="00561DBF">
      <w:r>
        <w:separator/>
      </w:r>
    </w:p>
  </w:endnote>
  <w:endnote w:type="continuationSeparator" w:id="0">
    <w:p w14:paraId="354BC8BD" w14:textId="77777777" w:rsidR="0070592D" w:rsidRDefault="005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5F55" w14:textId="77777777" w:rsidR="00B0120A" w:rsidRDefault="00B0120A" w:rsidP="00587D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B0855" w14:textId="77777777" w:rsidR="00B0120A" w:rsidRDefault="00B0120A" w:rsidP="00587D08">
    <w:pPr>
      <w:pStyle w:val="Footer"/>
      <w:ind w:right="360"/>
    </w:pPr>
  </w:p>
  <w:p w14:paraId="01FB9786" w14:textId="77777777" w:rsidR="00B0120A" w:rsidRDefault="00B012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5F574" w14:textId="77777777" w:rsidR="00552E2E" w:rsidRDefault="00B0120A" w:rsidP="00E60EC5">
    <w:pPr>
      <w:pStyle w:val="Footer"/>
      <w:ind w:right="360"/>
      <w:rPr>
        <w:sz w:val="20"/>
        <w:szCs w:val="20"/>
      </w:rPr>
    </w:pPr>
    <w:r w:rsidRPr="00A55AC9">
      <w:rPr>
        <w:sz w:val="20"/>
        <w:szCs w:val="20"/>
      </w:rPr>
      <w:t xml:space="preserve">rev. </w:t>
    </w:r>
    <w:r w:rsidR="00552E2E">
      <w:rPr>
        <w:sz w:val="20"/>
        <w:szCs w:val="20"/>
      </w:rPr>
      <w:t>7</w:t>
    </w:r>
    <w:r w:rsidRPr="00A55AC9">
      <w:rPr>
        <w:sz w:val="20"/>
        <w:szCs w:val="20"/>
      </w:rPr>
      <w:t>/20</w:t>
    </w:r>
    <w:r w:rsidR="00552E2E">
      <w:rPr>
        <w:sz w:val="20"/>
        <w:szCs w:val="20"/>
      </w:rPr>
      <w:t>21</w:t>
    </w:r>
  </w:p>
  <w:p w14:paraId="492BCD27" w14:textId="66FC2074" w:rsidR="00B0120A" w:rsidRDefault="00B0120A" w:rsidP="00E60EC5">
    <w:pPr>
      <w:pStyle w:val="Footer"/>
      <w:ind w:right="360"/>
    </w:pPr>
    <w:r w:rsidRPr="00A55AC9">
      <w:rPr>
        <w:sz w:val="20"/>
        <w:szCs w:val="20"/>
      </w:rPr>
      <w:tab/>
    </w:r>
    <w:r>
      <w:t xml:space="preserve">              </w:t>
    </w:r>
    <w:r w:rsidRPr="00A55AC9">
      <w:rPr>
        <w:sz w:val="20"/>
        <w:szCs w:val="20"/>
      </w:rPr>
      <w:t xml:space="preserve">     </w:t>
    </w:r>
    <w:r>
      <w:t xml:space="preserve">     </w:t>
    </w:r>
    <w:r>
      <w:tab/>
      <w:t xml:space="preserve"> </w:t>
    </w:r>
    <w:r>
      <w:tab/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0DA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D0DA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25BC8" w14:textId="77777777" w:rsidR="0070592D" w:rsidRDefault="00561DBF">
      <w:r>
        <w:separator/>
      </w:r>
    </w:p>
  </w:footnote>
  <w:footnote w:type="continuationSeparator" w:id="0">
    <w:p w14:paraId="4221D4EA" w14:textId="77777777" w:rsidR="0070592D" w:rsidRDefault="00561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F1"/>
    <w:rsid w:val="000016DF"/>
    <w:rsid w:val="00021EBF"/>
    <w:rsid w:val="00027798"/>
    <w:rsid w:val="00027F1F"/>
    <w:rsid w:val="000314C6"/>
    <w:rsid w:val="00034214"/>
    <w:rsid w:val="000342E8"/>
    <w:rsid w:val="0004000D"/>
    <w:rsid w:val="0004053F"/>
    <w:rsid w:val="0005409E"/>
    <w:rsid w:val="000559EB"/>
    <w:rsid w:val="00064104"/>
    <w:rsid w:val="00071491"/>
    <w:rsid w:val="0007540F"/>
    <w:rsid w:val="00082A12"/>
    <w:rsid w:val="000869DA"/>
    <w:rsid w:val="00095348"/>
    <w:rsid w:val="000956EE"/>
    <w:rsid w:val="000958A5"/>
    <w:rsid w:val="000A5975"/>
    <w:rsid w:val="000A5BA8"/>
    <w:rsid w:val="000A6685"/>
    <w:rsid w:val="000B1745"/>
    <w:rsid w:val="000B1936"/>
    <w:rsid w:val="000B1FC4"/>
    <w:rsid w:val="000B51F3"/>
    <w:rsid w:val="000B564D"/>
    <w:rsid w:val="000B710C"/>
    <w:rsid w:val="000C2366"/>
    <w:rsid w:val="000C6358"/>
    <w:rsid w:val="000D4074"/>
    <w:rsid w:val="000D5935"/>
    <w:rsid w:val="000E5320"/>
    <w:rsid w:val="000E5528"/>
    <w:rsid w:val="000F0AF1"/>
    <w:rsid w:val="001142F6"/>
    <w:rsid w:val="00117386"/>
    <w:rsid w:val="00121A37"/>
    <w:rsid w:val="00123375"/>
    <w:rsid w:val="0012768D"/>
    <w:rsid w:val="00140E5F"/>
    <w:rsid w:val="0014137D"/>
    <w:rsid w:val="0014712F"/>
    <w:rsid w:val="00157D10"/>
    <w:rsid w:val="00160DB4"/>
    <w:rsid w:val="00170A91"/>
    <w:rsid w:val="0017572D"/>
    <w:rsid w:val="00184727"/>
    <w:rsid w:val="00186279"/>
    <w:rsid w:val="00197458"/>
    <w:rsid w:val="001A0316"/>
    <w:rsid w:val="001A74CA"/>
    <w:rsid w:val="001B4EB6"/>
    <w:rsid w:val="001C38F6"/>
    <w:rsid w:val="001C47C5"/>
    <w:rsid w:val="001C4D98"/>
    <w:rsid w:val="001D000C"/>
    <w:rsid w:val="001D52B5"/>
    <w:rsid w:val="001E21C7"/>
    <w:rsid w:val="001E6972"/>
    <w:rsid w:val="001F18E1"/>
    <w:rsid w:val="001F1CB7"/>
    <w:rsid w:val="001F2FFB"/>
    <w:rsid w:val="00201349"/>
    <w:rsid w:val="0021271C"/>
    <w:rsid w:val="002134FC"/>
    <w:rsid w:val="00216CD9"/>
    <w:rsid w:val="0022461B"/>
    <w:rsid w:val="002268DA"/>
    <w:rsid w:val="0023241F"/>
    <w:rsid w:val="002459C6"/>
    <w:rsid w:val="002479F5"/>
    <w:rsid w:val="00263FA8"/>
    <w:rsid w:val="00275A38"/>
    <w:rsid w:val="002774B5"/>
    <w:rsid w:val="002775BA"/>
    <w:rsid w:val="0028449A"/>
    <w:rsid w:val="00286905"/>
    <w:rsid w:val="00295A94"/>
    <w:rsid w:val="002A0CD4"/>
    <w:rsid w:val="002A1705"/>
    <w:rsid w:val="002A60F0"/>
    <w:rsid w:val="002A6B79"/>
    <w:rsid w:val="002A722A"/>
    <w:rsid w:val="002B0C63"/>
    <w:rsid w:val="002B364B"/>
    <w:rsid w:val="002B4C15"/>
    <w:rsid w:val="002B6186"/>
    <w:rsid w:val="002B6438"/>
    <w:rsid w:val="002B7996"/>
    <w:rsid w:val="002D19F9"/>
    <w:rsid w:val="002D456F"/>
    <w:rsid w:val="002D4FF1"/>
    <w:rsid w:val="002D78A3"/>
    <w:rsid w:val="002E3083"/>
    <w:rsid w:val="002E491D"/>
    <w:rsid w:val="002E508B"/>
    <w:rsid w:val="002E5956"/>
    <w:rsid w:val="002F134C"/>
    <w:rsid w:val="002F32C5"/>
    <w:rsid w:val="002F41E7"/>
    <w:rsid w:val="00300549"/>
    <w:rsid w:val="00302BF9"/>
    <w:rsid w:val="00314DB2"/>
    <w:rsid w:val="003173CA"/>
    <w:rsid w:val="0032184A"/>
    <w:rsid w:val="00325810"/>
    <w:rsid w:val="00336033"/>
    <w:rsid w:val="0033646D"/>
    <w:rsid w:val="0034341B"/>
    <w:rsid w:val="003706C5"/>
    <w:rsid w:val="0037613E"/>
    <w:rsid w:val="00381372"/>
    <w:rsid w:val="00390ACE"/>
    <w:rsid w:val="00394FEB"/>
    <w:rsid w:val="003A3A27"/>
    <w:rsid w:val="003A6BBF"/>
    <w:rsid w:val="003A7645"/>
    <w:rsid w:val="003B0E81"/>
    <w:rsid w:val="003B0EF7"/>
    <w:rsid w:val="003B3C6C"/>
    <w:rsid w:val="003B75E5"/>
    <w:rsid w:val="003C089E"/>
    <w:rsid w:val="003C632E"/>
    <w:rsid w:val="003D673D"/>
    <w:rsid w:val="003E29EA"/>
    <w:rsid w:val="003E5D62"/>
    <w:rsid w:val="003F1DE4"/>
    <w:rsid w:val="003F2415"/>
    <w:rsid w:val="003F4694"/>
    <w:rsid w:val="003F7AD0"/>
    <w:rsid w:val="00410F7D"/>
    <w:rsid w:val="00411B44"/>
    <w:rsid w:val="004135BD"/>
    <w:rsid w:val="00413A42"/>
    <w:rsid w:val="00415BBE"/>
    <w:rsid w:val="00421082"/>
    <w:rsid w:val="00424EB1"/>
    <w:rsid w:val="00433306"/>
    <w:rsid w:val="00440C34"/>
    <w:rsid w:val="0044125D"/>
    <w:rsid w:val="004414D1"/>
    <w:rsid w:val="00445999"/>
    <w:rsid w:val="004561F5"/>
    <w:rsid w:val="00456EAC"/>
    <w:rsid w:val="0046350C"/>
    <w:rsid w:val="00464B2E"/>
    <w:rsid w:val="00465DAD"/>
    <w:rsid w:val="00471437"/>
    <w:rsid w:val="00485AE8"/>
    <w:rsid w:val="0048616E"/>
    <w:rsid w:val="004904CD"/>
    <w:rsid w:val="00490EE5"/>
    <w:rsid w:val="004A6583"/>
    <w:rsid w:val="004B166F"/>
    <w:rsid w:val="004B282B"/>
    <w:rsid w:val="004C3C50"/>
    <w:rsid w:val="004C4C4D"/>
    <w:rsid w:val="004C57DF"/>
    <w:rsid w:val="004C5B7D"/>
    <w:rsid w:val="004D49A8"/>
    <w:rsid w:val="004D4EB0"/>
    <w:rsid w:val="004E2E21"/>
    <w:rsid w:val="004F0346"/>
    <w:rsid w:val="004F6AD5"/>
    <w:rsid w:val="00500131"/>
    <w:rsid w:val="00502C22"/>
    <w:rsid w:val="005034FD"/>
    <w:rsid w:val="00504DDC"/>
    <w:rsid w:val="0050561E"/>
    <w:rsid w:val="00512F55"/>
    <w:rsid w:val="005171F9"/>
    <w:rsid w:val="00523972"/>
    <w:rsid w:val="00523A6E"/>
    <w:rsid w:val="00523D3D"/>
    <w:rsid w:val="00523F19"/>
    <w:rsid w:val="0052740D"/>
    <w:rsid w:val="00541BE7"/>
    <w:rsid w:val="00541F86"/>
    <w:rsid w:val="00542B2C"/>
    <w:rsid w:val="00545D79"/>
    <w:rsid w:val="00550581"/>
    <w:rsid w:val="00552E2E"/>
    <w:rsid w:val="005556C6"/>
    <w:rsid w:val="00561DBF"/>
    <w:rsid w:val="00575FDA"/>
    <w:rsid w:val="005763AD"/>
    <w:rsid w:val="0057782A"/>
    <w:rsid w:val="005832CF"/>
    <w:rsid w:val="005859FD"/>
    <w:rsid w:val="00587BEF"/>
    <w:rsid w:val="00587D08"/>
    <w:rsid w:val="00594B5D"/>
    <w:rsid w:val="005A1E25"/>
    <w:rsid w:val="005A28D5"/>
    <w:rsid w:val="005A5CF7"/>
    <w:rsid w:val="005B0A9A"/>
    <w:rsid w:val="005B2DC7"/>
    <w:rsid w:val="005C0885"/>
    <w:rsid w:val="005C4BBA"/>
    <w:rsid w:val="005D10E1"/>
    <w:rsid w:val="005D221B"/>
    <w:rsid w:val="005D2751"/>
    <w:rsid w:val="005D2B40"/>
    <w:rsid w:val="005D459A"/>
    <w:rsid w:val="005E6187"/>
    <w:rsid w:val="005E697E"/>
    <w:rsid w:val="005E730D"/>
    <w:rsid w:val="005F47B8"/>
    <w:rsid w:val="005F4ACA"/>
    <w:rsid w:val="005F66C2"/>
    <w:rsid w:val="005F7330"/>
    <w:rsid w:val="00600FD6"/>
    <w:rsid w:val="00606DE0"/>
    <w:rsid w:val="00614CA9"/>
    <w:rsid w:val="0062178E"/>
    <w:rsid w:val="00633FCC"/>
    <w:rsid w:val="0063662C"/>
    <w:rsid w:val="006414C5"/>
    <w:rsid w:val="006463DA"/>
    <w:rsid w:val="00647436"/>
    <w:rsid w:val="0065094B"/>
    <w:rsid w:val="0065159C"/>
    <w:rsid w:val="00655611"/>
    <w:rsid w:val="0065576C"/>
    <w:rsid w:val="006637D4"/>
    <w:rsid w:val="00667EEC"/>
    <w:rsid w:val="0067135D"/>
    <w:rsid w:val="006908C9"/>
    <w:rsid w:val="006974AA"/>
    <w:rsid w:val="00697CC7"/>
    <w:rsid w:val="006A0B66"/>
    <w:rsid w:val="006A3FBD"/>
    <w:rsid w:val="006A5986"/>
    <w:rsid w:val="006B438F"/>
    <w:rsid w:val="006C08DC"/>
    <w:rsid w:val="006C38D1"/>
    <w:rsid w:val="006C6350"/>
    <w:rsid w:val="006C64D1"/>
    <w:rsid w:val="006C7D3F"/>
    <w:rsid w:val="006D127B"/>
    <w:rsid w:val="006D1B79"/>
    <w:rsid w:val="006D31C8"/>
    <w:rsid w:val="006D4C14"/>
    <w:rsid w:val="006E0619"/>
    <w:rsid w:val="006E0662"/>
    <w:rsid w:val="006F38CA"/>
    <w:rsid w:val="006F3E8B"/>
    <w:rsid w:val="006F6AF5"/>
    <w:rsid w:val="006F702B"/>
    <w:rsid w:val="007035D4"/>
    <w:rsid w:val="0070592D"/>
    <w:rsid w:val="007167C0"/>
    <w:rsid w:val="00716DCD"/>
    <w:rsid w:val="007202CC"/>
    <w:rsid w:val="00723408"/>
    <w:rsid w:val="007240C0"/>
    <w:rsid w:val="00731FD8"/>
    <w:rsid w:val="0074546A"/>
    <w:rsid w:val="0076137E"/>
    <w:rsid w:val="00766E35"/>
    <w:rsid w:val="00766F60"/>
    <w:rsid w:val="007850DB"/>
    <w:rsid w:val="0079127D"/>
    <w:rsid w:val="007A3E5F"/>
    <w:rsid w:val="007A4A9C"/>
    <w:rsid w:val="007C37E5"/>
    <w:rsid w:val="007D4FBD"/>
    <w:rsid w:val="007E33BA"/>
    <w:rsid w:val="007E43CF"/>
    <w:rsid w:val="007E4E91"/>
    <w:rsid w:val="007F4692"/>
    <w:rsid w:val="007F56E9"/>
    <w:rsid w:val="007F74CB"/>
    <w:rsid w:val="008062DD"/>
    <w:rsid w:val="008107E7"/>
    <w:rsid w:val="00810A99"/>
    <w:rsid w:val="00811147"/>
    <w:rsid w:val="00812757"/>
    <w:rsid w:val="00814035"/>
    <w:rsid w:val="00820A1E"/>
    <w:rsid w:val="00826147"/>
    <w:rsid w:val="00833369"/>
    <w:rsid w:val="00835F54"/>
    <w:rsid w:val="00844636"/>
    <w:rsid w:val="00846692"/>
    <w:rsid w:val="0085193E"/>
    <w:rsid w:val="008614A9"/>
    <w:rsid w:val="008715D5"/>
    <w:rsid w:val="00871B9D"/>
    <w:rsid w:val="008742BB"/>
    <w:rsid w:val="00874AF4"/>
    <w:rsid w:val="00876050"/>
    <w:rsid w:val="00880265"/>
    <w:rsid w:val="00882AB5"/>
    <w:rsid w:val="00882ED4"/>
    <w:rsid w:val="00883074"/>
    <w:rsid w:val="008907F1"/>
    <w:rsid w:val="00891F98"/>
    <w:rsid w:val="00897F67"/>
    <w:rsid w:val="008A60B8"/>
    <w:rsid w:val="008B0A7D"/>
    <w:rsid w:val="008B321C"/>
    <w:rsid w:val="008C1728"/>
    <w:rsid w:val="008C31D2"/>
    <w:rsid w:val="008C4487"/>
    <w:rsid w:val="008C722E"/>
    <w:rsid w:val="008D1BFF"/>
    <w:rsid w:val="008D68A4"/>
    <w:rsid w:val="008E5715"/>
    <w:rsid w:val="008F00D2"/>
    <w:rsid w:val="008F6833"/>
    <w:rsid w:val="008F73B3"/>
    <w:rsid w:val="0090428E"/>
    <w:rsid w:val="00910FD6"/>
    <w:rsid w:val="00911E4F"/>
    <w:rsid w:val="00923421"/>
    <w:rsid w:val="009326A4"/>
    <w:rsid w:val="00932F67"/>
    <w:rsid w:val="00935849"/>
    <w:rsid w:val="0093703E"/>
    <w:rsid w:val="00940FDD"/>
    <w:rsid w:val="0094698B"/>
    <w:rsid w:val="00952684"/>
    <w:rsid w:val="00955835"/>
    <w:rsid w:val="00955A7A"/>
    <w:rsid w:val="00960876"/>
    <w:rsid w:val="009645AA"/>
    <w:rsid w:val="00965F75"/>
    <w:rsid w:val="009669C5"/>
    <w:rsid w:val="00974DD7"/>
    <w:rsid w:val="009767FC"/>
    <w:rsid w:val="0098072E"/>
    <w:rsid w:val="009A2DE7"/>
    <w:rsid w:val="009A31B8"/>
    <w:rsid w:val="009A3702"/>
    <w:rsid w:val="009B55E5"/>
    <w:rsid w:val="009C1CA3"/>
    <w:rsid w:val="009D7F97"/>
    <w:rsid w:val="009E5373"/>
    <w:rsid w:val="009F387A"/>
    <w:rsid w:val="009F50F5"/>
    <w:rsid w:val="009F7082"/>
    <w:rsid w:val="00A11971"/>
    <w:rsid w:val="00A14413"/>
    <w:rsid w:val="00A213E1"/>
    <w:rsid w:val="00A220D4"/>
    <w:rsid w:val="00A23585"/>
    <w:rsid w:val="00A306C1"/>
    <w:rsid w:val="00A331A4"/>
    <w:rsid w:val="00A34BA2"/>
    <w:rsid w:val="00A444B5"/>
    <w:rsid w:val="00A5426C"/>
    <w:rsid w:val="00A55AC9"/>
    <w:rsid w:val="00A57D02"/>
    <w:rsid w:val="00A60BE0"/>
    <w:rsid w:val="00A65794"/>
    <w:rsid w:val="00A723FF"/>
    <w:rsid w:val="00A813B7"/>
    <w:rsid w:val="00A90A57"/>
    <w:rsid w:val="00A952FD"/>
    <w:rsid w:val="00A953B8"/>
    <w:rsid w:val="00A9781B"/>
    <w:rsid w:val="00AA1063"/>
    <w:rsid w:val="00AA75C2"/>
    <w:rsid w:val="00AB3108"/>
    <w:rsid w:val="00AC2AA0"/>
    <w:rsid w:val="00AC2C48"/>
    <w:rsid w:val="00AC76E1"/>
    <w:rsid w:val="00AC7EE5"/>
    <w:rsid w:val="00AD503D"/>
    <w:rsid w:val="00AE4F6B"/>
    <w:rsid w:val="00AE5437"/>
    <w:rsid w:val="00AE7EA1"/>
    <w:rsid w:val="00AF2FDF"/>
    <w:rsid w:val="00AF74D6"/>
    <w:rsid w:val="00AF759D"/>
    <w:rsid w:val="00B0120A"/>
    <w:rsid w:val="00B01E52"/>
    <w:rsid w:val="00B04247"/>
    <w:rsid w:val="00B078A3"/>
    <w:rsid w:val="00B1015B"/>
    <w:rsid w:val="00B10B69"/>
    <w:rsid w:val="00B116BC"/>
    <w:rsid w:val="00B1188A"/>
    <w:rsid w:val="00B12F38"/>
    <w:rsid w:val="00B15BC9"/>
    <w:rsid w:val="00B16D71"/>
    <w:rsid w:val="00B17C27"/>
    <w:rsid w:val="00B20B40"/>
    <w:rsid w:val="00B27C37"/>
    <w:rsid w:val="00B30872"/>
    <w:rsid w:val="00B312A6"/>
    <w:rsid w:val="00B3338C"/>
    <w:rsid w:val="00B42725"/>
    <w:rsid w:val="00B4435D"/>
    <w:rsid w:val="00B52948"/>
    <w:rsid w:val="00B54A9D"/>
    <w:rsid w:val="00B657B0"/>
    <w:rsid w:val="00B67A5E"/>
    <w:rsid w:val="00B71953"/>
    <w:rsid w:val="00B8038C"/>
    <w:rsid w:val="00B8186A"/>
    <w:rsid w:val="00B82701"/>
    <w:rsid w:val="00B82B2C"/>
    <w:rsid w:val="00B87538"/>
    <w:rsid w:val="00B92EA9"/>
    <w:rsid w:val="00B934C5"/>
    <w:rsid w:val="00B9593D"/>
    <w:rsid w:val="00B9630F"/>
    <w:rsid w:val="00B96951"/>
    <w:rsid w:val="00BA19B7"/>
    <w:rsid w:val="00BA64B7"/>
    <w:rsid w:val="00BB1471"/>
    <w:rsid w:val="00BD02A4"/>
    <w:rsid w:val="00BD0DA5"/>
    <w:rsid w:val="00BD1835"/>
    <w:rsid w:val="00BD4386"/>
    <w:rsid w:val="00BE0143"/>
    <w:rsid w:val="00BE6791"/>
    <w:rsid w:val="00BF0FA2"/>
    <w:rsid w:val="00BF5AC1"/>
    <w:rsid w:val="00C028C7"/>
    <w:rsid w:val="00C039BD"/>
    <w:rsid w:val="00C051CC"/>
    <w:rsid w:val="00C057A6"/>
    <w:rsid w:val="00C05886"/>
    <w:rsid w:val="00C15BFF"/>
    <w:rsid w:val="00C20335"/>
    <w:rsid w:val="00C2088F"/>
    <w:rsid w:val="00C21EAA"/>
    <w:rsid w:val="00C26ADD"/>
    <w:rsid w:val="00C312C3"/>
    <w:rsid w:val="00C529E3"/>
    <w:rsid w:val="00C5557C"/>
    <w:rsid w:val="00C70385"/>
    <w:rsid w:val="00C80F97"/>
    <w:rsid w:val="00C829F3"/>
    <w:rsid w:val="00C85B60"/>
    <w:rsid w:val="00C86EF5"/>
    <w:rsid w:val="00C91D2E"/>
    <w:rsid w:val="00C95525"/>
    <w:rsid w:val="00CA45F9"/>
    <w:rsid w:val="00CA6EFA"/>
    <w:rsid w:val="00CB0C33"/>
    <w:rsid w:val="00CB201B"/>
    <w:rsid w:val="00CB573D"/>
    <w:rsid w:val="00CC29D4"/>
    <w:rsid w:val="00CC6177"/>
    <w:rsid w:val="00CD5884"/>
    <w:rsid w:val="00CD6C88"/>
    <w:rsid w:val="00CD744C"/>
    <w:rsid w:val="00CF18F5"/>
    <w:rsid w:val="00CF7265"/>
    <w:rsid w:val="00D10230"/>
    <w:rsid w:val="00D10FC7"/>
    <w:rsid w:val="00D12938"/>
    <w:rsid w:val="00D34551"/>
    <w:rsid w:val="00D4213B"/>
    <w:rsid w:val="00D44F9D"/>
    <w:rsid w:val="00D50FD1"/>
    <w:rsid w:val="00D52431"/>
    <w:rsid w:val="00D53370"/>
    <w:rsid w:val="00D5343F"/>
    <w:rsid w:val="00D54161"/>
    <w:rsid w:val="00D57778"/>
    <w:rsid w:val="00D65221"/>
    <w:rsid w:val="00D6662C"/>
    <w:rsid w:val="00D70B11"/>
    <w:rsid w:val="00D70C09"/>
    <w:rsid w:val="00D75D55"/>
    <w:rsid w:val="00D83952"/>
    <w:rsid w:val="00D900DB"/>
    <w:rsid w:val="00D9133C"/>
    <w:rsid w:val="00DA246B"/>
    <w:rsid w:val="00DA38A1"/>
    <w:rsid w:val="00DA3C7D"/>
    <w:rsid w:val="00DB2649"/>
    <w:rsid w:val="00DB7C51"/>
    <w:rsid w:val="00DC4C8F"/>
    <w:rsid w:val="00DD3302"/>
    <w:rsid w:val="00DD66D6"/>
    <w:rsid w:val="00DD6D33"/>
    <w:rsid w:val="00DE0DC7"/>
    <w:rsid w:val="00DE419B"/>
    <w:rsid w:val="00DE570A"/>
    <w:rsid w:val="00DE767C"/>
    <w:rsid w:val="00DF0629"/>
    <w:rsid w:val="00DF080F"/>
    <w:rsid w:val="00E12883"/>
    <w:rsid w:val="00E131DA"/>
    <w:rsid w:val="00E267F5"/>
    <w:rsid w:val="00E26E2F"/>
    <w:rsid w:val="00E417B7"/>
    <w:rsid w:val="00E41E54"/>
    <w:rsid w:val="00E42AE7"/>
    <w:rsid w:val="00E43EC2"/>
    <w:rsid w:val="00E46BA4"/>
    <w:rsid w:val="00E46C1C"/>
    <w:rsid w:val="00E60EC5"/>
    <w:rsid w:val="00E676D1"/>
    <w:rsid w:val="00E71B6D"/>
    <w:rsid w:val="00E72895"/>
    <w:rsid w:val="00E908F0"/>
    <w:rsid w:val="00E91A9E"/>
    <w:rsid w:val="00E93D86"/>
    <w:rsid w:val="00E95808"/>
    <w:rsid w:val="00E9594A"/>
    <w:rsid w:val="00EA0CF2"/>
    <w:rsid w:val="00EA1127"/>
    <w:rsid w:val="00EA4328"/>
    <w:rsid w:val="00EA618F"/>
    <w:rsid w:val="00EA74F4"/>
    <w:rsid w:val="00EB75CF"/>
    <w:rsid w:val="00EC5B40"/>
    <w:rsid w:val="00ED3195"/>
    <w:rsid w:val="00EE3D7A"/>
    <w:rsid w:val="00EE723C"/>
    <w:rsid w:val="00EF063C"/>
    <w:rsid w:val="00EF7DD8"/>
    <w:rsid w:val="00F03E0C"/>
    <w:rsid w:val="00F06DC2"/>
    <w:rsid w:val="00F06F44"/>
    <w:rsid w:val="00F13FB6"/>
    <w:rsid w:val="00F14739"/>
    <w:rsid w:val="00F17B75"/>
    <w:rsid w:val="00F17EA8"/>
    <w:rsid w:val="00F365CE"/>
    <w:rsid w:val="00F42CB7"/>
    <w:rsid w:val="00F437C6"/>
    <w:rsid w:val="00F47DB4"/>
    <w:rsid w:val="00F510A3"/>
    <w:rsid w:val="00F51665"/>
    <w:rsid w:val="00F52CCB"/>
    <w:rsid w:val="00F55F59"/>
    <w:rsid w:val="00F57D95"/>
    <w:rsid w:val="00F60793"/>
    <w:rsid w:val="00F61C04"/>
    <w:rsid w:val="00F61E4C"/>
    <w:rsid w:val="00F629D0"/>
    <w:rsid w:val="00F67D55"/>
    <w:rsid w:val="00F70403"/>
    <w:rsid w:val="00F85924"/>
    <w:rsid w:val="00F91460"/>
    <w:rsid w:val="00F92CD3"/>
    <w:rsid w:val="00F94082"/>
    <w:rsid w:val="00FA000A"/>
    <w:rsid w:val="00FC31D0"/>
    <w:rsid w:val="00FC4E92"/>
    <w:rsid w:val="00FC73DE"/>
    <w:rsid w:val="00FD00A2"/>
    <w:rsid w:val="00FD7E73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2488997"/>
  <w15:chartTrackingRefBased/>
  <w15:docId w15:val="{E5DEE415-3379-4625-AAAE-93D5ABA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3C7D"/>
    <w:rPr>
      <w:color w:val="0000FF"/>
      <w:u w:val="single"/>
    </w:rPr>
  </w:style>
  <w:style w:type="paragraph" w:styleId="Footer">
    <w:name w:val="footer"/>
    <w:basedOn w:val="Normal"/>
    <w:rsid w:val="00587D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D08"/>
  </w:style>
  <w:style w:type="table" w:styleId="TableGrid">
    <w:name w:val="Table Grid"/>
    <w:basedOn w:val="TableNormal"/>
    <w:rsid w:val="0041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435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7240C0"/>
    <w:rPr>
      <w:i/>
      <w:iCs/>
      <w:color w:val="000000"/>
    </w:rPr>
  </w:style>
  <w:style w:type="paragraph" w:styleId="NormalWeb">
    <w:name w:val="Normal (Web)"/>
    <w:basedOn w:val="Normal"/>
    <w:rsid w:val="007240C0"/>
    <w:pPr>
      <w:spacing w:before="100" w:beforeAutospacing="1" w:after="100" w:afterAutospacing="1"/>
    </w:pPr>
    <w:rPr>
      <w:color w:val="000000"/>
    </w:rPr>
  </w:style>
  <w:style w:type="character" w:styleId="FollowedHyperlink">
    <w:name w:val="FollowedHyperlink"/>
    <w:basedOn w:val="DefaultParagraphFont"/>
    <w:rsid w:val="00723408"/>
    <w:rPr>
      <w:color w:val="800080"/>
      <w:u w:val="single"/>
    </w:rPr>
  </w:style>
  <w:style w:type="paragraph" w:styleId="BalloonText">
    <w:name w:val="Balloon Text"/>
    <w:basedOn w:val="Normal"/>
    <w:semiHidden/>
    <w:rsid w:val="00667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1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hs.ku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DEF5-96F7-48CF-A6B8-2E5DB804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2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Kansas</vt:lpstr>
    </vt:vector>
  </TitlesOfParts>
  <Company>University of Kansas</Company>
  <LinksUpToDate>false</LinksUpToDate>
  <CharactersWithSpaces>8655</CharactersWithSpaces>
  <SharedDoc>false</SharedDoc>
  <HLinks>
    <vt:vector size="24" baseType="variant">
      <vt:variant>
        <vt:i4>917529</vt:i4>
      </vt:variant>
      <vt:variant>
        <vt:i4>9</vt:i4>
      </vt:variant>
      <vt:variant>
        <vt:i4>0</vt:i4>
      </vt:variant>
      <vt:variant>
        <vt:i4>5</vt:i4>
      </vt:variant>
      <vt:variant>
        <vt:lpwstr>http://www.cdc.gov/od/sap/docs/salist.pdf</vt:lpwstr>
      </vt:variant>
      <vt:variant>
        <vt:lpwstr/>
      </vt:variant>
      <vt:variant>
        <vt:i4>5701679</vt:i4>
      </vt:variant>
      <vt:variant>
        <vt:i4>6</vt:i4>
      </vt:variant>
      <vt:variant>
        <vt:i4>0</vt:i4>
      </vt:variant>
      <vt:variant>
        <vt:i4>5</vt:i4>
      </vt:variant>
      <vt:variant>
        <vt:lpwstr>http://www.ehs.ku.edu/documents/ehs_manuals/lab_safety_manual/index.aspx</vt:lpwstr>
      </vt:variant>
      <vt:variant>
        <vt:lpwstr/>
      </vt:variant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://www.ehs.ku.edu/</vt:lpwstr>
      </vt:variant>
      <vt:variant>
        <vt:lpwstr/>
      </vt:variant>
      <vt:variant>
        <vt:i4>5701679</vt:i4>
      </vt:variant>
      <vt:variant>
        <vt:i4>0</vt:i4>
      </vt:variant>
      <vt:variant>
        <vt:i4>0</vt:i4>
      </vt:variant>
      <vt:variant>
        <vt:i4>5</vt:i4>
      </vt:variant>
      <vt:variant>
        <vt:lpwstr>http://www.ehs.ku.edu/documents/ehs_manuals/lab_safety_manual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Kansas</dc:title>
  <dc:subject/>
  <dc:creator>Lee Richards</dc:creator>
  <cp:keywords/>
  <dc:description/>
  <cp:lastModifiedBy>Russell, Mike</cp:lastModifiedBy>
  <cp:revision>16</cp:revision>
  <cp:lastPrinted>2021-07-07T15:45:00Z</cp:lastPrinted>
  <dcterms:created xsi:type="dcterms:W3CDTF">2021-07-08T19:37:00Z</dcterms:created>
  <dcterms:modified xsi:type="dcterms:W3CDTF">2021-07-08T20:13:00Z</dcterms:modified>
</cp:coreProperties>
</file>